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9931A" w14:textId="77777777" w:rsidR="00875853" w:rsidRPr="00F4689E" w:rsidRDefault="00582E46" w:rsidP="00E017C8">
      <w:pPr>
        <w:rPr>
          <w:rFonts w:asciiTheme="minorHAnsi" w:hAnsiTheme="minorHAnsi" w:cstheme="minorHAnsi"/>
          <w:i/>
        </w:rPr>
      </w:pPr>
      <w:r w:rsidRPr="00F4689E">
        <w:rPr>
          <w:rFonts w:asciiTheme="minorHAnsi" w:hAnsiTheme="minorHAnsi" w:cstheme="minorHAnsi"/>
          <w:i/>
        </w:rPr>
        <w:t xml:space="preserve">Załącznik nr 1 do Regulaminu </w:t>
      </w:r>
      <w:r w:rsidR="00B21C20" w:rsidRPr="00F4689E">
        <w:rPr>
          <w:rFonts w:asciiTheme="minorHAnsi" w:hAnsiTheme="minorHAnsi" w:cstheme="minorHAnsi"/>
          <w:i/>
        </w:rPr>
        <w:t>powierzania grantów</w:t>
      </w:r>
      <w:r w:rsidR="00002611" w:rsidRPr="00F4689E">
        <w:rPr>
          <w:rFonts w:asciiTheme="minorHAnsi" w:hAnsiTheme="minorHAnsi" w:cstheme="minorHAnsi"/>
          <w:i/>
        </w:rPr>
        <w:t xml:space="preserve"> – projekt wniosku o powierzenie grantu</w:t>
      </w:r>
    </w:p>
    <w:p w14:paraId="3BCD0983" w14:textId="77777777" w:rsidR="00582E46" w:rsidRPr="00F4689E" w:rsidRDefault="00582E46" w:rsidP="00E017C8">
      <w:pPr>
        <w:rPr>
          <w:rFonts w:asciiTheme="minorHAnsi" w:hAnsiTheme="minorHAnsi" w:cstheme="minorHAnsi"/>
        </w:rPr>
      </w:pPr>
    </w:p>
    <w:p w14:paraId="43F2C1DB" w14:textId="77777777" w:rsidR="00582E46" w:rsidRPr="00F4689E" w:rsidRDefault="00582E46" w:rsidP="00E017C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4689E">
        <w:rPr>
          <w:rFonts w:asciiTheme="minorHAnsi" w:hAnsiTheme="minorHAnsi" w:cstheme="minorHAnsi"/>
          <w:b/>
          <w:sz w:val="28"/>
          <w:szCs w:val="28"/>
        </w:rPr>
        <w:t xml:space="preserve">Wniosek o powierzenie grantu na badania </w:t>
      </w:r>
    </w:p>
    <w:p w14:paraId="5303B990" w14:textId="77777777" w:rsidR="00582E46" w:rsidRPr="00F4689E" w:rsidRDefault="00582E46" w:rsidP="00E017C8">
      <w:pPr>
        <w:rPr>
          <w:rFonts w:asciiTheme="minorHAnsi" w:hAnsiTheme="minorHAnsi" w:cstheme="minorHAnsi"/>
          <w:b/>
        </w:rPr>
      </w:pPr>
    </w:p>
    <w:tbl>
      <w:tblPr>
        <w:tblW w:w="52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5355"/>
      </w:tblGrid>
      <w:tr w:rsidR="00582E46" w:rsidRPr="00F4689E" w14:paraId="50DBCD72" w14:textId="77777777" w:rsidTr="007C44C8">
        <w:trPr>
          <w:trHeight w:val="294"/>
        </w:trPr>
        <w:tc>
          <w:tcPr>
            <w:tcW w:w="2205" w:type="pct"/>
            <w:shd w:val="clear" w:color="auto" w:fill="D9D9D9"/>
          </w:tcPr>
          <w:p w14:paraId="50F29C55" w14:textId="77777777" w:rsidR="00582E46" w:rsidRPr="00F4689E" w:rsidRDefault="00582E46" w:rsidP="00E017C8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689E">
              <w:rPr>
                <w:rFonts w:asciiTheme="minorHAnsi" w:hAnsiTheme="minorHAnsi" w:cstheme="minorHAnsi"/>
                <w:sz w:val="24"/>
                <w:szCs w:val="24"/>
              </w:rPr>
              <w:t>Numer wniosku o powierzenie grantu</w:t>
            </w:r>
            <w:r w:rsidR="00EA7960" w:rsidRPr="00F4689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795" w:type="pct"/>
            <w:shd w:val="clear" w:color="auto" w:fill="D9D9D9"/>
          </w:tcPr>
          <w:p w14:paraId="06644C9D" w14:textId="77777777" w:rsidR="0013537F" w:rsidRPr="00F4689E" w:rsidRDefault="0013537F" w:rsidP="00E017C8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2E46" w:rsidRPr="00F4689E" w14:paraId="0CF5DBA1" w14:textId="77777777" w:rsidTr="007C44C8">
        <w:trPr>
          <w:trHeight w:val="510"/>
        </w:trPr>
        <w:tc>
          <w:tcPr>
            <w:tcW w:w="2205" w:type="pct"/>
            <w:shd w:val="clear" w:color="auto" w:fill="D9D9D9"/>
          </w:tcPr>
          <w:p w14:paraId="1B6560EA" w14:textId="77777777" w:rsidR="00582E46" w:rsidRPr="00F4689E" w:rsidRDefault="00582E46" w:rsidP="00E017C8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689E">
              <w:rPr>
                <w:rFonts w:asciiTheme="minorHAnsi" w:hAnsiTheme="minorHAnsi" w:cstheme="minorHAnsi"/>
                <w:sz w:val="24"/>
                <w:szCs w:val="24"/>
              </w:rPr>
              <w:t>Data i godzina złożenia wniosku w PFRR</w:t>
            </w:r>
            <w:r w:rsidR="00EA7960" w:rsidRPr="00F4689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795" w:type="pct"/>
            <w:shd w:val="clear" w:color="auto" w:fill="D9D9D9"/>
          </w:tcPr>
          <w:p w14:paraId="1B43A3F6" w14:textId="77777777" w:rsidR="00582E46" w:rsidRPr="00F4689E" w:rsidRDefault="00582E46" w:rsidP="00E017C8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EF758FF" w14:textId="77777777" w:rsidR="00E40D17" w:rsidRPr="00F4689E" w:rsidRDefault="00EA7960" w:rsidP="00E017C8">
      <w:pPr>
        <w:rPr>
          <w:rFonts w:asciiTheme="minorHAnsi" w:hAnsiTheme="minorHAnsi" w:cstheme="minorHAnsi"/>
          <w:i/>
          <w:sz w:val="18"/>
          <w:szCs w:val="18"/>
        </w:rPr>
      </w:pPr>
      <w:r w:rsidRPr="00F4689E">
        <w:rPr>
          <w:rFonts w:asciiTheme="minorHAnsi" w:hAnsiTheme="minorHAnsi" w:cstheme="minorHAnsi"/>
          <w:i/>
          <w:sz w:val="18"/>
          <w:szCs w:val="18"/>
        </w:rPr>
        <w:t>*Wypełnia PFRR</w:t>
      </w:r>
    </w:p>
    <w:p w14:paraId="021E209B" w14:textId="77777777" w:rsidR="005F7803" w:rsidRPr="00F4689E" w:rsidRDefault="005F7803" w:rsidP="00E017C8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5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408"/>
      </w:tblGrid>
      <w:tr w:rsidR="0013537F" w:rsidRPr="00F4689E" w14:paraId="15427776" w14:textId="77777777" w:rsidTr="007C44C8">
        <w:trPr>
          <w:trHeight w:hRule="exact" w:val="51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8D59859" w14:textId="77777777" w:rsidR="0013537F" w:rsidRPr="00F4689E" w:rsidRDefault="005A331A" w:rsidP="00E017C8">
            <w:pPr>
              <w:pStyle w:val="Bezodstpw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>Informacje o Wnioskodawcy</w:t>
            </w:r>
          </w:p>
        </w:tc>
      </w:tr>
      <w:tr w:rsidR="0013537F" w:rsidRPr="00F4689E" w14:paraId="6D608A41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31EDAE47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Nazwa </w:t>
            </w:r>
            <w:r w:rsidR="005A331A" w:rsidRPr="00F4689E">
              <w:rPr>
                <w:rFonts w:asciiTheme="minorHAnsi" w:hAnsiTheme="minorHAnsi" w:cstheme="minorHAnsi"/>
                <w:shd w:val="clear" w:color="auto" w:fill="D9D9D9"/>
              </w:rPr>
              <w:t>W</w:t>
            </w:r>
            <w:r w:rsidRPr="00F4689E">
              <w:rPr>
                <w:rFonts w:asciiTheme="minorHAnsi" w:hAnsiTheme="minorHAnsi" w:cstheme="minorHAnsi"/>
                <w:shd w:val="clear" w:color="auto" w:fill="D9D9D9"/>
              </w:rPr>
              <w:t>nioskodawc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3AD6B" w14:textId="58B21ACF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4A001012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2BA4DC25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Forma prawna </w:t>
            </w:r>
            <w:r w:rsidR="00633B5B" w:rsidRPr="00F4689E">
              <w:rPr>
                <w:rFonts w:asciiTheme="minorHAnsi" w:hAnsiTheme="minorHAnsi" w:cstheme="minorHAnsi"/>
                <w:shd w:val="clear" w:color="auto" w:fill="D9D9D9"/>
              </w:rPr>
              <w:t>W</w:t>
            </w: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nioskodawcy 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6E9E4D15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18A659C0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7F755CAD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  <w:r w:rsidR="00633B5B" w:rsidRPr="00F4689E">
              <w:rPr>
                <w:rFonts w:asciiTheme="minorHAnsi" w:hAnsiTheme="minorHAnsi" w:cstheme="minorHAnsi"/>
                <w:shd w:val="clear" w:color="auto" w:fill="D9D9D9"/>
              </w:rPr>
              <w:t>W</w:t>
            </w: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nioskodawcy 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54714664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1FF962D7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40CDD20C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REGON 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32FFF226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5121CCED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3D518D13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Numer w Krajowym Rejestrze Sądowym</w:t>
            </w:r>
            <w:r w:rsidR="00633B5B"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 </w:t>
            </w:r>
            <w:r w:rsidR="00633B5B" w:rsidRPr="00F4689E">
              <w:rPr>
                <w:rFonts w:asciiTheme="minorHAnsi" w:hAnsiTheme="minorHAnsi" w:cstheme="minorHAnsi"/>
                <w:i/>
                <w:shd w:val="clear" w:color="auto" w:fill="D9D9D9"/>
              </w:rPr>
              <w:t>(jeśli dotyczy)</w:t>
            </w: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 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7C9DE9DD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D81CB1" w:rsidRPr="00F4689E" w14:paraId="566C987B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18BF93DD" w14:textId="77777777" w:rsidR="00D81CB1" w:rsidRPr="00F4689E" w:rsidRDefault="00D81CB1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Strona www Wnioskodawcy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0898511E" w14:textId="77777777" w:rsidR="00D81CB1" w:rsidRPr="00F4689E" w:rsidRDefault="00D81CB1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0A198150" w14:textId="77777777" w:rsidTr="007C44C8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F228372" w14:textId="4F9627F9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Adres siedziby/miejsce </w:t>
            </w:r>
            <w:r w:rsidR="005F7803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>prowadzenia dział</w:t>
            </w:r>
            <w:r w:rsidR="0097163F">
              <w:rPr>
                <w:rFonts w:asciiTheme="minorHAnsi" w:hAnsiTheme="minorHAnsi" w:cstheme="minorHAnsi"/>
                <w:b/>
                <w:shd w:val="clear" w:color="auto" w:fill="D9D9D9"/>
              </w:rPr>
              <w:t>al</w:t>
            </w:r>
            <w:r w:rsidR="005F7803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ności </w:t>
            </w:r>
            <w:r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 </w:t>
            </w:r>
            <w:r w:rsidR="00633B5B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>W</w:t>
            </w:r>
            <w:r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>nioskodawcy:</w:t>
            </w:r>
          </w:p>
        </w:tc>
      </w:tr>
      <w:tr w:rsidR="0013537F" w:rsidRPr="00F4689E" w14:paraId="5375F57C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0F8285D3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Ulica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1D54A621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35D16A66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6F578A68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0C65BB5C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742BC309" w14:textId="77777777" w:rsidTr="007C44C8">
        <w:trPr>
          <w:trHeight w:val="214"/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3DEBAAD0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Nr lokalu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1504CCA6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4DD34E7D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4DE61C17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0FD086E2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4C4771D7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3E76E8B4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Poczta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72CA0C51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7C684679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6BE72D07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1EB76346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7762ED91" w14:textId="77777777" w:rsidTr="007C44C8">
        <w:trPr>
          <w:trHeight w:val="372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7648C30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b/>
              </w:rPr>
              <w:t>W przypadku spółki cywilnej</w:t>
            </w:r>
            <w:r w:rsidRPr="00F4689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633B5B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podać dane wszystkich wspólników </w:t>
            </w:r>
            <w:r w:rsidR="00633B5B" w:rsidRPr="00F4689E">
              <w:rPr>
                <w:rFonts w:asciiTheme="minorHAnsi" w:hAnsiTheme="minorHAnsi" w:cstheme="minorHAnsi"/>
                <w:shd w:val="clear" w:color="auto" w:fill="D9D9D9"/>
              </w:rPr>
              <w:t>(powielić wiersze):</w:t>
            </w:r>
          </w:p>
        </w:tc>
      </w:tr>
      <w:tr w:rsidR="0013537F" w:rsidRPr="00F4689E" w14:paraId="786048C2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2940D59A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 xml:space="preserve">Imię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374F4D96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5C5BE9C3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20D42F71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072CCA5C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47E7B37E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4D23BC79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NIP Wspólnika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6F02579A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106BECFF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1EDDCF0E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3E5CFD3D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6199CED2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176FB254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33190321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6B88A39A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64A03337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70D9B884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13EF4F8C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73F92A54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38D9BB32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33211DBC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5ECB744A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 xml:space="preserve">Poczta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3E393132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06A458F5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187E9595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4B3D3844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69F550B8" w14:textId="77777777" w:rsidR="0013537F" w:rsidRPr="00F4689E" w:rsidRDefault="0013537F" w:rsidP="00E017C8">
      <w:pPr>
        <w:rPr>
          <w:rFonts w:asciiTheme="minorHAnsi" w:hAnsiTheme="minorHAnsi" w:cstheme="minorHAnsi"/>
          <w:b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332"/>
      </w:tblGrid>
      <w:tr w:rsidR="0013537F" w:rsidRPr="00F4689E" w14:paraId="7AC8A65C" w14:textId="77777777" w:rsidTr="007C44C8">
        <w:trPr>
          <w:trHeight w:val="51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3269902" w14:textId="77777777" w:rsidR="0013537F" w:rsidRPr="00F4689E" w:rsidRDefault="00096459" w:rsidP="00E017C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Adres korespondencyjny Wnioskodawcy</w:t>
            </w:r>
          </w:p>
        </w:tc>
      </w:tr>
      <w:tr w:rsidR="0013537F" w:rsidRPr="00F4689E" w14:paraId="513AFC6C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7EA2FFF2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4E41E6AB" w14:textId="4B06179A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2666542E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5EF28DF4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1A3CB7DD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3161177C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3EB839B5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Nr lokalu 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3C8ABC28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688446A7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74CEB86D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39861945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5692FB28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359765A9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Poczta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0C23DAF1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59E1DD72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5FBA22CB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02D5A9DB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4136AC02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48F942AC" w14:textId="77777777" w:rsidR="0013537F" w:rsidRPr="00F4689E" w:rsidRDefault="00096459" w:rsidP="00E017C8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Numer t</w:t>
            </w:r>
            <w:r w:rsidR="0013537F" w:rsidRPr="00F4689E">
              <w:rPr>
                <w:rFonts w:asciiTheme="minorHAnsi" w:hAnsiTheme="minorHAnsi" w:cstheme="minorHAnsi"/>
                <w:shd w:val="clear" w:color="auto" w:fill="D9D9D9"/>
              </w:rPr>
              <w:t>elefon</w:t>
            </w:r>
            <w:r w:rsidRPr="00F4689E">
              <w:rPr>
                <w:rFonts w:asciiTheme="minorHAnsi" w:hAnsiTheme="minorHAnsi" w:cstheme="minorHAnsi"/>
                <w:shd w:val="clear" w:color="auto" w:fill="D9D9D9"/>
              </w:rPr>
              <w:t>u</w:t>
            </w:r>
            <w:r w:rsidR="00A8307A"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 kontaktowego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1D7F8C50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70FB5F74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6971A57C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Adres e-mail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47E6814E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096459" w:rsidRPr="00F4689E" w14:paraId="4617028A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7689E856" w14:textId="77777777" w:rsidR="00096459" w:rsidRPr="00F4689E" w:rsidRDefault="00096459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Imię i nazwisko osoby upoważnionej do kontaktów </w:t>
            </w:r>
            <w:r w:rsidR="00470A36" w:rsidRPr="00F4689E">
              <w:rPr>
                <w:rFonts w:asciiTheme="minorHAnsi" w:hAnsiTheme="minorHAnsi" w:cstheme="minorHAnsi"/>
                <w:shd w:val="clear" w:color="auto" w:fill="D9D9D9"/>
              </w:rPr>
              <w:t>w sprawie wniosku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23A32D8B" w14:textId="77777777" w:rsidR="00096459" w:rsidRPr="00F4689E" w:rsidRDefault="00096459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7BC94830" w14:textId="77777777" w:rsidR="000C3663" w:rsidRPr="00F4689E" w:rsidRDefault="000C3663" w:rsidP="00E017C8">
      <w:pPr>
        <w:rPr>
          <w:rFonts w:asciiTheme="minorHAnsi" w:hAnsiTheme="minorHAnsi" w:cstheme="minorHAnsi"/>
          <w:b/>
        </w:rPr>
      </w:pPr>
    </w:p>
    <w:p w14:paraId="73E35464" w14:textId="77777777" w:rsidR="00F64945" w:rsidRPr="00F4689E" w:rsidRDefault="00F64945" w:rsidP="00E017C8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5200" w:type="pct"/>
        <w:tblInd w:w="-176" w:type="dxa"/>
        <w:tblLook w:val="04A0" w:firstRow="1" w:lastRow="0" w:firstColumn="1" w:lastColumn="0" w:noHBand="0" w:noVBand="1"/>
      </w:tblPr>
      <w:tblGrid>
        <w:gridCol w:w="3209"/>
        <w:gridCol w:w="3686"/>
        <w:gridCol w:w="2765"/>
      </w:tblGrid>
      <w:tr w:rsidR="005A331A" w:rsidRPr="00F4689E" w14:paraId="1AA1EE3E" w14:textId="77777777" w:rsidTr="005F7803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3298360" w14:textId="77777777" w:rsidR="005A331A" w:rsidRPr="00F4689E" w:rsidRDefault="005A331A" w:rsidP="00E017C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Status Wnioskodawcy</w:t>
            </w:r>
          </w:p>
        </w:tc>
      </w:tr>
      <w:tr w:rsidR="005A331A" w:rsidRPr="00F4689E" w14:paraId="3E1C2FB9" w14:textId="77777777" w:rsidTr="005F7803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13D7772" w14:textId="2984FCCC" w:rsidR="005A331A" w:rsidRPr="00F4689E" w:rsidRDefault="005A331A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Na dzień złożenia wniosku o powierzenie grantu Wnioskodawca</w:t>
            </w:r>
            <w:r w:rsidR="00633B5B" w:rsidRPr="00F4689E">
              <w:rPr>
                <w:rFonts w:asciiTheme="minorHAnsi" w:hAnsiTheme="minorHAnsi" w:cstheme="minorHAnsi"/>
              </w:rPr>
              <w:t xml:space="preserve"> oświadcza, że zgodnie z Załącznikiem I do Rozporządzenia Komisji (UE) nr 651/2014 z dnia 17 czerwca 2014 r. uznającego niektóre rodzaje pomocy za zgodne z rynkiem wewnętrznym w zastosowaniu art. 107 i 108 Traktatu (Dz. Urz. UE nr L 187 z 26.06.2014 r.</w:t>
            </w:r>
            <w:r w:rsidR="0097163F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="0097163F">
              <w:rPr>
                <w:rFonts w:asciiTheme="minorHAnsi" w:hAnsiTheme="minorHAnsi" w:cstheme="minorHAnsi"/>
              </w:rPr>
              <w:t>późn</w:t>
            </w:r>
            <w:proofErr w:type="spellEnd"/>
            <w:r w:rsidR="0097163F">
              <w:rPr>
                <w:rFonts w:asciiTheme="minorHAnsi" w:hAnsiTheme="minorHAnsi" w:cstheme="minorHAnsi"/>
              </w:rPr>
              <w:t>. zm.</w:t>
            </w:r>
            <w:r w:rsidR="00633B5B" w:rsidRPr="00F4689E">
              <w:rPr>
                <w:rFonts w:asciiTheme="minorHAnsi" w:hAnsiTheme="minorHAnsi" w:cstheme="minorHAnsi"/>
              </w:rPr>
              <w:t>), jest przedsiębiorcą:</w:t>
            </w:r>
          </w:p>
        </w:tc>
      </w:tr>
      <w:tr w:rsidR="00891738" w:rsidRPr="00F4689E" w14:paraId="0ED05EB4" w14:textId="77777777" w:rsidTr="005F7803">
        <w:tc>
          <w:tcPr>
            <w:tcW w:w="1661" w:type="pct"/>
          </w:tcPr>
          <w:p w14:paraId="5A5FA7D8" w14:textId="77777777" w:rsidR="00891738" w:rsidRPr="00F4689E" w:rsidRDefault="00891738" w:rsidP="00304B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mikro</w:t>
            </w:r>
          </w:p>
        </w:tc>
        <w:tc>
          <w:tcPr>
            <w:tcW w:w="1908" w:type="pct"/>
          </w:tcPr>
          <w:p w14:paraId="22B6E8EE" w14:textId="77777777" w:rsidR="00891738" w:rsidRPr="00F4689E" w:rsidRDefault="00891738" w:rsidP="00304B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małym</w:t>
            </w:r>
          </w:p>
        </w:tc>
        <w:tc>
          <w:tcPr>
            <w:tcW w:w="1431" w:type="pct"/>
          </w:tcPr>
          <w:p w14:paraId="5E12B5AC" w14:textId="77777777" w:rsidR="00891738" w:rsidRPr="00F4689E" w:rsidRDefault="00891738" w:rsidP="00304B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średnim</w:t>
            </w:r>
          </w:p>
        </w:tc>
      </w:tr>
      <w:tr w:rsidR="00891738" w:rsidRPr="00F4689E" w14:paraId="4384765C" w14:textId="77777777" w:rsidTr="005F7803">
        <w:sdt>
          <w:sdtPr>
            <w:rPr>
              <w:rFonts w:asciiTheme="minorHAnsi" w:hAnsiTheme="minorHAnsi" w:cstheme="minorHAnsi"/>
            </w:rPr>
            <w:id w:val="122741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pct"/>
              </w:tcPr>
              <w:p w14:paraId="6ACDE359" w14:textId="77777777" w:rsidR="00891738" w:rsidRPr="00F4689E" w:rsidRDefault="007C44C8" w:rsidP="00304BB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0112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pct"/>
              </w:tcPr>
              <w:p w14:paraId="7797C3DE" w14:textId="77777777" w:rsidR="00891738" w:rsidRPr="00F4689E" w:rsidRDefault="000F66DB" w:rsidP="00304BB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6570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pct"/>
              </w:tcPr>
              <w:p w14:paraId="14420347" w14:textId="77777777" w:rsidR="00891738" w:rsidRPr="00F4689E" w:rsidRDefault="000F66DB" w:rsidP="00304BB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4BBD90C5" w14:textId="77777777" w:rsidR="005A331A" w:rsidRPr="00F4689E" w:rsidRDefault="005A331A" w:rsidP="00E017C8">
      <w:pPr>
        <w:rPr>
          <w:rFonts w:asciiTheme="minorHAnsi" w:hAnsiTheme="minorHAnsi" w:cstheme="minorHAnsi"/>
          <w:b/>
        </w:rPr>
      </w:pPr>
    </w:p>
    <w:p w14:paraId="20FA20D9" w14:textId="77777777" w:rsidR="005F7803" w:rsidRPr="00F4689E" w:rsidRDefault="005F7803" w:rsidP="00E017C8">
      <w:pPr>
        <w:rPr>
          <w:rFonts w:asciiTheme="minorHAnsi" w:hAnsiTheme="minorHAnsi" w:cstheme="minorHAnsi"/>
          <w:b/>
        </w:rPr>
      </w:pPr>
    </w:p>
    <w:tbl>
      <w:tblPr>
        <w:tblW w:w="52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1"/>
        <w:gridCol w:w="5229"/>
      </w:tblGrid>
      <w:tr w:rsidR="0013537F" w:rsidRPr="00F4689E" w14:paraId="22FAF0C8" w14:textId="77777777" w:rsidTr="005F7803">
        <w:trPr>
          <w:trHeight w:val="1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6CAF3E2" w14:textId="77777777" w:rsidR="0013537F" w:rsidRPr="00F4689E" w:rsidRDefault="00566EB7" w:rsidP="00E017C8">
            <w:pPr>
              <w:pStyle w:val="Bezodstpw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Lokalizacja </w:t>
            </w:r>
            <w:r w:rsidR="00B451A7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>projektu</w:t>
            </w:r>
            <w:r w:rsidR="00EF2301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 </w:t>
            </w:r>
            <w:r w:rsidR="00D81CB1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>grantowego MŚP</w:t>
            </w:r>
          </w:p>
        </w:tc>
      </w:tr>
      <w:tr w:rsidR="0013537F" w:rsidRPr="00F4689E" w14:paraId="198C47FD" w14:textId="77777777" w:rsidTr="005F7803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0FF3EDAB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1BF177C4" w14:textId="31CAE33A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265CE097" w14:textId="77777777" w:rsidTr="005F7803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35B267B6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184190CE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22E0F280" w14:textId="77777777" w:rsidTr="005F7803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5420CBB5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0933CA34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2778DE82" w14:textId="77777777" w:rsidTr="005F7803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2AC3E886" w14:textId="77777777" w:rsidR="0013537F" w:rsidRPr="00F4689E" w:rsidRDefault="00E21CDA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38BC3638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1C88F6CE" w14:textId="77777777" w:rsidTr="005F7803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62FCE4BC" w14:textId="77777777" w:rsidR="0013537F" w:rsidRPr="00F4689E" w:rsidRDefault="00E21CDA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1ADFF364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CF6C12" w:rsidRPr="00F4689E" w14:paraId="1832AEE1" w14:textId="77777777" w:rsidTr="005F7803">
        <w:trPr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D710E82" w14:textId="77777777" w:rsidR="00EF2301" w:rsidRPr="00F4689E" w:rsidRDefault="00CF6C12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Uzasadnienie dla wskazanej lokalizacji </w:t>
            </w:r>
            <w:r w:rsidR="00FB63ED" w:rsidRPr="00F4689E">
              <w:rPr>
                <w:rFonts w:asciiTheme="minorHAnsi" w:hAnsiTheme="minorHAnsi" w:cstheme="minorHAnsi"/>
                <w:shd w:val="clear" w:color="auto" w:fill="D9D9D9"/>
              </w:rPr>
              <w:t>projektu</w:t>
            </w:r>
          </w:p>
          <w:p w14:paraId="05466A9F" w14:textId="1AE81771" w:rsidR="00D97F14" w:rsidRPr="00F4689E" w:rsidRDefault="00D97F14" w:rsidP="00E017C8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fekty ekonomiczne projektu </w:t>
            </w:r>
            <w:r w:rsidR="00D81CB1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grantowego MŚP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, np.: instalacja technologii, lokalizacja zakładu Wnioskodawcy, miejsce zatrudnienia pracowników, siedziba Wnioskodawcy itd., powinny być zlokalizowane na terenie województwa podlaskiego. Korzystanie przez przedsiębiorcę z tzw. „wirtualnego biura” (tj. usługi outsourcingu obsługi biurowej, bez konieczności fizycznej obecności przedsiębiorstwa w danym miejscu) zlokalizowanego na terenie województwa podlaskiego nie spełnia niniejszego warunku.</w:t>
            </w:r>
          </w:p>
          <w:p w14:paraId="7974FD9F" w14:textId="77777777" w:rsidR="00D97F14" w:rsidRPr="00F4689E" w:rsidRDefault="00D97F14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Proszę o wskazanie, które zasadnicze efekty projektu (np. instalacja technologii, lokalizacja zakładu Wnioskodawcy, miejsce zatrudnienia pracowników, siedziba Wnioskodawcy itd.) i w jakim zakresie będą związane z podaną lokalizacją.</w:t>
            </w:r>
          </w:p>
        </w:tc>
      </w:tr>
      <w:tr w:rsidR="00CF6C12" w:rsidRPr="00F4689E" w14:paraId="335BDBED" w14:textId="77777777" w:rsidTr="005F7803">
        <w:trPr>
          <w:trHeight w:val="8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B6BB9CA" w14:textId="77777777" w:rsidR="00CA77E1" w:rsidRPr="00F4689E" w:rsidRDefault="00CA77E1" w:rsidP="00E017C8">
            <w:pPr>
              <w:rPr>
                <w:rFonts w:asciiTheme="minorHAnsi" w:hAnsiTheme="minorHAnsi" w:cstheme="minorHAnsi"/>
              </w:rPr>
            </w:pPr>
          </w:p>
          <w:p w14:paraId="1EC3623C" w14:textId="77777777" w:rsidR="002164BD" w:rsidRPr="00F4689E" w:rsidRDefault="002164BD" w:rsidP="00E017C8">
            <w:pPr>
              <w:rPr>
                <w:rFonts w:asciiTheme="minorHAnsi" w:hAnsiTheme="minorHAnsi" w:cstheme="minorHAnsi"/>
              </w:rPr>
            </w:pPr>
          </w:p>
          <w:p w14:paraId="489C6858" w14:textId="77777777" w:rsidR="002164BD" w:rsidRPr="00F4689E" w:rsidRDefault="002164BD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6610D269" w14:textId="77777777" w:rsidR="0013537F" w:rsidRPr="00F4689E" w:rsidRDefault="0013537F" w:rsidP="00E017C8">
      <w:pPr>
        <w:rPr>
          <w:rFonts w:asciiTheme="minorHAnsi" w:hAnsiTheme="minorHAnsi" w:cstheme="minorHAnsi"/>
          <w:b/>
        </w:rPr>
      </w:pPr>
    </w:p>
    <w:tbl>
      <w:tblPr>
        <w:tblW w:w="52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5051"/>
      </w:tblGrid>
      <w:tr w:rsidR="0013537F" w:rsidRPr="00F4689E" w14:paraId="71BD5804" w14:textId="77777777" w:rsidTr="005F7803">
        <w:trPr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E64F2A4" w14:textId="56CCD143" w:rsidR="0013537F" w:rsidRPr="00F4689E" w:rsidRDefault="00911B3D" w:rsidP="00304BB1">
            <w:pPr>
              <w:pStyle w:val="Bezodstpw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b/>
              </w:rPr>
              <w:t>Rodzaj</w:t>
            </w:r>
            <w:r w:rsidR="00DE0DB6" w:rsidRPr="00F4689E">
              <w:rPr>
                <w:rFonts w:asciiTheme="minorHAnsi" w:hAnsiTheme="minorHAnsi" w:cstheme="minorHAnsi"/>
                <w:b/>
              </w:rPr>
              <w:t xml:space="preserve"> </w:t>
            </w:r>
            <w:r w:rsidR="00750DB1" w:rsidRPr="00F4689E">
              <w:rPr>
                <w:rFonts w:asciiTheme="minorHAnsi" w:hAnsiTheme="minorHAnsi" w:cstheme="minorHAnsi"/>
                <w:b/>
              </w:rPr>
              <w:t>działalności</w:t>
            </w:r>
            <w:r w:rsidRPr="00F4689E">
              <w:rPr>
                <w:rFonts w:asciiTheme="minorHAnsi" w:hAnsiTheme="minorHAnsi" w:cstheme="minorHAnsi"/>
                <w:b/>
              </w:rPr>
              <w:t xml:space="preserve">, której dotyczy </w:t>
            </w:r>
            <w:r w:rsidR="006F5BCA" w:rsidRPr="00F4689E">
              <w:rPr>
                <w:rFonts w:asciiTheme="minorHAnsi" w:hAnsiTheme="minorHAnsi" w:cstheme="minorHAnsi"/>
                <w:b/>
              </w:rPr>
              <w:t xml:space="preserve">projekt </w:t>
            </w:r>
            <w:r w:rsidR="00304BB1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>grantow</w:t>
            </w:r>
            <w:r w:rsidR="00304BB1">
              <w:rPr>
                <w:rFonts w:asciiTheme="minorHAnsi" w:hAnsiTheme="minorHAnsi" w:cstheme="minorHAnsi"/>
                <w:b/>
                <w:shd w:val="clear" w:color="auto" w:fill="D9D9D9"/>
              </w:rPr>
              <w:t>y</w:t>
            </w:r>
            <w:r w:rsidR="00304BB1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 MŚP</w:t>
            </w:r>
          </w:p>
        </w:tc>
      </w:tr>
      <w:tr w:rsidR="0013537F" w:rsidRPr="00F4689E" w14:paraId="26C4CA0E" w14:textId="77777777" w:rsidTr="005F7803">
        <w:trPr>
          <w:trHeight w:val="378"/>
        </w:trPr>
        <w:tc>
          <w:tcPr>
            <w:tcW w:w="23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E67483" w14:textId="0A84D980" w:rsidR="0013537F" w:rsidRPr="00F4689E" w:rsidRDefault="0013537F" w:rsidP="00304BB1">
            <w:pPr>
              <w:pStyle w:val="Bezodstpw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 xml:space="preserve">Numer kodu PKD działalności, której dotyczy </w:t>
            </w:r>
            <w:r w:rsidR="0079439F" w:rsidRPr="00F4689E">
              <w:rPr>
                <w:rFonts w:asciiTheme="minorHAnsi" w:hAnsiTheme="minorHAnsi" w:cstheme="minorHAnsi"/>
              </w:rPr>
              <w:t xml:space="preserve">projekt </w:t>
            </w:r>
            <w:r w:rsidR="00304BB1">
              <w:rPr>
                <w:rFonts w:asciiTheme="minorHAnsi" w:hAnsiTheme="minorHAnsi" w:cstheme="minorHAnsi"/>
              </w:rPr>
              <w:t>grantowy MŚP</w:t>
            </w:r>
            <w:r w:rsidR="00304BB1" w:rsidRPr="00F4689E">
              <w:rPr>
                <w:rFonts w:asciiTheme="minorHAnsi" w:hAnsiTheme="minorHAnsi" w:cstheme="minorHAnsi"/>
              </w:rPr>
              <w:t xml:space="preserve"> </w:t>
            </w:r>
            <w:r w:rsidR="00910934" w:rsidRPr="00F4689E">
              <w:rPr>
                <w:rFonts w:asciiTheme="minorHAnsi" w:hAnsiTheme="minorHAnsi" w:cstheme="minorHAnsi"/>
              </w:rPr>
              <w:t>objęt</w:t>
            </w:r>
            <w:r w:rsidR="0079439F" w:rsidRPr="00F4689E">
              <w:rPr>
                <w:rFonts w:asciiTheme="minorHAnsi" w:hAnsiTheme="minorHAnsi" w:cstheme="minorHAnsi"/>
              </w:rPr>
              <w:t>y</w:t>
            </w:r>
            <w:r w:rsidR="00910934" w:rsidRPr="00F4689E">
              <w:rPr>
                <w:rFonts w:asciiTheme="minorHAnsi" w:hAnsiTheme="minorHAnsi" w:cstheme="minorHAnsi"/>
              </w:rPr>
              <w:t xml:space="preserve"> wnioskiem</w:t>
            </w:r>
          </w:p>
        </w:tc>
        <w:tc>
          <w:tcPr>
            <w:tcW w:w="26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107E29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668848C9" w14:textId="77777777" w:rsidR="00011587" w:rsidRPr="00F4689E" w:rsidRDefault="00011587" w:rsidP="00E017C8">
      <w:pPr>
        <w:rPr>
          <w:rFonts w:asciiTheme="minorHAnsi" w:hAnsiTheme="minorHAnsi" w:cstheme="minorHAnsi"/>
          <w:b/>
        </w:rPr>
      </w:pPr>
    </w:p>
    <w:p w14:paraId="155D2EB9" w14:textId="77777777" w:rsidR="001A0335" w:rsidRPr="00F4689E" w:rsidRDefault="001A0335" w:rsidP="00E017C8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5200" w:type="pct"/>
        <w:tblInd w:w="-176" w:type="dxa"/>
        <w:tblLook w:val="04A0" w:firstRow="1" w:lastRow="0" w:firstColumn="1" w:lastColumn="0" w:noHBand="0" w:noVBand="1"/>
      </w:tblPr>
      <w:tblGrid>
        <w:gridCol w:w="1655"/>
        <w:gridCol w:w="3600"/>
        <w:gridCol w:w="2050"/>
        <w:gridCol w:w="1172"/>
        <w:gridCol w:w="1183"/>
      </w:tblGrid>
      <w:tr w:rsidR="00D66C8B" w:rsidRPr="00F4689E" w14:paraId="5E3C4B61" w14:textId="77777777" w:rsidTr="005F7803">
        <w:tc>
          <w:tcPr>
            <w:tcW w:w="96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631AB" w14:textId="77777777" w:rsidR="00D66C8B" w:rsidRPr="00F4689E" w:rsidRDefault="00BB56AD" w:rsidP="00E017C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Związek</w:t>
            </w:r>
            <w:r w:rsidR="00D66C8B" w:rsidRPr="00F4689E">
              <w:rPr>
                <w:rFonts w:asciiTheme="minorHAnsi" w:hAnsiTheme="minorHAnsi" w:cstheme="minorHAnsi"/>
                <w:b/>
              </w:rPr>
              <w:t xml:space="preserve"> </w:t>
            </w:r>
            <w:r w:rsidR="00911B3D" w:rsidRPr="00F4689E">
              <w:rPr>
                <w:rFonts w:asciiTheme="minorHAnsi" w:hAnsiTheme="minorHAnsi" w:cstheme="minorHAnsi"/>
                <w:b/>
              </w:rPr>
              <w:t xml:space="preserve">działalności, której dotyczy </w:t>
            </w:r>
            <w:r w:rsidR="006F5BCA" w:rsidRPr="00F4689E">
              <w:rPr>
                <w:rFonts w:asciiTheme="minorHAnsi" w:hAnsiTheme="minorHAnsi" w:cstheme="minorHAnsi"/>
                <w:b/>
              </w:rPr>
              <w:t xml:space="preserve">projekt </w:t>
            </w:r>
            <w:r w:rsidR="00911B3D" w:rsidRPr="00F4689E">
              <w:rPr>
                <w:rFonts w:asciiTheme="minorHAnsi" w:hAnsiTheme="minorHAnsi" w:cstheme="minorHAnsi"/>
                <w:b/>
              </w:rPr>
              <w:t>z Regionalnymi Specjalizacjami (R</w:t>
            </w:r>
            <w:r w:rsidR="00D66C8B" w:rsidRPr="00F4689E">
              <w:rPr>
                <w:rFonts w:asciiTheme="minorHAnsi" w:hAnsiTheme="minorHAnsi" w:cstheme="minorHAnsi"/>
                <w:b/>
              </w:rPr>
              <w:t>IS3</w:t>
            </w:r>
            <w:r w:rsidR="007C1B40" w:rsidRPr="00F4689E">
              <w:rPr>
                <w:rFonts w:asciiTheme="minorHAnsi" w:hAnsiTheme="minorHAnsi" w:cstheme="minorHAnsi"/>
                <w:b/>
              </w:rPr>
              <w:t xml:space="preserve"> 2027+</w:t>
            </w:r>
            <w:r w:rsidR="00D66C8B" w:rsidRPr="00F4689E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05193" w:rsidRPr="00F4689E" w14:paraId="7D504991" w14:textId="77777777" w:rsidTr="005F7803">
        <w:tc>
          <w:tcPr>
            <w:tcW w:w="96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4B569" w14:textId="77777777" w:rsidR="00405193" w:rsidRPr="00F4689E" w:rsidRDefault="00B451A7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Projekt</w:t>
            </w:r>
            <w:r w:rsidR="00BB56AD" w:rsidRPr="00F4689E">
              <w:rPr>
                <w:rFonts w:asciiTheme="minorHAnsi" w:hAnsiTheme="minorHAnsi" w:cstheme="minorHAnsi"/>
              </w:rPr>
              <w:t xml:space="preserve"> dotyczy</w:t>
            </w:r>
            <w:r w:rsidR="00405193" w:rsidRPr="00F4689E">
              <w:rPr>
                <w:rFonts w:asciiTheme="minorHAnsi" w:hAnsiTheme="minorHAnsi" w:cstheme="minorHAnsi"/>
              </w:rPr>
              <w:t>:</w:t>
            </w:r>
          </w:p>
        </w:tc>
      </w:tr>
      <w:tr w:rsidR="00405193" w:rsidRPr="00F4689E" w14:paraId="0B3A8947" w14:textId="77777777" w:rsidTr="005F7803">
        <w:tc>
          <w:tcPr>
            <w:tcW w:w="16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34A5F" w14:textId="77777777" w:rsidR="00405193" w:rsidRPr="00F4689E" w:rsidRDefault="00405193" w:rsidP="00E017C8">
            <w:p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Grupa Inteligentnych Specjalizacji</w:t>
            </w:r>
          </w:p>
        </w:tc>
        <w:tc>
          <w:tcPr>
            <w:tcW w:w="56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A61" w14:textId="77777777" w:rsidR="00405193" w:rsidRPr="00F4689E" w:rsidRDefault="00405193" w:rsidP="00E017C8">
            <w:p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Sektory gospodarki</w:t>
            </w:r>
          </w:p>
        </w:tc>
        <w:tc>
          <w:tcPr>
            <w:tcW w:w="2355" w:type="dxa"/>
            <w:gridSpan w:val="2"/>
            <w:shd w:val="clear" w:color="auto" w:fill="D9D9D9" w:themeFill="background1" w:themeFillShade="D9"/>
            <w:vAlign w:val="center"/>
          </w:tcPr>
          <w:p w14:paraId="400E9A19" w14:textId="77777777" w:rsidR="00405193" w:rsidRPr="00F4689E" w:rsidRDefault="00D66C8B" w:rsidP="00E017C8">
            <w:p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Zaznaczyć właściwe</w:t>
            </w:r>
          </w:p>
        </w:tc>
      </w:tr>
      <w:tr w:rsidR="00405193" w:rsidRPr="00F4689E" w14:paraId="6032218C" w14:textId="77777777" w:rsidTr="005F7803"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14:paraId="5FB11440" w14:textId="77777777" w:rsidR="00405193" w:rsidRPr="00F4689E" w:rsidRDefault="00405193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Rdzeń specjalizacji</w:t>
            </w:r>
          </w:p>
        </w:tc>
        <w:tc>
          <w:tcPr>
            <w:tcW w:w="5650" w:type="dxa"/>
            <w:gridSpan w:val="2"/>
            <w:shd w:val="clear" w:color="auto" w:fill="D9D9D9" w:themeFill="background1" w:themeFillShade="D9"/>
            <w:vAlign w:val="center"/>
          </w:tcPr>
          <w:p w14:paraId="2762C294" w14:textId="77777777" w:rsidR="00405193" w:rsidRPr="00F4689E" w:rsidRDefault="007C1B40" w:rsidP="00E017C8">
            <w:pPr>
              <w:rPr>
                <w:rFonts w:asciiTheme="minorHAnsi" w:hAnsiTheme="minorHAnsi" w:cstheme="minorHAnsi"/>
                <w:highlight w:val="yellow"/>
              </w:rPr>
            </w:pPr>
            <w:r w:rsidRPr="00F4689E">
              <w:rPr>
                <w:rFonts w:asciiTheme="minorHAnsi" w:hAnsiTheme="minorHAnsi" w:cstheme="minorHAnsi"/>
              </w:rPr>
              <w:t>Przemysł rolno-spożywczy i sektory powiązane łańcuchem wartości oraz ICT w powiazaniu z sektorem</w:t>
            </w:r>
          </w:p>
        </w:tc>
        <w:tc>
          <w:tcPr>
            <w:tcW w:w="1172" w:type="dxa"/>
            <w:vAlign w:val="center"/>
          </w:tcPr>
          <w:p w14:paraId="12CF6DC0" w14:textId="77777777" w:rsidR="00405193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988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814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</w:t>
            </w:r>
            <w:r w:rsidR="00405193" w:rsidRPr="00F4689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83" w:type="dxa"/>
            <w:vAlign w:val="center"/>
          </w:tcPr>
          <w:p w14:paraId="3AB22B41" w14:textId="77777777" w:rsidR="00405193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18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9A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</w:t>
            </w:r>
            <w:r w:rsidR="00405193" w:rsidRPr="00F4689E">
              <w:rPr>
                <w:rFonts w:asciiTheme="minorHAnsi" w:hAnsiTheme="minorHAnsi" w:cstheme="minorHAnsi"/>
              </w:rPr>
              <w:t>Nie</w:t>
            </w:r>
          </w:p>
        </w:tc>
      </w:tr>
      <w:tr w:rsidR="00405193" w:rsidRPr="00F4689E" w14:paraId="37C77748" w14:textId="77777777" w:rsidTr="005F7803">
        <w:tc>
          <w:tcPr>
            <w:tcW w:w="1655" w:type="dxa"/>
            <w:vMerge/>
            <w:shd w:val="clear" w:color="auto" w:fill="D9D9D9" w:themeFill="background1" w:themeFillShade="D9"/>
            <w:vAlign w:val="center"/>
          </w:tcPr>
          <w:p w14:paraId="7E3DD5E4" w14:textId="77777777" w:rsidR="00405193" w:rsidRPr="00F4689E" w:rsidRDefault="00405193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50" w:type="dxa"/>
            <w:gridSpan w:val="2"/>
            <w:shd w:val="clear" w:color="auto" w:fill="D9D9D9" w:themeFill="background1" w:themeFillShade="D9"/>
            <w:vAlign w:val="center"/>
          </w:tcPr>
          <w:p w14:paraId="25438A75" w14:textId="77777777" w:rsidR="00405193" w:rsidRPr="00F4689E" w:rsidRDefault="007C1B40" w:rsidP="00E017C8">
            <w:pPr>
              <w:rPr>
                <w:rFonts w:asciiTheme="minorHAnsi" w:hAnsiTheme="minorHAnsi" w:cstheme="minorHAnsi"/>
                <w:highlight w:val="yellow"/>
              </w:rPr>
            </w:pPr>
            <w:r w:rsidRPr="00F4689E">
              <w:rPr>
                <w:rFonts w:asciiTheme="minorHAnsi" w:eastAsia="Times New Roman" w:hAnsiTheme="minorHAnsi" w:cstheme="minorHAnsi"/>
                <w:bCs/>
              </w:rPr>
              <w:t>Przemysł metalowo-maszynowy, szkutniczy i  sektory powiązane łańcuchem wartości oraz ICT w powiązaniu z sektorem</w:t>
            </w:r>
            <w:r w:rsidRPr="00F4689E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72" w:type="dxa"/>
            <w:vAlign w:val="center"/>
          </w:tcPr>
          <w:p w14:paraId="2B238372" w14:textId="77777777" w:rsidR="00405193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6044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9A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</w:t>
            </w:r>
            <w:r w:rsidR="00405193" w:rsidRPr="00F4689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83" w:type="dxa"/>
            <w:vAlign w:val="center"/>
          </w:tcPr>
          <w:p w14:paraId="0C767732" w14:textId="77777777" w:rsidR="00405193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034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9A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</w:t>
            </w:r>
            <w:r w:rsidR="00405193" w:rsidRPr="00F4689E">
              <w:rPr>
                <w:rFonts w:asciiTheme="minorHAnsi" w:hAnsiTheme="minorHAnsi" w:cstheme="minorHAnsi"/>
              </w:rPr>
              <w:t>Nie</w:t>
            </w:r>
          </w:p>
        </w:tc>
      </w:tr>
      <w:tr w:rsidR="006D6BC9" w:rsidRPr="00F4689E" w14:paraId="073B7F71" w14:textId="77777777" w:rsidTr="005F7803">
        <w:tc>
          <w:tcPr>
            <w:tcW w:w="1655" w:type="dxa"/>
            <w:vMerge/>
            <w:shd w:val="clear" w:color="auto" w:fill="D9D9D9" w:themeFill="background1" w:themeFillShade="D9"/>
            <w:vAlign w:val="center"/>
          </w:tcPr>
          <w:p w14:paraId="7A37CEE2" w14:textId="77777777" w:rsidR="006D6BC9" w:rsidRPr="00F4689E" w:rsidRDefault="006D6BC9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50" w:type="dxa"/>
            <w:gridSpan w:val="2"/>
            <w:shd w:val="clear" w:color="auto" w:fill="D9D9D9" w:themeFill="background1" w:themeFillShade="D9"/>
            <w:vAlign w:val="center"/>
          </w:tcPr>
          <w:p w14:paraId="4A08AA1D" w14:textId="77777777" w:rsidR="006D6BC9" w:rsidRPr="00F4689E" w:rsidRDefault="007C1B40" w:rsidP="00E017C8">
            <w:pPr>
              <w:rPr>
                <w:rFonts w:asciiTheme="minorHAnsi" w:hAnsiTheme="minorHAnsi" w:cstheme="minorHAnsi"/>
                <w:highlight w:val="yellow"/>
              </w:rPr>
            </w:pPr>
            <w:r w:rsidRPr="00F4689E">
              <w:rPr>
                <w:rFonts w:asciiTheme="minorHAnsi" w:eastAsia="Times New Roman" w:hAnsiTheme="minorHAnsi" w:cstheme="minorHAnsi"/>
                <w:bCs/>
              </w:rPr>
              <w:t>Sektor medyczny, nauki o życiu i sektory powiązane łańcuchem wartości oraz ICT w powiązaniu z sektorem</w:t>
            </w:r>
          </w:p>
        </w:tc>
        <w:tc>
          <w:tcPr>
            <w:tcW w:w="1172" w:type="dxa"/>
            <w:vAlign w:val="center"/>
          </w:tcPr>
          <w:p w14:paraId="4972F7AC" w14:textId="77777777" w:rsidR="006D6BC9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51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183" w:type="dxa"/>
            <w:vAlign w:val="center"/>
          </w:tcPr>
          <w:p w14:paraId="5A9452DB" w14:textId="77777777" w:rsidR="006D6BC9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00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D6BC9" w:rsidRPr="00F4689E" w14:paraId="507991E6" w14:textId="77777777" w:rsidTr="005F7803">
        <w:tc>
          <w:tcPr>
            <w:tcW w:w="1655" w:type="dxa"/>
            <w:vMerge/>
            <w:shd w:val="clear" w:color="auto" w:fill="D9D9D9" w:themeFill="background1" w:themeFillShade="D9"/>
            <w:vAlign w:val="center"/>
          </w:tcPr>
          <w:p w14:paraId="1094CA66" w14:textId="77777777" w:rsidR="006D6BC9" w:rsidRPr="00F4689E" w:rsidRDefault="006D6BC9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50" w:type="dxa"/>
            <w:gridSpan w:val="2"/>
            <w:shd w:val="clear" w:color="auto" w:fill="D9D9D9" w:themeFill="background1" w:themeFillShade="D9"/>
            <w:vAlign w:val="center"/>
          </w:tcPr>
          <w:p w14:paraId="3725754F" w14:textId="77777777" w:rsidR="006D6BC9" w:rsidRPr="00F4689E" w:rsidRDefault="007C1B40" w:rsidP="00E017C8">
            <w:pPr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F4689E">
              <w:rPr>
                <w:rFonts w:asciiTheme="minorHAnsi" w:eastAsia="Times New Roman" w:hAnsiTheme="minorHAnsi" w:cstheme="minorHAnsi"/>
                <w:bCs/>
              </w:rPr>
              <w:t>Ekoinnowacje</w:t>
            </w:r>
            <w:proofErr w:type="spellEnd"/>
            <w:r w:rsidRPr="00F4689E">
              <w:rPr>
                <w:rFonts w:asciiTheme="minorHAnsi" w:eastAsia="Times New Roman" w:hAnsiTheme="minorHAnsi" w:cstheme="minorHAnsi"/>
                <w:bCs/>
              </w:rPr>
              <w:t xml:space="preserve">, nauki o środowisku i sektory powiązane </w:t>
            </w:r>
            <w:r w:rsidRPr="00F4689E">
              <w:rPr>
                <w:rFonts w:asciiTheme="minorHAnsi" w:eastAsia="Times New Roman" w:hAnsiTheme="minorHAnsi" w:cstheme="minorHAnsi"/>
                <w:bCs/>
              </w:rPr>
              <w:lastRenderedPageBreak/>
              <w:t>łańcuchem wartości oraz ICT w powiazaniu z sektorem</w:t>
            </w:r>
          </w:p>
        </w:tc>
        <w:tc>
          <w:tcPr>
            <w:tcW w:w="1172" w:type="dxa"/>
            <w:vAlign w:val="center"/>
          </w:tcPr>
          <w:p w14:paraId="331231C4" w14:textId="77777777" w:rsidR="006D6BC9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405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183" w:type="dxa"/>
            <w:vAlign w:val="center"/>
          </w:tcPr>
          <w:p w14:paraId="5C0BEC6A" w14:textId="77777777" w:rsidR="006D6BC9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528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727D8" w:rsidRPr="00F4689E" w14:paraId="1E590D9C" w14:textId="77777777" w:rsidTr="00BB49A8">
        <w:trPr>
          <w:trHeight w:val="405"/>
        </w:trPr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14:paraId="62DEF3E7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lastRenderedPageBreak/>
              <w:t>Specjalizacje wschodzące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14:paraId="1E3FCC79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 xml:space="preserve">Sektory gospodarki wymienione w Krajowej Inteligentnej Specjalizacji </w:t>
            </w:r>
            <w:r w:rsidRPr="00F4689E">
              <w:rPr>
                <w:rFonts w:asciiTheme="minorHAnsi" w:hAnsiTheme="minorHAnsi" w:cstheme="minorHAnsi"/>
                <w:i/>
              </w:rPr>
              <w:t>(nieuwzględnione w rdzeniu RIS)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1093F27C" w14:textId="3958F266" w:rsidR="002727D8" w:rsidRPr="00F4689E" w:rsidRDefault="002727D8" w:rsidP="00E017C8">
            <w:pPr>
              <w:rPr>
                <w:rFonts w:asciiTheme="minorHAnsi" w:hAnsiTheme="minorHAnsi" w:cstheme="minorHAnsi"/>
                <w:i/>
              </w:rPr>
            </w:pPr>
            <w:r w:rsidRPr="00F4689E">
              <w:rPr>
                <w:rFonts w:asciiTheme="minorHAnsi" w:hAnsiTheme="minorHAnsi" w:cstheme="minorHAnsi"/>
                <w:i/>
              </w:rPr>
              <w:t>Wymienić jakie</w:t>
            </w:r>
            <w:r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1172" w:type="dxa"/>
            <w:vMerge w:val="restart"/>
            <w:vAlign w:val="center"/>
          </w:tcPr>
          <w:p w14:paraId="16CA3F30" w14:textId="77777777" w:rsidR="002727D8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012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D8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27D8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183" w:type="dxa"/>
            <w:vMerge w:val="restart"/>
            <w:vAlign w:val="center"/>
          </w:tcPr>
          <w:p w14:paraId="67E6DA7E" w14:textId="77777777" w:rsidR="002727D8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223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D8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27D8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727D8" w:rsidRPr="00F4689E" w14:paraId="1C0377E7" w14:textId="77777777" w:rsidTr="005F7803">
        <w:trPr>
          <w:trHeight w:val="405"/>
        </w:trPr>
        <w:tc>
          <w:tcPr>
            <w:tcW w:w="1655" w:type="dxa"/>
            <w:vMerge/>
            <w:shd w:val="clear" w:color="auto" w:fill="D9D9D9" w:themeFill="background1" w:themeFillShade="D9"/>
            <w:vAlign w:val="center"/>
          </w:tcPr>
          <w:p w14:paraId="710FDFC0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vMerge/>
            <w:shd w:val="clear" w:color="auto" w:fill="D9D9D9" w:themeFill="background1" w:themeFillShade="D9"/>
            <w:vAlign w:val="center"/>
          </w:tcPr>
          <w:p w14:paraId="0907BBEB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vAlign w:val="center"/>
          </w:tcPr>
          <w:p w14:paraId="08C0E0E5" w14:textId="77777777" w:rsidR="002727D8" w:rsidRPr="002727D8" w:rsidRDefault="002727D8" w:rsidP="00E017C8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72" w:type="dxa"/>
            <w:vMerge/>
            <w:vAlign w:val="center"/>
          </w:tcPr>
          <w:p w14:paraId="6A805F58" w14:textId="77777777" w:rsidR="002727D8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vMerge/>
            <w:vAlign w:val="center"/>
          </w:tcPr>
          <w:p w14:paraId="59D6AEF9" w14:textId="77777777" w:rsidR="002727D8" w:rsidRDefault="002727D8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2727D8" w:rsidRPr="00F4689E" w14:paraId="3DBF4E9B" w14:textId="77777777" w:rsidTr="002727D8">
        <w:trPr>
          <w:trHeight w:val="299"/>
        </w:trPr>
        <w:tc>
          <w:tcPr>
            <w:tcW w:w="1655" w:type="dxa"/>
            <w:vMerge/>
            <w:shd w:val="clear" w:color="auto" w:fill="D9D9D9" w:themeFill="background1" w:themeFillShade="D9"/>
            <w:vAlign w:val="center"/>
          </w:tcPr>
          <w:p w14:paraId="596BDA7C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14:paraId="19A9A576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 xml:space="preserve">Sektory gospodarki, </w:t>
            </w:r>
            <w:r w:rsidRPr="00F4689E">
              <w:rPr>
                <w:rFonts w:asciiTheme="minorHAnsi" w:eastAsia="Times New Roman" w:hAnsiTheme="minorHAnsi" w:cstheme="minorHAnsi"/>
                <w:bCs/>
              </w:rPr>
              <w:t>wykazujące regionalny wzrost zatrudnienia znacznie przewyższający dynamikę krajową wraz z ICT w powiązaniu z sektorem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1C3D4E40" w14:textId="40E3A5D1" w:rsidR="002727D8" w:rsidRPr="00F4689E" w:rsidRDefault="002727D8" w:rsidP="00E017C8">
            <w:pPr>
              <w:rPr>
                <w:rFonts w:asciiTheme="minorHAnsi" w:hAnsiTheme="minorHAnsi" w:cstheme="minorHAnsi"/>
                <w:i/>
              </w:rPr>
            </w:pPr>
            <w:r w:rsidRPr="00F4689E">
              <w:rPr>
                <w:rFonts w:asciiTheme="minorHAnsi" w:hAnsiTheme="minorHAnsi" w:cstheme="minorHAnsi"/>
                <w:i/>
              </w:rPr>
              <w:t>Wymienić jakie</w:t>
            </w:r>
            <w:r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1172" w:type="dxa"/>
            <w:vMerge w:val="restart"/>
            <w:vAlign w:val="center"/>
          </w:tcPr>
          <w:p w14:paraId="76EFB16F" w14:textId="77777777" w:rsidR="002727D8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900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D8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27D8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183" w:type="dxa"/>
            <w:vMerge w:val="restart"/>
            <w:vAlign w:val="center"/>
          </w:tcPr>
          <w:p w14:paraId="6476D467" w14:textId="77777777" w:rsidR="002727D8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7347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D8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27D8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727D8" w:rsidRPr="00F4689E" w14:paraId="0EB53340" w14:textId="77777777" w:rsidTr="002727D8">
        <w:trPr>
          <w:trHeight w:val="675"/>
        </w:trPr>
        <w:tc>
          <w:tcPr>
            <w:tcW w:w="1655" w:type="dxa"/>
            <w:vMerge/>
            <w:shd w:val="clear" w:color="auto" w:fill="D9D9D9" w:themeFill="background1" w:themeFillShade="D9"/>
            <w:vAlign w:val="center"/>
          </w:tcPr>
          <w:p w14:paraId="7CF07A16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vMerge/>
            <w:shd w:val="clear" w:color="auto" w:fill="D9D9D9" w:themeFill="background1" w:themeFillShade="D9"/>
            <w:vAlign w:val="center"/>
          </w:tcPr>
          <w:p w14:paraId="30888AB7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013E578A" w14:textId="77777777" w:rsidR="002727D8" w:rsidRPr="002727D8" w:rsidRDefault="002727D8" w:rsidP="00E017C8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72" w:type="dxa"/>
            <w:vMerge/>
            <w:vAlign w:val="center"/>
          </w:tcPr>
          <w:p w14:paraId="4FB1006E" w14:textId="77777777" w:rsidR="002727D8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vMerge/>
            <w:vAlign w:val="center"/>
          </w:tcPr>
          <w:p w14:paraId="546A57C0" w14:textId="77777777" w:rsidR="002727D8" w:rsidRDefault="002727D8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2727D8" w:rsidRPr="00F4689E" w14:paraId="08531464" w14:textId="77777777" w:rsidTr="002727D8">
        <w:trPr>
          <w:trHeight w:val="359"/>
        </w:trPr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14:paraId="6F376C51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Specjalizacje pozostałe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14:paraId="3C4361BA" w14:textId="7DF54BED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 xml:space="preserve">Wszystkie sektory poza „rdzeniem” i specjalizacjami wschodzącymi, ale tylko pod warunkiem wykazania korzyści gospodarczych w regionie </w:t>
            </w:r>
            <w:r>
              <w:rPr>
                <w:rFonts w:asciiTheme="minorHAnsi" w:hAnsiTheme="minorHAnsi" w:cstheme="minorHAnsi"/>
              </w:rPr>
              <w:t>i wyznaczone na wniosek zainteresowanych podmiotów w ramach mechanizmu elastyczności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8F19E" w14:textId="54809688" w:rsidR="002727D8" w:rsidRPr="00F4689E" w:rsidRDefault="002727D8" w:rsidP="00E017C8">
            <w:pPr>
              <w:rPr>
                <w:rFonts w:asciiTheme="minorHAnsi" w:hAnsiTheme="minorHAnsi" w:cstheme="minorHAnsi"/>
                <w:i/>
              </w:rPr>
            </w:pPr>
            <w:r w:rsidRPr="00F4689E">
              <w:rPr>
                <w:rFonts w:asciiTheme="minorHAnsi" w:hAnsiTheme="minorHAnsi" w:cstheme="minorHAnsi"/>
                <w:i/>
              </w:rPr>
              <w:t>Wymienić jakie</w:t>
            </w:r>
            <w:r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1172" w:type="dxa"/>
            <w:vMerge w:val="restart"/>
            <w:vAlign w:val="center"/>
          </w:tcPr>
          <w:p w14:paraId="7229F417" w14:textId="77777777" w:rsidR="002727D8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863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D8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27D8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183" w:type="dxa"/>
            <w:vMerge w:val="restart"/>
            <w:vAlign w:val="center"/>
          </w:tcPr>
          <w:p w14:paraId="4E861150" w14:textId="77777777" w:rsidR="002727D8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6159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D8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27D8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727D8" w:rsidRPr="00F4689E" w14:paraId="46CC3F45" w14:textId="77777777" w:rsidTr="005F7803">
        <w:trPr>
          <w:trHeight w:val="937"/>
        </w:trPr>
        <w:tc>
          <w:tcPr>
            <w:tcW w:w="16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2E866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A4D5E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382717D2" w14:textId="77777777" w:rsidR="002727D8" w:rsidRPr="002727D8" w:rsidRDefault="002727D8" w:rsidP="00E017C8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vAlign w:val="center"/>
          </w:tcPr>
          <w:p w14:paraId="4EC992C1" w14:textId="77777777" w:rsidR="002727D8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vAlign w:val="center"/>
          </w:tcPr>
          <w:p w14:paraId="260FCA2F" w14:textId="77777777" w:rsidR="002727D8" w:rsidRDefault="002727D8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D66C8B" w:rsidRPr="00F4689E" w14:paraId="3BD2B3CC" w14:textId="77777777" w:rsidTr="005F7803">
        <w:tc>
          <w:tcPr>
            <w:tcW w:w="9660" w:type="dxa"/>
            <w:gridSpan w:val="5"/>
            <w:shd w:val="clear" w:color="auto" w:fill="D9D9D9" w:themeFill="background1" w:themeFillShade="D9"/>
            <w:vAlign w:val="center"/>
          </w:tcPr>
          <w:p w14:paraId="7641EA23" w14:textId="77777777" w:rsidR="00D66C8B" w:rsidRPr="00F4689E" w:rsidRDefault="00D66C8B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 xml:space="preserve">Uzasadnienie </w:t>
            </w:r>
            <w:r w:rsidR="00A9163E" w:rsidRPr="00F4689E">
              <w:rPr>
                <w:rFonts w:asciiTheme="minorHAnsi" w:hAnsiTheme="minorHAnsi" w:cstheme="minorHAnsi"/>
              </w:rPr>
              <w:t xml:space="preserve">związku </w:t>
            </w:r>
            <w:r w:rsidR="00B451A7" w:rsidRPr="00F4689E">
              <w:rPr>
                <w:rFonts w:asciiTheme="minorHAnsi" w:hAnsiTheme="minorHAnsi" w:cstheme="minorHAnsi"/>
              </w:rPr>
              <w:t>projektu</w:t>
            </w:r>
            <w:r w:rsidR="00A9163E" w:rsidRPr="00F4689E">
              <w:rPr>
                <w:rFonts w:asciiTheme="minorHAnsi" w:hAnsiTheme="minorHAnsi" w:cstheme="minorHAnsi"/>
              </w:rPr>
              <w:t xml:space="preserve"> z sektorem gospodarki zaliczanym do </w:t>
            </w:r>
            <w:r w:rsidRPr="00F4689E">
              <w:rPr>
                <w:rFonts w:asciiTheme="minorHAnsi" w:hAnsiTheme="minorHAnsi" w:cstheme="minorHAnsi"/>
              </w:rPr>
              <w:t>RIS3</w:t>
            </w:r>
            <w:r w:rsidR="007C1B40" w:rsidRPr="00F4689E">
              <w:rPr>
                <w:rFonts w:asciiTheme="minorHAnsi" w:hAnsiTheme="minorHAnsi" w:cstheme="minorHAnsi"/>
              </w:rPr>
              <w:t xml:space="preserve"> 2027+</w:t>
            </w:r>
            <w:r w:rsidR="005F5C81" w:rsidRPr="00F4689E">
              <w:rPr>
                <w:rFonts w:asciiTheme="minorHAnsi" w:hAnsiTheme="minorHAnsi" w:cstheme="minorHAnsi"/>
              </w:rPr>
              <w:t>:</w:t>
            </w:r>
          </w:p>
          <w:p w14:paraId="59C02831" w14:textId="44067BB7" w:rsidR="00D97F14" w:rsidRPr="00F4689E" w:rsidRDefault="00D97F14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Granty mogą być powierzone na realizację projektów w </w:t>
            </w:r>
            <w:r w:rsidR="000E68AD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w. 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sektorach gospodarki zaliczanych do inteligentnych specjalizacji województwa podlaskiego (RIS</w:t>
            </w:r>
            <w:r w:rsidR="0060287E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  <w:r w:rsidR="007C1B40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027+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). Granty nie mogą być powierzane na wspieranie działalności przedsiębiorstwa związanej z innymi sektorami, branżami czy obszarami gospodarki.</w:t>
            </w:r>
            <w:r w:rsidR="009716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Projekt powinien zasadniczo dotyczyć obszarów z RIS</w:t>
            </w:r>
            <w:r w:rsidR="007C1B40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3 2027+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. Do spełnienia tego wymogu nie wystarczy, kiedy wśród wielu obszarów, których dotyczy projekt jest obszar RIS3</w:t>
            </w:r>
            <w:r w:rsidR="007C1B40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2027+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. Proszę opisać działalność przedsiębiorstwa, której dotyczy projekt</w:t>
            </w:r>
            <w:r w:rsidR="006128B7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E68AD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grantowy MŚP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. W przypadku działalności powiązanej z sektorem RIS3</w:t>
            </w:r>
            <w:r w:rsidR="007C1B40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2027+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łańcuchem wartości proszę o wskazanie i uzasadnienie tego związku.</w:t>
            </w:r>
          </w:p>
        </w:tc>
      </w:tr>
      <w:tr w:rsidR="00D66C8B" w:rsidRPr="00F4689E" w14:paraId="218D3AF5" w14:textId="77777777" w:rsidTr="005F7803">
        <w:trPr>
          <w:trHeight w:val="891"/>
        </w:trPr>
        <w:tc>
          <w:tcPr>
            <w:tcW w:w="9660" w:type="dxa"/>
            <w:gridSpan w:val="5"/>
            <w:vAlign w:val="center"/>
          </w:tcPr>
          <w:p w14:paraId="1D486457" w14:textId="77777777" w:rsidR="008D45E9" w:rsidRPr="00F4689E" w:rsidRDefault="008D45E9" w:rsidP="00E017C8">
            <w:pPr>
              <w:rPr>
                <w:rFonts w:asciiTheme="minorHAnsi" w:hAnsiTheme="minorHAnsi" w:cstheme="minorHAnsi"/>
              </w:rPr>
            </w:pPr>
          </w:p>
          <w:p w14:paraId="7D3E1F2A" w14:textId="77777777" w:rsidR="00011587" w:rsidRPr="00F4689E" w:rsidRDefault="00011587" w:rsidP="00E017C8">
            <w:pPr>
              <w:rPr>
                <w:rFonts w:asciiTheme="minorHAnsi" w:hAnsiTheme="minorHAnsi" w:cstheme="minorHAnsi"/>
              </w:rPr>
            </w:pPr>
          </w:p>
          <w:p w14:paraId="533E8BFD" w14:textId="77777777" w:rsidR="00D97F14" w:rsidRPr="00F4689E" w:rsidRDefault="00D97F14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421B9EDF" w14:textId="77777777" w:rsidR="00891738" w:rsidRPr="00F4689E" w:rsidRDefault="00891738" w:rsidP="00E017C8">
      <w:pPr>
        <w:rPr>
          <w:rFonts w:asciiTheme="minorHAnsi" w:hAnsiTheme="minorHAnsi" w:cstheme="minorHAnsi"/>
        </w:rPr>
      </w:pPr>
    </w:p>
    <w:tbl>
      <w:tblPr>
        <w:tblW w:w="52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8"/>
        <w:gridCol w:w="1881"/>
        <w:gridCol w:w="1881"/>
      </w:tblGrid>
      <w:tr w:rsidR="00911B3D" w:rsidRPr="00F4689E" w14:paraId="0754F444" w14:textId="77777777" w:rsidTr="005F7803">
        <w:trPr>
          <w:trHeight w:val="478"/>
        </w:trPr>
        <w:tc>
          <w:tcPr>
            <w:tcW w:w="9660" w:type="dxa"/>
            <w:gridSpan w:val="3"/>
            <w:shd w:val="clear" w:color="auto" w:fill="D9D9D9"/>
            <w:vAlign w:val="center"/>
          </w:tcPr>
          <w:p w14:paraId="38AAB0FF" w14:textId="77777777" w:rsidR="00911B3D" w:rsidRPr="00F4689E" w:rsidRDefault="00A543A0" w:rsidP="00E017C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  <w:b/>
                <w:bCs/>
              </w:rPr>
              <w:t>Cel p</w:t>
            </w:r>
            <w:r w:rsidR="00CD71C4" w:rsidRPr="00F4689E">
              <w:rPr>
                <w:rFonts w:asciiTheme="minorHAnsi" w:hAnsiTheme="minorHAnsi" w:cstheme="minorHAnsi"/>
                <w:b/>
                <w:bCs/>
              </w:rPr>
              <w:t>rojekt</w:t>
            </w:r>
            <w:r w:rsidRPr="00F4689E">
              <w:rPr>
                <w:rFonts w:asciiTheme="minorHAnsi" w:hAnsiTheme="minorHAnsi" w:cstheme="minorHAnsi"/>
                <w:b/>
                <w:bCs/>
              </w:rPr>
              <w:t>u</w:t>
            </w:r>
            <w:r w:rsidR="00B44D9B" w:rsidRPr="00F4689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E68AD" w:rsidRPr="00F4689E">
              <w:rPr>
                <w:rFonts w:asciiTheme="minorHAnsi" w:hAnsiTheme="minorHAnsi" w:cstheme="minorHAnsi"/>
                <w:b/>
                <w:bCs/>
              </w:rPr>
              <w:t>grantowego MŚP</w:t>
            </w:r>
            <w:r w:rsidRPr="00F4689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6D6BC9" w:rsidRPr="00F4689E" w14:paraId="53C1A727" w14:textId="77777777" w:rsidTr="005F7803">
        <w:trPr>
          <w:trHeight w:val="510"/>
        </w:trPr>
        <w:tc>
          <w:tcPr>
            <w:tcW w:w="58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2B8F12" w14:textId="77777777" w:rsidR="006D6BC9" w:rsidRPr="00F4689E" w:rsidRDefault="006D6BC9" w:rsidP="00E017C8">
            <w:pPr>
              <w:autoSpaceDE w:val="0"/>
              <w:autoSpaceDN w:val="0"/>
              <w:rPr>
                <w:rFonts w:asciiTheme="minorHAnsi" w:hAnsiTheme="minorHAnsi" w:cstheme="minorHAnsi"/>
                <w:bCs/>
              </w:rPr>
            </w:pPr>
            <w:r w:rsidRPr="00F4689E">
              <w:rPr>
                <w:rFonts w:asciiTheme="minorHAnsi" w:hAnsiTheme="minorHAnsi" w:cstheme="minorHAnsi"/>
                <w:bCs/>
              </w:rPr>
              <w:t>Opracowanie nowego lub ulepszonego produktu</w:t>
            </w:r>
          </w:p>
        </w:tc>
        <w:tc>
          <w:tcPr>
            <w:tcW w:w="1881" w:type="dxa"/>
            <w:vAlign w:val="center"/>
          </w:tcPr>
          <w:p w14:paraId="5F1C927C" w14:textId="77777777" w:rsidR="006D6BC9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38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814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881" w:type="dxa"/>
            <w:vAlign w:val="center"/>
          </w:tcPr>
          <w:p w14:paraId="662C7CEE" w14:textId="77777777" w:rsidR="006D6BC9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211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D6BC9" w:rsidRPr="00F4689E" w14:paraId="302AB01B" w14:textId="77777777" w:rsidTr="005F7803">
        <w:trPr>
          <w:trHeight w:val="510"/>
        </w:trPr>
        <w:tc>
          <w:tcPr>
            <w:tcW w:w="58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366433" w14:textId="77777777" w:rsidR="006D6BC9" w:rsidRPr="00F4689E" w:rsidRDefault="006D6BC9" w:rsidP="00E017C8">
            <w:pPr>
              <w:autoSpaceDE w:val="0"/>
              <w:autoSpaceDN w:val="0"/>
              <w:rPr>
                <w:rFonts w:asciiTheme="minorHAnsi" w:hAnsiTheme="minorHAnsi" w:cstheme="minorHAnsi"/>
                <w:bCs/>
              </w:rPr>
            </w:pPr>
            <w:r w:rsidRPr="00F4689E">
              <w:rPr>
                <w:rFonts w:asciiTheme="minorHAnsi" w:hAnsiTheme="minorHAnsi" w:cstheme="minorHAnsi"/>
                <w:bCs/>
              </w:rPr>
              <w:t>Opracowanie nowej lub ulepszonej usługi</w:t>
            </w:r>
          </w:p>
        </w:tc>
        <w:tc>
          <w:tcPr>
            <w:tcW w:w="1881" w:type="dxa"/>
            <w:vAlign w:val="center"/>
          </w:tcPr>
          <w:p w14:paraId="0CAEDAFD" w14:textId="77777777" w:rsidR="006D6BC9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89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881" w:type="dxa"/>
            <w:vAlign w:val="center"/>
          </w:tcPr>
          <w:p w14:paraId="2B13C2F3" w14:textId="77777777" w:rsidR="006D6BC9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3557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D6BC9" w:rsidRPr="00F4689E" w14:paraId="710004ED" w14:textId="77777777" w:rsidTr="005F7803">
        <w:trPr>
          <w:trHeight w:val="510"/>
        </w:trPr>
        <w:tc>
          <w:tcPr>
            <w:tcW w:w="58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B2CEC0" w14:textId="77777777" w:rsidR="006D6BC9" w:rsidRPr="00F4689E" w:rsidRDefault="006D6BC9" w:rsidP="00E017C8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  <w:bCs/>
              </w:rPr>
              <w:t>Opracowanie nowego lub ulepszonego procesu</w:t>
            </w:r>
          </w:p>
        </w:tc>
        <w:tc>
          <w:tcPr>
            <w:tcW w:w="1881" w:type="dxa"/>
            <w:vAlign w:val="center"/>
          </w:tcPr>
          <w:p w14:paraId="16B29EE1" w14:textId="77777777" w:rsidR="006D6BC9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836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881" w:type="dxa"/>
            <w:vAlign w:val="center"/>
          </w:tcPr>
          <w:p w14:paraId="5D85CC6B" w14:textId="77777777" w:rsidR="006D6BC9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04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D71C4" w:rsidRPr="00F4689E" w14:paraId="3E058FDC" w14:textId="77777777" w:rsidTr="005F7803">
        <w:trPr>
          <w:trHeight w:val="414"/>
        </w:trPr>
        <w:tc>
          <w:tcPr>
            <w:tcW w:w="9660" w:type="dxa"/>
            <w:gridSpan w:val="3"/>
            <w:shd w:val="clear" w:color="auto" w:fill="D9D9D9" w:themeFill="background1" w:themeFillShade="D9"/>
            <w:vAlign w:val="center"/>
          </w:tcPr>
          <w:p w14:paraId="28C9F30F" w14:textId="77777777" w:rsidR="00CD71C4" w:rsidRPr="00F4689E" w:rsidRDefault="00BC36C4" w:rsidP="00E017C8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689E">
              <w:rPr>
                <w:rFonts w:asciiTheme="minorHAnsi" w:hAnsiTheme="minorHAnsi" w:cstheme="minorHAnsi"/>
                <w:bCs/>
                <w:sz w:val="22"/>
                <w:szCs w:val="22"/>
              </w:rPr>
              <w:t>Opis produktu, usługi lub procesu</w:t>
            </w:r>
            <w:r w:rsidR="00DC12E3" w:rsidRPr="00F46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zakładanych rezultatów projektu </w:t>
            </w:r>
            <w:r w:rsidR="000E68AD" w:rsidRPr="00F4689E">
              <w:rPr>
                <w:rFonts w:asciiTheme="minorHAnsi" w:hAnsiTheme="minorHAnsi" w:cstheme="minorHAnsi"/>
                <w:bCs/>
                <w:sz w:val="22"/>
                <w:szCs w:val="22"/>
              </w:rPr>
              <w:t>grant</w:t>
            </w:r>
            <w:r w:rsidR="00DC12E3" w:rsidRPr="00F4689E">
              <w:rPr>
                <w:rFonts w:asciiTheme="minorHAnsi" w:hAnsiTheme="minorHAnsi" w:cstheme="minorHAnsi"/>
                <w:bCs/>
                <w:sz w:val="22"/>
                <w:szCs w:val="22"/>
              </w:rPr>
              <w:t>owego</w:t>
            </w:r>
            <w:r w:rsidR="000E68AD" w:rsidRPr="00F46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ŚP</w:t>
            </w:r>
            <w:r w:rsidR="00611C31" w:rsidRPr="00F4689E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667E3CC5" w14:textId="1A38F494" w:rsidR="00D97F14" w:rsidRPr="00F4689E" w:rsidRDefault="00B2218B" w:rsidP="00E017C8">
            <w:pPr>
              <w:pStyle w:val="Tekstkomentarza"/>
              <w:numPr>
                <w:ilvl w:val="0"/>
                <w:numId w:val="19"/>
              </w:numPr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>Jaki nowy lub ulepszony</w:t>
            </w:r>
            <w:r w:rsidR="00D97F14"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produkt</w:t>
            </w: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>, usługę lub proces</w:t>
            </w:r>
            <w:r w:rsidR="00D97F14"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>zamierza opracować Wnioskodawca?</w:t>
            </w:r>
            <w:r w:rsidR="00D97F14"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Proszę o opisanie jego oczekiwanych nowych cech, parametrów, właściwośc</w:t>
            </w:r>
            <w:r w:rsidR="0097163F">
              <w:rPr>
                <w:rFonts w:asciiTheme="minorHAnsi" w:hAnsiTheme="minorHAnsi" w:cstheme="minorHAnsi"/>
                <w:i/>
                <w:iCs/>
                <w:lang w:eastAsia="en-US"/>
              </w:rPr>
              <w:t>i</w:t>
            </w: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>, funkcjonalnośc</w:t>
            </w:r>
            <w:r w:rsidR="00D97F14"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i itp. </w:t>
            </w: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>w stosunku do aktualnej oferty lub procesów operacyjnych Wnioskodawcy.</w:t>
            </w:r>
          </w:p>
          <w:p w14:paraId="13EE45DC" w14:textId="77777777" w:rsidR="00D97F14" w:rsidRPr="00F4689E" w:rsidRDefault="00B2218B" w:rsidP="00E017C8">
            <w:pPr>
              <w:pStyle w:val="Tekstkomentarza"/>
              <w:numPr>
                <w:ilvl w:val="0"/>
                <w:numId w:val="19"/>
              </w:numPr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Czy realizacja projektu jest odpowiedzią na potrzeby rynku i jego zapotrzebowanie? </w:t>
            </w:r>
            <w:r w:rsidR="00D97F14"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Czy i jakie rynkowe przewagi konkurencyjne spodziewa się osiągnąć </w:t>
            </w: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>W</w:t>
            </w:r>
            <w:r w:rsidR="00D97F14"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nioskodawca? Jakie ewentualne inne korzyści przyniesie realizacja projektu? </w:t>
            </w:r>
          </w:p>
          <w:p w14:paraId="36FAB8CD" w14:textId="77777777" w:rsidR="00380A9D" w:rsidRPr="00F4689E" w:rsidRDefault="00380A9D" w:rsidP="00E017C8">
            <w:pPr>
              <w:pStyle w:val="Tekstkomentarza"/>
              <w:numPr>
                <w:ilvl w:val="0"/>
                <w:numId w:val="19"/>
              </w:numPr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Czy realizacja projektu dotyczy </w:t>
            </w:r>
            <w:r w:rsidRPr="00F4689E">
              <w:rPr>
                <w:rFonts w:asciiTheme="minorHAnsi" w:hAnsiTheme="minorHAnsi" w:cstheme="minorHAnsi"/>
                <w:i/>
                <w:color w:val="000000" w:themeColor="text1"/>
              </w:rPr>
              <w:t xml:space="preserve">aspektu pozytywnego oddziaływania na środowisko tj. tematyka projektu </w:t>
            </w:r>
            <w:proofErr w:type="spellStart"/>
            <w:r w:rsidRPr="00F4689E">
              <w:rPr>
                <w:rFonts w:asciiTheme="minorHAnsi" w:hAnsiTheme="minorHAnsi" w:cstheme="minorHAnsi"/>
                <w:i/>
                <w:color w:val="000000" w:themeColor="text1"/>
              </w:rPr>
              <w:t>Grantobiorcy</w:t>
            </w:r>
            <w:proofErr w:type="spellEnd"/>
            <w:r w:rsidRPr="00F4689E">
              <w:rPr>
                <w:rFonts w:asciiTheme="minorHAnsi" w:hAnsiTheme="minorHAnsi" w:cstheme="minorHAnsi"/>
                <w:i/>
                <w:color w:val="000000" w:themeColor="text1"/>
              </w:rPr>
              <w:t xml:space="preserve"> dotyczy opracowania rozwiązań </w:t>
            </w:r>
            <w:r w:rsidRPr="00F4689E">
              <w:rPr>
                <w:rFonts w:asciiTheme="minorHAnsi" w:hAnsiTheme="minorHAnsi" w:cstheme="minorHAnsi"/>
                <w:i/>
              </w:rPr>
              <w:t xml:space="preserve">(produktu / technologii / usługi / metody eksploatacji) </w:t>
            </w:r>
            <w:r w:rsidRPr="00F4689E">
              <w:rPr>
                <w:rFonts w:asciiTheme="minorHAnsi" w:hAnsiTheme="minorHAnsi" w:cstheme="minorHAnsi"/>
                <w:i/>
                <w:color w:val="000000" w:themeColor="text1"/>
              </w:rPr>
              <w:t>pozytywnie oddziałujących na ochronę środowiska prowadzących w szczególności do (alternatywnie) zmniejszenia materiałochłonności procesów, zmniejszenia energochłonności, zmniejszenia wielkości emisji zanieczyszczeń, zwiększenia stopnia ponownego wykorzystania materiałów bądź odpadów, zwiększenia udziału odnawialnych źródeł energii w bilansie energetyczny?</w:t>
            </w:r>
          </w:p>
          <w:p w14:paraId="4B906CEF" w14:textId="77777777" w:rsidR="00B2218B" w:rsidRPr="00F4689E" w:rsidRDefault="00D97F14" w:rsidP="00E017C8">
            <w:pPr>
              <w:pStyle w:val="Tekstkomentarza"/>
              <w:numPr>
                <w:ilvl w:val="0"/>
                <w:numId w:val="19"/>
              </w:numPr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Proszę uzasadnić związek projektu z celami biznesowymi (wzrost sprzedaży, zysku) lub wzrostem zatrudnienia. W jaki sposób i w jakim stopniu Wnioskodawca zakłada poprawę wyników swojej działalności? Jakie ewentualnie dalsze działania planuje Wnioskodawca po zakończeniu projektu? </w:t>
            </w:r>
          </w:p>
          <w:p w14:paraId="7EAFEC34" w14:textId="77777777" w:rsidR="00D97F14" w:rsidRPr="00F4689E" w:rsidRDefault="00D97F14" w:rsidP="00E017C8">
            <w:pPr>
              <w:pStyle w:val="Tekstkomentarza"/>
              <w:numPr>
                <w:ilvl w:val="0"/>
                <w:numId w:val="19"/>
              </w:numPr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Proszę wskazać czynniki ryzyka (w tym np. ewentualnie negatywne rezultaty badań, spodziewane ryzyka </w:t>
            </w: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lastRenderedPageBreak/>
              <w:t>rynkowe, problemy wewnętrzne itd.), które mogą przeszkodzić w osiągnięciu zakładanych efektów biznesowych.</w:t>
            </w:r>
          </w:p>
        </w:tc>
      </w:tr>
      <w:tr w:rsidR="00DC12E3" w:rsidRPr="00F4689E" w14:paraId="45FEBBED" w14:textId="77777777" w:rsidTr="005F7803">
        <w:trPr>
          <w:trHeight w:val="515"/>
        </w:trPr>
        <w:tc>
          <w:tcPr>
            <w:tcW w:w="9660" w:type="dxa"/>
            <w:gridSpan w:val="3"/>
            <w:shd w:val="clear" w:color="auto" w:fill="auto"/>
          </w:tcPr>
          <w:p w14:paraId="766CC642" w14:textId="77777777" w:rsidR="002164BD" w:rsidRPr="00F4689E" w:rsidRDefault="002164BD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587C46F1" w14:textId="77777777" w:rsidR="00911B3D" w:rsidRPr="00F4689E" w:rsidRDefault="00911B3D" w:rsidP="00E017C8">
      <w:pPr>
        <w:rPr>
          <w:rFonts w:asciiTheme="minorHAnsi" w:hAnsiTheme="minorHAnsi" w:cstheme="minorHAnsi"/>
          <w:b/>
        </w:rPr>
      </w:pPr>
    </w:p>
    <w:tbl>
      <w:tblPr>
        <w:tblW w:w="52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911B3D" w:rsidRPr="00F4689E" w14:paraId="2C1A86AE" w14:textId="77777777" w:rsidTr="005F7803">
        <w:trPr>
          <w:trHeight w:val="478"/>
        </w:trPr>
        <w:tc>
          <w:tcPr>
            <w:tcW w:w="9660" w:type="dxa"/>
            <w:shd w:val="clear" w:color="auto" w:fill="D9D9D9"/>
            <w:vAlign w:val="center"/>
          </w:tcPr>
          <w:p w14:paraId="32BA6F35" w14:textId="77777777" w:rsidR="00911B3D" w:rsidRPr="00F4689E" w:rsidRDefault="0073128A" w:rsidP="00E017C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 xml:space="preserve">Opis i uzasadnienie działań, realizowanych w ramach projektu </w:t>
            </w:r>
            <w:r w:rsidR="000E68AD" w:rsidRPr="00F4689E">
              <w:rPr>
                <w:rFonts w:asciiTheme="minorHAnsi" w:hAnsiTheme="minorHAnsi" w:cstheme="minorHAnsi"/>
                <w:b/>
                <w:bCs/>
              </w:rPr>
              <w:t>grantowego MŚP</w:t>
            </w:r>
            <w:r w:rsidRPr="00F4689E">
              <w:rPr>
                <w:rFonts w:asciiTheme="minorHAnsi" w:hAnsiTheme="minorHAnsi" w:cstheme="minorHAnsi"/>
                <w:b/>
              </w:rPr>
              <w:t>:</w:t>
            </w:r>
          </w:p>
          <w:p w14:paraId="35490E0F" w14:textId="77777777" w:rsidR="00D97F14" w:rsidRPr="00F4689E" w:rsidRDefault="00D97F14" w:rsidP="00E017C8">
            <w:pPr>
              <w:pStyle w:val="Tekstkomentarza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>Jakie problemy, deficyty</w:t>
            </w:r>
            <w:r w:rsidR="00B2218B"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>, potrzeby</w:t>
            </w: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itd. zostały zidentyfikowane w związku z opracowaniem nowego produktu, usługi lub procesu?</w:t>
            </w:r>
          </w:p>
          <w:p w14:paraId="4EAD2C11" w14:textId="7EC6C2F6" w:rsidR="00EE0CEF" w:rsidRPr="00F4689E" w:rsidRDefault="00D97F14" w:rsidP="00E017C8">
            <w:pPr>
              <w:pStyle w:val="Akapitzlist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akie działania</w:t>
            </w:r>
            <w:r w:rsidR="00B2218B"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 prace</w:t>
            </w:r>
            <w:r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nioskodawca zamierza podją</w:t>
            </w:r>
            <w:r w:rsidR="00EE0CEF"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ć w ramach projektu </w:t>
            </w:r>
            <w:r w:rsidR="00C82C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rantowego MŚP</w:t>
            </w:r>
            <w:r w:rsidR="00C82C30"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EE0CEF"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lan działań, zakres badań </w:t>
            </w:r>
            <w:r w:rsidR="00B2218B"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td.</w:t>
            </w:r>
            <w:r w:rsidR="00280F3E"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 kontekście pkt. 2.3 Regulaminu powierzania grantów</w:t>
            </w:r>
            <w:r w:rsidR="00B2218B"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Proszę uzasadnić związek i niezbędność zaplanowanych </w:t>
            </w:r>
            <w:r w:rsidR="00B2218B"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ziałań i wydatków do </w:t>
            </w:r>
            <w:r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cji projektu</w:t>
            </w:r>
            <w:r w:rsidR="00B2218B"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 kontekście osiągnięcia </w:t>
            </w:r>
            <w:r w:rsidR="00B2218B"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ego </w:t>
            </w:r>
            <w:r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elów</w:t>
            </w:r>
          </w:p>
          <w:p w14:paraId="6480611D" w14:textId="77777777" w:rsidR="00D97F14" w:rsidRPr="00F4689E" w:rsidRDefault="00D97F14" w:rsidP="00E017C8">
            <w:pPr>
              <w:pStyle w:val="Akapitzlist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szę o wskazanie spodziewanych</w:t>
            </w:r>
            <w:r w:rsidR="00EE0CEF"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ożliwych efektó</w:t>
            </w:r>
            <w:r w:rsidR="00B2218B"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, wyników projektu </w:t>
            </w:r>
            <w:r w:rsidR="000E68AD" w:rsidRPr="00F4689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grantowego MŚP</w:t>
            </w:r>
            <w:r w:rsidR="00B2218B"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</w:t>
            </w:r>
            <w:r w:rsidRPr="00F468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rowadzonych prac.</w:t>
            </w:r>
          </w:p>
        </w:tc>
      </w:tr>
      <w:tr w:rsidR="00911B3D" w:rsidRPr="00F4689E" w14:paraId="231DB8A8" w14:textId="77777777" w:rsidTr="005F7803">
        <w:trPr>
          <w:trHeight w:val="708"/>
        </w:trPr>
        <w:tc>
          <w:tcPr>
            <w:tcW w:w="9660" w:type="dxa"/>
            <w:shd w:val="clear" w:color="auto" w:fill="auto"/>
            <w:vAlign w:val="center"/>
          </w:tcPr>
          <w:p w14:paraId="10AD7F54" w14:textId="77777777" w:rsidR="0073128A" w:rsidRPr="00F4689E" w:rsidRDefault="0073128A" w:rsidP="00E017C8">
            <w:pPr>
              <w:rPr>
                <w:rFonts w:asciiTheme="minorHAnsi" w:hAnsiTheme="minorHAnsi" w:cstheme="minorHAnsi"/>
              </w:rPr>
            </w:pPr>
          </w:p>
          <w:p w14:paraId="6AFA833E" w14:textId="77777777" w:rsidR="00AA7184" w:rsidRPr="00F4689E" w:rsidRDefault="00AA7184" w:rsidP="00E017C8">
            <w:pPr>
              <w:rPr>
                <w:rFonts w:asciiTheme="minorHAnsi" w:hAnsiTheme="minorHAnsi" w:cstheme="minorHAnsi"/>
              </w:rPr>
            </w:pPr>
          </w:p>
          <w:p w14:paraId="2789D78A" w14:textId="77777777" w:rsidR="00002611" w:rsidRPr="00F4689E" w:rsidRDefault="00002611" w:rsidP="00E017C8">
            <w:pPr>
              <w:rPr>
                <w:rFonts w:asciiTheme="minorHAnsi" w:hAnsiTheme="minorHAnsi" w:cstheme="minorHAnsi"/>
              </w:rPr>
            </w:pPr>
          </w:p>
          <w:p w14:paraId="6E1E7FE7" w14:textId="77777777" w:rsidR="00D97F14" w:rsidRPr="00F4689E" w:rsidRDefault="00D97F14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4641C2B2" w14:textId="77777777" w:rsidR="00911B3D" w:rsidRPr="00F4689E" w:rsidRDefault="00911B3D" w:rsidP="00E017C8">
      <w:pPr>
        <w:rPr>
          <w:rFonts w:asciiTheme="minorHAnsi" w:hAnsiTheme="minorHAnsi" w:cstheme="minorHAnsi"/>
        </w:rPr>
      </w:pPr>
    </w:p>
    <w:p w14:paraId="63D7134F" w14:textId="77777777" w:rsidR="00623DAA" w:rsidRPr="00F4689E" w:rsidRDefault="00623DAA" w:rsidP="00E017C8">
      <w:pPr>
        <w:rPr>
          <w:rFonts w:asciiTheme="minorHAnsi" w:hAnsiTheme="minorHAnsi" w:cstheme="minorHAnsi"/>
        </w:rPr>
      </w:pPr>
    </w:p>
    <w:tbl>
      <w:tblPr>
        <w:tblStyle w:val="Tabela-Siatka"/>
        <w:tblW w:w="5200" w:type="pct"/>
        <w:tblInd w:w="-176" w:type="dxa"/>
        <w:tblLook w:val="04A0" w:firstRow="1" w:lastRow="0" w:firstColumn="1" w:lastColumn="0" w:noHBand="0" w:noVBand="1"/>
      </w:tblPr>
      <w:tblGrid>
        <w:gridCol w:w="6096"/>
        <w:gridCol w:w="1782"/>
        <w:gridCol w:w="1782"/>
      </w:tblGrid>
      <w:tr w:rsidR="00BE5C7C" w:rsidRPr="00F4689E" w14:paraId="794C01B6" w14:textId="77777777" w:rsidTr="005F7803">
        <w:tc>
          <w:tcPr>
            <w:tcW w:w="9660" w:type="dxa"/>
            <w:gridSpan w:val="3"/>
            <w:shd w:val="clear" w:color="auto" w:fill="D9D9D9" w:themeFill="background1" w:themeFillShade="D9"/>
          </w:tcPr>
          <w:p w14:paraId="4D0CA613" w14:textId="77777777" w:rsidR="00BE5C7C" w:rsidRPr="00F4689E" w:rsidRDefault="00963F3D" w:rsidP="00E017C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Deklaracja</w:t>
            </w:r>
            <w:r w:rsidR="00BE5C7C" w:rsidRPr="00F4689E">
              <w:rPr>
                <w:rFonts w:asciiTheme="minorHAnsi" w:hAnsiTheme="minorHAnsi" w:cstheme="minorHAnsi"/>
                <w:b/>
              </w:rPr>
              <w:t xml:space="preserve"> </w:t>
            </w:r>
            <w:r w:rsidR="00B5520D" w:rsidRPr="00F4689E">
              <w:rPr>
                <w:rFonts w:asciiTheme="minorHAnsi" w:hAnsiTheme="minorHAnsi" w:cstheme="minorHAnsi"/>
                <w:b/>
              </w:rPr>
              <w:t>spełnienia warunków dodatkowych</w:t>
            </w:r>
          </w:p>
        </w:tc>
      </w:tr>
      <w:tr w:rsidR="006D6BC9" w:rsidRPr="00F4689E" w14:paraId="46E19560" w14:textId="77777777" w:rsidTr="00623DAA">
        <w:tc>
          <w:tcPr>
            <w:tcW w:w="6096" w:type="dxa"/>
            <w:shd w:val="clear" w:color="auto" w:fill="D9D9D9" w:themeFill="background1" w:themeFillShade="D9"/>
          </w:tcPr>
          <w:p w14:paraId="73EAA903" w14:textId="77777777" w:rsidR="006D6BC9" w:rsidRPr="00F4689E" w:rsidRDefault="00280F3E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Projekt grantowy MŚP obejmuje zgłoszenie do Urzędu Patentowego prawa własności intelektualnej tj. wynalazku, wzoru przemysłowego lub wzoru użytkowego</w:t>
            </w:r>
          </w:p>
        </w:tc>
        <w:tc>
          <w:tcPr>
            <w:tcW w:w="1782" w:type="dxa"/>
            <w:vAlign w:val="center"/>
          </w:tcPr>
          <w:p w14:paraId="0C62C8B6" w14:textId="77777777" w:rsidR="006D6BC9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9522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82" w:type="dxa"/>
            <w:vAlign w:val="center"/>
          </w:tcPr>
          <w:p w14:paraId="44BAA1E5" w14:textId="77777777" w:rsidR="006D6BC9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31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24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80F3E" w:rsidRPr="00F4689E" w14:paraId="1BB83A5A" w14:textId="77777777" w:rsidTr="00623DAA">
        <w:tc>
          <w:tcPr>
            <w:tcW w:w="6096" w:type="dxa"/>
            <w:shd w:val="clear" w:color="auto" w:fill="D9D9D9" w:themeFill="background1" w:themeFillShade="D9"/>
          </w:tcPr>
          <w:p w14:paraId="572C4CC7" w14:textId="77777777" w:rsidR="00280F3E" w:rsidRPr="00F4689E" w:rsidRDefault="00280F3E" w:rsidP="00E017C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4689E">
              <w:rPr>
                <w:rFonts w:asciiTheme="minorHAnsi" w:hAnsiTheme="minorHAnsi" w:cstheme="minorHAnsi"/>
                <w:color w:val="000000" w:themeColor="text1"/>
              </w:rPr>
              <w:t xml:space="preserve">Zakres projektu </w:t>
            </w:r>
            <w:r w:rsidRPr="00F4689E">
              <w:rPr>
                <w:rFonts w:asciiTheme="minorHAnsi" w:hAnsiTheme="minorHAnsi" w:cstheme="minorHAnsi"/>
              </w:rPr>
              <w:t>grantowego MŚP</w:t>
            </w:r>
            <w:r w:rsidRPr="00F4689E">
              <w:rPr>
                <w:rFonts w:asciiTheme="minorHAnsi" w:hAnsiTheme="minorHAnsi" w:cstheme="minorHAnsi"/>
                <w:color w:val="000000" w:themeColor="text1"/>
              </w:rPr>
              <w:t xml:space="preserve"> obejmuje aspekt pozytywnego oddziaływania na środowisko </w:t>
            </w:r>
          </w:p>
        </w:tc>
        <w:tc>
          <w:tcPr>
            <w:tcW w:w="1782" w:type="dxa"/>
            <w:vAlign w:val="center"/>
          </w:tcPr>
          <w:p w14:paraId="598A6461" w14:textId="77777777" w:rsidR="00280F3E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5377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0F3E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82" w:type="dxa"/>
            <w:vAlign w:val="center"/>
          </w:tcPr>
          <w:p w14:paraId="2D39C145" w14:textId="77777777" w:rsidR="00280F3E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334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0F3E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80F3E" w:rsidRPr="00F4689E" w14:paraId="1828ADCD" w14:textId="77777777" w:rsidTr="00623DAA">
        <w:tc>
          <w:tcPr>
            <w:tcW w:w="6096" w:type="dxa"/>
            <w:shd w:val="clear" w:color="auto" w:fill="D9D9D9" w:themeFill="background1" w:themeFillShade="D9"/>
          </w:tcPr>
          <w:p w14:paraId="05A350B6" w14:textId="5C0AC509" w:rsidR="00280F3E" w:rsidRPr="00F4689E" w:rsidRDefault="00280F3E" w:rsidP="002F654C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Pr</w:t>
            </w:r>
            <w:r w:rsidR="002F654C">
              <w:rPr>
                <w:rFonts w:asciiTheme="minorHAnsi" w:hAnsiTheme="minorHAnsi" w:cstheme="minorHAnsi"/>
              </w:rPr>
              <w:t>ojekt grantowy MŚP</w:t>
            </w:r>
            <w:r w:rsidRPr="00F4689E">
              <w:rPr>
                <w:rFonts w:asciiTheme="minorHAnsi" w:hAnsiTheme="minorHAnsi" w:cstheme="minorHAnsi"/>
              </w:rPr>
              <w:t xml:space="preserve"> dotyczy sektora </w:t>
            </w:r>
            <w:r w:rsidRPr="00F4689E">
              <w:rPr>
                <w:rFonts w:asciiTheme="minorHAnsi" w:hAnsiTheme="minorHAnsi" w:cstheme="minorHAnsi"/>
                <w:color w:val="000000" w:themeColor="text1"/>
              </w:rPr>
              <w:t>gospodarki zaliczanego do rdzenia specjalizacji regionu</w:t>
            </w:r>
          </w:p>
        </w:tc>
        <w:tc>
          <w:tcPr>
            <w:tcW w:w="1782" w:type="dxa"/>
            <w:vAlign w:val="center"/>
          </w:tcPr>
          <w:p w14:paraId="655C0A91" w14:textId="77777777" w:rsidR="00280F3E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986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0F3E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82" w:type="dxa"/>
            <w:vAlign w:val="center"/>
          </w:tcPr>
          <w:p w14:paraId="170E3C36" w14:textId="77777777" w:rsidR="00280F3E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65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0F3E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80F3E" w:rsidRPr="00F4689E" w14:paraId="35A13A2C" w14:textId="77777777" w:rsidTr="00623DAA">
        <w:tc>
          <w:tcPr>
            <w:tcW w:w="6096" w:type="dxa"/>
            <w:shd w:val="clear" w:color="auto" w:fill="D9D9D9" w:themeFill="background1" w:themeFillShade="D9"/>
          </w:tcPr>
          <w:p w14:paraId="6BA03E34" w14:textId="2A324105" w:rsidR="00280F3E" w:rsidRPr="00F4689E" w:rsidRDefault="00CD2B42" w:rsidP="00E017C8">
            <w:pPr>
              <w:rPr>
                <w:rFonts w:asciiTheme="minorHAnsi" w:hAnsiTheme="minorHAnsi" w:cstheme="minorHAnsi"/>
              </w:rPr>
            </w:pPr>
            <w:r w:rsidRPr="00CD2B42">
              <w:rPr>
                <w:rFonts w:asciiTheme="minorHAnsi" w:hAnsiTheme="minorHAnsi" w:cstheme="minorHAnsi"/>
                <w:color w:val="000000" w:themeColor="text1"/>
              </w:rPr>
              <w:t>Wnioskodawca nie uzyskał dotychczas wsparcia UE na realizację projektów B+R</w:t>
            </w:r>
          </w:p>
        </w:tc>
        <w:tc>
          <w:tcPr>
            <w:tcW w:w="1782" w:type="dxa"/>
            <w:vAlign w:val="center"/>
          </w:tcPr>
          <w:p w14:paraId="7D7F3B96" w14:textId="77777777" w:rsidR="00280F3E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66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0F3E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82" w:type="dxa"/>
            <w:vAlign w:val="center"/>
          </w:tcPr>
          <w:p w14:paraId="151DDC83" w14:textId="77777777" w:rsidR="00280F3E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40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0F3E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80F3E" w:rsidRPr="00F4689E" w14:paraId="2AFADEA1" w14:textId="77777777" w:rsidTr="00623DAA">
        <w:tc>
          <w:tcPr>
            <w:tcW w:w="6096" w:type="dxa"/>
            <w:shd w:val="clear" w:color="auto" w:fill="D9D9D9" w:themeFill="background1" w:themeFillShade="D9"/>
          </w:tcPr>
          <w:p w14:paraId="054186C0" w14:textId="0C1BF0E8" w:rsidR="00280F3E" w:rsidRPr="00F4689E" w:rsidRDefault="00280F3E" w:rsidP="000E0F8F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  <w:color w:val="000000" w:themeColor="text1"/>
              </w:rPr>
              <w:t>Wnioskodawca posiada status mikroprzedsiębiorstwa lub małego przedsiębior</w:t>
            </w:r>
            <w:r w:rsidR="000E0F8F">
              <w:rPr>
                <w:rFonts w:asciiTheme="minorHAnsi" w:hAnsiTheme="minorHAnsi" w:cstheme="minorHAnsi"/>
                <w:color w:val="000000" w:themeColor="text1"/>
              </w:rPr>
              <w:t>stw</w:t>
            </w:r>
            <w:r w:rsidRPr="00F4689E">
              <w:rPr>
                <w:rFonts w:asciiTheme="minorHAnsi" w:hAnsiTheme="minorHAnsi" w:cstheme="minorHAnsi"/>
                <w:color w:val="000000" w:themeColor="text1"/>
              </w:rPr>
              <w:t>a w rozumieniu Załącznika I do Rozporządzenia Komisji (UE) nr 651/2014 z dnia 17 czerwca 2014 r. uznającego niektóre rodzaje pomocy za zgodne z rynkiem wewnętrznym w zastosowaniu art. 107 i 108 Traktatu (Dz. Urz. UE nr L 187  z 26.06.2014 r.</w:t>
            </w:r>
            <w:r w:rsidR="00CD2B42">
              <w:rPr>
                <w:rFonts w:asciiTheme="minorHAnsi" w:hAnsiTheme="minorHAnsi" w:cstheme="minorHAnsi"/>
                <w:color w:val="000000" w:themeColor="text1"/>
              </w:rPr>
              <w:t xml:space="preserve"> z późn.zm.</w:t>
            </w:r>
            <w:r w:rsidRPr="00F4689E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782" w:type="dxa"/>
            <w:vAlign w:val="center"/>
          </w:tcPr>
          <w:p w14:paraId="3DDB2248" w14:textId="77777777" w:rsidR="00280F3E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864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0F3E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82" w:type="dxa"/>
            <w:vAlign w:val="center"/>
          </w:tcPr>
          <w:p w14:paraId="1ABEF648" w14:textId="77777777" w:rsidR="00280F3E" w:rsidRPr="00F4689E" w:rsidRDefault="001119F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879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0F3E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14:paraId="753BA259" w14:textId="77777777" w:rsidR="00BE5C7C" w:rsidRPr="00F4689E" w:rsidRDefault="00BE5C7C" w:rsidP="00E017C8">
      <w:pPr>
        <w:rPr>
          <w:rFonts w:asciiTheme="minorHAnsi" w:hAnsiTheme="minorHAnsi" w:cstheme="minorHAnsi"/>
          <w:b/>
        </w:rPr>
      </w:pPr>
    </w:p>
    <w:tbl>
      <w:tblPr>
        <w:tblW w:w="52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3850"/>
        <w:gridCol w:w="2847"/>
      </w:tblGrid>
      <w:tr w:rsidR="003C2CA3" w:rsidRPr="00F4689E" w14:paraId="4B1C9DF3" w14:textId="77777777" w:rsidTr="005F7803">
        <w:tc>
          <w:tcPr>
            <w:tcW w:w="9660" w:type="dxa"/>
            <w:gridSpan w:val="3"/>
            <w:shd w:val="clear" w:color="auto" w:fill="D9D9D9"/>
            <w:vAlign w:val="center"/>
          </w:tcPr>
          <w:p w14:paraId="0BD024B3" w14:textId="64F514A3" w:rsidR="003C2CA3" w:rsidRPr="00F4689E" w:rsidRDefault="0042561E" w:rsidP="00E017C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 xml:space="preserve">Działania w ramach </w:t>
            </w:r>
            <w:r w:rsidR="000943C2" w:rsidRPr="00F4689E">
              <w:rPr>
                <w:rFonts w:asciiTheme="minorHAnsi" w:hAnsiTheme="minorHAnsi" w:cstheme="minorHAnsi"/>
                <w:b/>
              </w:rPr>
              <w:t xml:space="preserve">projektu </w:t>
            </w:r>
            <w:r w:rsidR="00CD2B42">
              <w:rPr>
                <w:rFonts w:asciiTheme="minorHAnsi" w:hAnsiTheme="minorHAnsi" w:cstheme="minorHAnsi"/>
                <w:b/>
              </w:rPr>
              <w:t>grantowego MŚP</w:t>
            </w:r>
            <w:r w:rsidR="00CD2B42" w:rsidRPr="00F4689E">
              <w:rPr>
                <w:rFonts w:asciiTheme="minorHAnsi" w:hAnsiTheme="minorHAnsi" w:cstheme="minorHAnsi"/>
                <w:b/>
              </w:rPr>
              <w:t xml:space="preserve"> </w:t>
            </w:r>
            <w:r w:rsidR="008E7B08" w:rsidRPr="00F4689E">
              <w:rPr>
                <w:rFonts w:asciiTheme="minorHAnsi" w:hAnsiTheme="minorHAnsi" w:cstheme="minorHAnsi"/>
              </w:rPr>
              <w:t>(w przypadku większej ilości działań tego samego rodzaju, dodać wiersze)</w:t>
            </w:r>
          </w:p>
        </w:tc>
      </w:tr>
      <w:tr w:rsidR="003C2CA3" w:rsidRPr="00F4689E" w14:paraId="4E5F0BFD" w14:textId="77777777" w:rsidTr="005F7803">
        <w:tc>
          <w:tcPr>
            <w:tcW w:w="2963" w:type="dxa"/>
            <w:shd w:val="clear" w:color="auto" w:fill="D9D9D9"/>
            <w:vAlign w:val="center"/>
          </w:tcPr>
          <w:p w14:paraId="23E45297" w14:textId="77777777" w:rsidR="003C2CA3" w:rsidRPr="00F4689E" w:rsidRDefault="003C2CA3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 xml:space="preserve">Rodzaj </w:t>
            </w:r>
            <w:r w:rsidR="0089203C" w:rsidRPr="00F4689E">
              <w:rPr>
                <w:rFonts w:asciiTheme="minorHAnsi" w:hAnsiTheme="minorHAnsi" w:cstheme="minorHAnsi"/>
              </w:rPr>
              <w:t>działania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9412022" w14:textId="77777777" w:rsidR="003C2CA3" w:rsidRPr="00F4689E" w:rsidRDefault="0042561E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Opis</w:t>
            </w:r>
            <w:r w:rsidR="00EE0CEF" w:rsidRPr="00F4689E">
              <w:rPr>
                <w:rFonts w:asciiTheme="minorHAnsi" w:hAnsiTheme="minorHAnsi" w:cstheme="minorHAnsi"/>
              </w:rPr>
              <w:t xml:space="preserve"> działania oraz</w:t>
            </w:r>
            <w:r w:rsidRPr="00F4689E">
              <w:rPr>
                <w:rFonts w:asciiTheme="minorHAnsi" w:hAnsiTheme="minorHAnsi" w:cstheme="minorHAnsi"/>
              </w:rPr>
              <w:t xml:space="preserve"> </w:t>
            </w:r>
            <w:r w:rsidR="008E7B08" w:rsidRPr="00F4689E">
              <w:rPr>
                <w:rFonts w:asciiTheme="minorHAnsi" w:hAnsiTheme="minorHAnsi" w:cstheme="minorHAnsi"/>
              </w:rPr>
              <w:t xml:space="preserve">wskazanie sposobu potwierdzenia jego realizacji  (raporty, </w:t>
            </w:r>
            <w:r w:rsidR="00E73224" w:rsidRPr="00F4689E">
              <w:rPr>
                <w:rFonts w:asciiTheme="minorHAnsi" w:hAnsiTheme="minorHAnsi" w:cstheme="minorHAnsi"/>
              </w:rPr>
              <w:t xml:space="preserve">ewidencje, </w:t>
            </w:r>
            <w:r w:rsidR="008E7B08" w:rsidRPr="00F4689E">
              <w:rPr>
                <w:rFonts w:asciiTheme="minorHAnsi" w:hAnsiTheme="minorHAnsi" w:cstheme="minorHAnsi"/>
              </w:rPr>
              <w:t>inna dokumentacja, wymiar materialny itd.</w:t>
            </w:r>
            <w:r w:rsidR="00B97582" w:rsidRPr="00F4689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47" w:type="dxa"/>
            <w:shd w:val="clear" w:color="auto" w:fill="D9D9D9"/>
            <w:vAlign w:val="center"/>
          </w:tcPr>
          <w:p w14:paraId="227A7173" w14:textId="77777777" w:rsidR="0042561E" w:rsidRPr="00F4689E" w:rsidRDefault="0042561E" w:rsidP="00E017C8">
            <w:pPr>
              <w:rPr>
                <w:rFonts w:asciiTheme="minorHAnsi" w:hAnsiTheme="minorHAnsi" w:cstheme="minorHAnsi"/>
                <w:strike/>
                <w:color w:val="FF0000"/>
              </w:rPr>
            </w:pPr>
            <w:r w:rsidRPr="00F4689E">
              <w:rPr>
                <w:rFonts w:asciiTheme="minorHAnsi" w:hAnsiTheme="minorHAnsi" w:cstheme="minorHAnsi"/>
              </w:rPr>
              <w:t>Nazwa wykonawcy / dostawcy (zgodna z załączonymi do wniosku protokołami wyboru ofert)</w:t>
            </w:r>
          </w:p>
        </w:tc>
      </w:tr>
      <w:tr w:rsidR="003C2CA3" w:rsidRPr="00F4689E" w14:paraId="03EF1268" w14:textId="77777777" w:rsidTr="005F7803">
        <w:tc>
          <w:tcPr>
            <w:tcW w:w="2963" w:type="dxa"/>
            <w:shd w:val="clear" w:color="auto" w:fill="D9D9D9"/>
            <w:vAlign w:val="center"/>
          </w:tcPr>
          <w:p w14:paraId="2F5BC021" w14:textId="77777777" w:rsidR="003C2CA3" w:rsidRPr="00F4689E" w:rsidRDefault="00380A9D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usługi badawcze</w:t>
            </w:r>
          </w:p>
        </w:tc>
        <w:tc>
          <w:tcPr>
            <w:tcW w:w="3850" w:type="dxa"/>
            <w:shd w:val="clear" w:color="auto" w:fill="auto"/>
            <w:vAlign w:val="center"/>
          </w:tcPr>
          <w:p w14:paraId="6DE675F2" w14:textId="77777777" w:rsidR="003C2CA3" w:rsidRPr="00F4689E" w:rsidRDefault="003C2CA3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3D47BB73" w14:textId="77777777" w:rsidR="003C2CA3" w:rsidRPr="00F4689E" w:rsidRDefault="003C2CA3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3C2CA3" w:rsidRPr="00F4689E" w14:paraId="77AD7195" w14:textId="77777777" w:rsidTr="005F7803">
        <w:tc>
          <w:tcPr>
            <w:tcW w:w="2963" w:type="dxa"/>
            <w:shd w:val="clear" w:color="auto" w:fill="D9D9D9"/>
            <w:vAlign w:val="center"/>
          </w:tcPr>
          <w:p w14:paraId="05A1DB47" w14:textId="77777777" w:rsidR="003C2CA3" w:rsidRPr="00F4689E" w:rsidRDefault="00380A9D" w:rsidP="00E017C8">
            <w:pPr>
              <w:rPr>
                <w:rFonts w:asciiTheme="minorHAnsi" w:hAnsiTheme="minorHAnsi" w:cstheme="minorHAnsi"/>
                <w:i/>
              </w:rPr>
            </w:pPr>
            <w:r w:rsidRPr="00F4689E">
              <w:rPr>
                <w:rFonts w:asciiTheme="minorHAnsi" w:hAnsiTheme="minorHAnsi" w:cstheme="minorHAnsi"/>
              </w:rPr>
              <w:t>audyt technologiczny</w:t>
            </w:r>
          </w:p>
        </w:tc>
        <w:tc>
          <w:tcPr>
            <w:tcW w:w="3850" w:type="dxa"/>
            <w:shd w:val="clear" w:color="auto" w:fill="auto"/>
            <w:vAlign w:val="center"/>
          </w:tcPr>
          <w:p w14:paraId="2D65EED0" w14:textId="77777777" w:rsidR="003C2CA3" w:rsidRPr="00F4689E" w:rsidRDefault="003C2CA3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3A8767FF" w14:textId="77777777" w:rsidR="003C2CA3" w:rsidRPr="00F4689E" w:rsidRDefault="003C2CA3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3C2CA3" w:rsidRPr="00F4689E" w14:paraId="2F81FA60" w14:textId="77777777" w:rsidTr="005F7803">
        <w:trPr>
          <w:trHeight w:val="269"/>
        </w:trPr>
        <w:tc>
          <w:tcPr>
            <w:tcW w:w="2963" w:type="dxa"/>
            <w:shd w:val="clear" w:color="auto" w:fill="D9D9D9"/>
            <w:vAlign w:val="center"/>
          </w:tcPr>
          <w:p w14:paraId="53EB5A10" w14:textId="77777777" w:rsidR="003C2CA3" w:rsidRPr="00F4689E" w:rsidRDefault="003C2CA3" w:rsidP="00E017C8">
            <w:pPr>
              <w:rPr>
                <w:rFonts w:asciiTheme="minorHAnsi" w:hAnsiTheme="minorHAnsi" w:cstheme="minorHAnsi"/>
                <w:i/>
              </w:rPr>
            </w:pPr>
            <w:r w:rsidRPr="00F4689E">
              <w:rPr>
                <w:rFonts w:asciiTheme="minorHAnsi" w:hAnsiTheme="minorHAnsi" w:cstheme="minorHAnsi"/>
              </w:rPr>
              <w:t>nabycie licencji</w:t>
            </w:r>
          </w:p>
        </w:tc>
        <w:tc>
          <w:tcPr>
            <w:tcW w:w="3850" w:type="dxa"/>
            <w:shd w:val="clear" w:color="auto" w:fill="auto"/>
            <w:vAlign w:val="center"/>
          </w:tcPr>
          <w:p w14:paraId="06EAF840" w14:textId="77777777" w:rsidR="003C2CA3" w:rsidRPr="00F4689E" w:rsidRDefault="003C2CA3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7F4259F5" w14:textId="77777777" w:rsidR="003C2CA3" w:rsidRPr="00F4689E" w:rsidRDefault="003C2CA3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3C2CA3" w:rsidRPr="00F4689E" w14:paraId="2F4DAF5A" w14:textId="77777777" w:rsidTr="005F7803">
        <w:trPr>
          <w:trHeight w:val="269"/>
        </w:trPr>
        <w:tc>
          <w:tcPr>
            <w:tcW w:w="2963" w:type="dxa"/>
            <w:shd w:val="clear" w:color="auto" w:fill="D9D9D9"/>
            <w:vAlign w:val="center"/>
          </w:tcPr>
          <w:p w14:paraId="286EFDC8" w14:textId="77777777" w:rsidR="003C2CA3" w:rsidRPr="00F4689E" w:rsidRDefault="0089203C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eastAsia="Times New Roman" w:hAnsiTheme="minorHAnsi" w:cstheme="minorHAnsi"/>
                <w:lang w:eastAsia="pl-PL"/>
              </w:rPr>
              <w:t>przejście</w:t>
            </w:r>
            <w:r w:rsidR="00011587" w:rsidRPr="00F4689E">
              <w:rPr>
                <w:rFonts w:asciiTheme="minorHAnsi" w:eastAsia="Times New Roman" w:hAnsiTheme="minorHAnsi" w:cstheme="minorHAnsi"/>
                <w:lang w:eastAsia="pl-PL"/>
              </w:rPr>
              <w:t xml:space="preserve"> procedury ochrony p</w:t>
            </w:r>
            <w:r w:rsidR="00380A9D" w:rsidRPr="00F4689E">
              <w:rPr>
                <w:rFonts w:asciiTheme="minorHAnsi" w:eastAsia="Times New Roman" w:hAnsiTheme="minorHAnsi" w:cstheme="minorHAnsi"/>
                <w:lang w:eastAsia="pl-PL"/>
              </w:rPr>
              <w:t>raw własności intelektualnej</w:t>
            </w:r>
          </w:p>
        </w:tc>
        <w:tc>
          <w:tcPr>
            <w:tcW w:w="3850" w:type="dxa"/>
            <w:shd w:val="clear" w:color="auto" w:fill="auto"/>
            <w:vAlign w:val="center"/>
          </w:tcPr>
          <w:p w14:paraId="450AB161" w14:textId="77777777" w:rsidR="003C2CA3" w:rsidRPr="00F4689E" w:rsidRDefault="003C2CA3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4643BA44" w14:textId="77777777" w:rsidR="003C2CA3" w:rsidRPr="00F4689E" w:rsidRDefault="003C2CA3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2E7E2B" w:rsidRPr="00F4689E" w14:paraId="574032CC" w14:textId="77777777" w:rsidTr="005F7803">
        <w:trPr>
          <w:trHeight w:val="269"/>
        </w:trPr>
        <w:tc>
          <w:tcPr>
            <w:tcW w:w="2963" w:type="dxa"/>
            <w:shd w:val="clear" w:color="auto" w:fill="D9D9D9"/>
            <w:vAlign w:val="center"/>
          </w:tcPr>
          <w:p w14:paraId="524CD1B5" w14:textId="77777777" w:rsidR="002E7E2B" w:rsidRPr="00F4689E" w:rsidRDefault="0089203C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="00011587" w:rsidRPr="00F4689E">
              <w:rPr>
                <w:rFonts w:asciiTheme="minorHAnsi" w:eastAsia="Times New Roman" w:hAnsiTheme="minorHAnsi" w:cstheme="minorHAnsi"/>
                <w:lang w:eastAsia="pl-PL"/>
              </w:rPr>
              <w:t xml:space="preserve">abycie wyników prac B+R </w:t>
            </w:r>
          </w:p>
        </w:tc>
        <w:tc>
          <w:tcPr>
            <w:tcW w:w="3850" w:type="dxa"/>
            <w:shd w:val="clear" w:color="auto" w:fill="auto"/>
            <w:vAlign w:val="center"/>
          </w:tcPr>
          <w:p w14:paraId="6815E791" w14:textId="77777777" w:rsidR="002E7E2B" w:rsidRPr="00F4689E" w:rsidRDefault="002E7E2B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2B618536" w14:textId="77777777" w:rsidR="002E7E2B" w:rsidRPr="00F4689E" w:rsidRDefault="002E7E2B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5F73EC" w:rsidRPr="00F4689E" w14:paraId="4E57CF19" w14:textId="77777777" w:rsidTr="005F7803">
        <w:trPr>
          <w:trHeight w:val="269"/>
        </w:trPr>
        <w:tc>
          <w:tcPr>
            <w:tcW w:w="2963" w:type="dxa"/>
            <w:shd w:val="clear" w:color="auto" w:fill="D9D9D9"/>
            <w:vAlign w:val="center"/>
          </w:tcPr>
          <w:p w14:paraId="54E98F34" w14:textId="77777777" w:rsidR="005F73EC" w:rsidRPr="00F4689E" w:rsidRDefault="00380A9D" w:rsidP="00E017C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lang w:eastAsia="pl-PL"/>
              </w:rPr>
              <w:t>podnoszenie kompetencji pracowników i osób zarządzających</w:t>
            </w:r>
          </w:p>
        </w:tc>
        <w:tc>
          <w:tcPr>
            <w:tcW w:w="3850" w:type="dxa"/>
            <w:shd w:val="clear" w:color="auto" w:fill="auto"/>
            <w:vAlign w:val="center"/>
          </w:tcPr>
          <w:p w14:paraId="1F27A897" w14:textId="77777777" w:rsidR="005F73EC" w:rsidRPr="00F4689E" w:rsidRDefault="005F73EC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4F7B7582" w14:textId="77777777" w:rsidR="005F73EC" w:rsidRPr="00F4689E" w:rsidRDefault="005F73EC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19B0C7E1" w14:textId="77777777" w:rsidR="003C2CA3" w:rsidRPr="00F4689E" w:rsidRDefault="003C2CA3" w:rsidP="00E017C8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5200" w:type="pct"/>
        <w:tblInd w:w="-176" w:type="dxa"/>
        <w:tblLook w:val="04A0" w:firstRow="1" w:lastRow="0" w:firstColumn="1" w:lastColumn="0" w:noHBand="0" w:noVBand="1"/>
      </w:tblPr>
      <w:tblGrid>
        <w:gridCol w:w="6802"/>
        <w:gridCol w:w="2858"/>
      </w:tblGrid>
      <w:tr w:rsidR="00AC2E77" w:rsidRPr="00F4689E" w14:paraId="066B8F14" w14:textId="77777777" w:rsidTr="005F7803">
        <w:tc>
          <w:tcPr>
            <w:tcW w:w="9660" w:type="dxa"/>
            <w:gridSpan w:val="2"/>
            <w:shd w:val="clear" w:color="auto" w:fill="D9D9D9" w:themeFill="background1" w:themeFillShade="D9"/>
            <w:vAlign w:val="center"/>
          </w:tcPr>
          <w:p w14:paraId="2DF0B564" w14:textId="7A40A1F2" w:rsidR="00AC2E77" w:rsidRPr="00F4689E" w:rsidRDefault="00AC2E77" w:rsidP="00E017C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 xml:space="preserve">Okres </w:t>
            </w:r>
            <w:r w:rsidR="00C400B0" w:rsidRPr="00F4689E">
              <w:rPr>
                <w:rFonts w:asciiTheme="minorHAnsi" w:hAnsiTheme="minorHAnsi" w:cstheme="minorHAnsi"/>
                <w:b/>
              </w:rPr>
              <w:t xml:space="preserve">realizacji </w:t>
            </w:r>
            <w:r w:rsidR="001A3F07" w:rsidRPr="00F4689E">
              <w:rPr>
                <w:rFonts w:asciiTheme="minorHAnsi" w:hAnsiTheme="minorHAnsi" w:cstheme="minorHAnsi"/>
                <w:b/>
              </w:rPr>
              <w:t>projektu</w:t>
            </w:r>
            <w:r w:rsidR="00C400B0" w:rsidRPr="00F4689E">
              <w:rPr>
                <w:rFonts w:asciiTheme="minorHAnsi" w:hAnsiTheme="minorHAnsi" w:cstheme="minorHAnsi"/>
                <w:b/>
              </w:rPr>
              <w:t xml:space="preserve"> </w:t>
            </w:r>
            <w:r w:rsidR="00D6201C" w:rsidRPr="00F4689E">
              <w:rPr>
                <w:rFonts w:asciiTheme="minorHAnsi" w:hAnsiTheme="minorHAnsi" w:cstheme="minorHAnsi"/>
                <w:b/>
              </w:rPr>
              <w:t xml:space="preserve">grantowego MŚP </w:t>
            </w:r>
            <w:r w:rsidR="00C400B0" w:rsidRPr="00F4689E">
              <w:rPr>
                <w:rFonts w:asciiTheme="minorHAnsi" w:hAnsiTheme="minorHAnsi" w:cstheme="minorHAnsi"/>
                <w:b/>
              </w:rPr>
              <w:t xml:space="preserve">(dotyczy: prac, usług, zakupów, dostaw, płatności itd.) </w:t>
            </w:r>
          </w:p>
        </w:tc>
      </w:tr>
      <w:tr w:rsidR="00AC2E77" w:rsidRPr="00F4689E" w14:paraId="5F0229F3" w14:textId="77777777" w:rsidTr="005F7803">
        <w:tc>
          <w:tcPr>
            <w:tcW w:w="6802" w:type="dxa"/>
            <w:shd w:val="clear" w:color="auto" w:fill="D9D9D9" w:themeFill="background1" w:themeFillShade="D9"/>
            <w:vAlign w:val="center"/>
          </w:tcPr>
          <w:p w14:paraId="675CAC42" w14:textId="77777777" w:rsidR="00AC2E77" w:rsidRPr="00F4689E" w:rsidRDefault="005F7803" w:rsidP="00E017C8">
            <w:p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Planowana d</w:t>
            </w:r>
            <w:r w:rsidR="00AC2E77" w:rsidRPr="00F4689E">
              <w:rPr>
                <w:rFonts w:asciiTheme="minorHAnsi" w:hAnsiTheme="minorHAnsi" w:cstheme="minorHAnsi"/>
                <w:b/>
              </w:rPr>
              <w:t xml:space="preserve">ata rozpoczęcia </w:t>
            </w:r>
            <w:r w:rsidR="001A3F07" w:rsidRPr="00F4689E">
              <w:rPr>
                <w:rFonts w:asciiTheme="minorHAnsi" w:hAnsiTheme="minorHAnsi" w:cstheme="minorHAnsi"/>
                <w:b/>
              </w:rPr>
              <w:t>projektu</w:t>
            </w:r>
            <w:r w:rsidR="00AC2E77" w:rsidRPr="00F4689E">
              <w:rPr>
                <w:rFonts w:asciiTheme="minorHAnsi" w:hAnsiTheme="minorHAnsi" w:cstheme="minorHAnsi"/>
                <w:b/>
              </w:rPr>
              <w:t xml:space="preserve"> </w:t>
            </w:r>
            <w:r w:rsidR="00380A9D" w:rsidRPr="00F4689E">
              <w:rPr>
                <w:rFonts w:asciiTheme="minorHAnsi" w:hAnsiTheme="minorHAnsi" w:cstheme="minorHAnsi"/>
                <w:b/>
              </w:rPr>
              <w:t>grantowego MŚP</w:t>
            </w:r>
          </w:p>
          <w:p w14:paraId="69495071" w14:textId="77777777" w:rsidR="00AC2E77" w:rsidRPr="00F4689E" w:rsidRDefault="00AC2E77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A66B9F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a w formacie </w:t>
            </w:r>
            <w:proofErr w:type="spellStart"/>
            <w:r w:rsidR="00A66B9F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dd.mm.rrrr</w:t>
            </w:r>
            <w:proofErr w:type="spellEnd"/>
            <w:r w:rsidR="00A66B9F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e wcześniej niż dzień po </w:t>
            </w:r>
            <w:r w:rsid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400B0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zawarciu umowy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powierze</w:t>
            </w:r>
            <w:r w:rsidR="00C400B0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nie grantu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F468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58" w:type="dxa"/>
            <w:vAlign w:val="center"/>
          </w:tcPr>
          <w:p w14:paraId="3C9FF18B" w14:textId="77777777" w:rsidR="00AC2E77" w:rsidRPr="00F4689E" w:rsidRDefault="00AC2E77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AC2E77" w:rsidRPr="00F4689E" w14:paraId="3B060C2C" w14:textId="77777777" w:rsidTr="005F7803">
        <w:tc>
          <w:tcPr>
            <w:tcW w:w="6802" w:type="dxa"/>
            <w:shd w:val="clear" w:color="auto" w:fill="D9D9D9" w:themeFill="background1" w:themeFillShade="D9"/>
            <w:vAlign w:val="center"/>
          </w:tcPr>
          <w:p w14:paraId="711041EA" w14:textId="77777777" w:rsidR="00AC2E77" w:rsidRPr="00F4689E" w:rsidRDefault="005F7803" w:rsidP="00E017C8">
            <w:p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Planowana d</w:t>
            </w:r>
            <w:r w:rsidR="00AC2E77" w:rsidRPr="00F4689E">
              <w:rPr>
                <w:rFonts w:asciiTheme="minorHAnsi" w:hAnsiTheme="minorHAnsi" w:cstheme="minorHAnsi"/>
                <w:b/>
              </w:rPr>
              <w:t xml:space="preserve">ata zakończenia </w:t>
            </w:r>
            <w:r w:rsidR="001A3F07" w:rsidRPr="00F4689E">
              <w:rPr>
                <w:rFonts w:asciiTheme="minorHAnsi" w:hAnsiTheme="minorHAnsi" w:cstheme="minorHAnsi"/>
                <w:b/>
              </w:rPr>
              <w:t>projektu</w:t>
            </w:r>
            <w:r w:rsidR="00AC2E77" w:rsidRPr="00F4689E">
              <w:rPr>
                <w:rFonts w:asciiTheme="minorHAnsi" w:hAnsiTheme="minorHAnsi" w:cstheme="minorHAnsi"/>
                <w:b/>
              </w:rPr>
              <w:t xml:space="preserve"> </w:t>
            </w:r>
            <w:r w:rsidR="00380A9D" w:rsidRPr="00F4689E">
              <w:rPr>
                <w:rFonts w:asciiTheme="minorHAnsi" w:hAnsiTheme="minorHAnsi" w:cstheme="minorHAnsi"/>
                <w:b/>
              </w:rPr>
              <w:t>grantowego MŚP</w:t>
            </w:r>
          </w:p>
          <w:p w14:paraId="17BDAAC4" w14:textId="77777777" w:rsidR="00AC2E77" w:rsidRPr="00F4689E" w:rsidRDefault="00AC2E77" w:rsidP="00E01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A66B9F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a w formacie </w:t>
            </w:r>
            <w:proofErr w:type="spellStart"/>
            <w:r w:rsidR="00A66B9F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dd.mm.rrrr</w:t>
            </w:r>
            <w:proofErr w:type="spellEnd"/>
            <w:r w:rsidR="00A66B9F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e </w:t>
            </w:r>
            <w:r w:rsidR="00E65D53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dłużej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ż 1</w:t>
            </w:r>
            <w:r w:rsidR="00380A9D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esięcy i nie później niż 31.</w:t>
            </w:r>
            <w:r w:rsidR="00E73224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03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.20</w:t>
            </w:r>
            <w:r w:rsidR="00DC7249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="00E73224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.)</w:t>
            </w:r>
          </w:p>
        </w:tc>
        <w:tc>
          <w:tcPr>
            <w:tcW w:w="2858" w:type="dxa"/>
            <w:vAlign w:val="center"/>
          </w:tcPr>
          <w:p w14:paraId="624CE550" w14:textId="77777777" w:rsidR="00AC2E77" w:rsidRPr="00F4689E" w:rsidRDefault="00AC2E77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720DD337" w14:textId="77777777" w:rsidR="00AF73E9" w:rsidRDefault="00AF73E9" w:rsidP="00E017C8">
      <w:pPr>
        <w:rPr>
          <w:rFonts w:asciiTheme="minorHAnsi" w:hAnsiTheme="minorHAnsi" w:cstheme="minorHAnsi"/>
          <w:b/>
        </w:rPr>
      </w:pPr>
    </w:p>
    <w:p w14:paraId="73353F28" w14:textId="77777777" w:rsidR="001119F5" w:rsidRPr="00F4689E" w:rsidRDefault="001119F5" w:rsidP="00E017C8">
      <w:pPr>
        <w:rPr>
          <w:rFonts w:asciiTheme="minorHAnsi" w:hAnsiTheme="minorHAnsi" w:cstheme="minorHAnsi"/>
          <w:b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825"/>
        <w:gridCol w:w="1754"/>
        <w:gridCol w:w="1602"/>
        <w:gridCol w:w="1943"/>
      </w:tblGrid>
      <w:tr w:rsidR="009D5EF3" w:rsidRPr="00F4689E" w14:paraId="46DAB6D2" w14:textId="77777777" w:rsidTr="00E1387D">
        <w:trPr>
          <w:trHeight w:val="529"/>
        </w:trPr>
        <w:tc>
          <w:tcPr>
            <w:tcW w:w="5000" w:type="pct"/>
            <w:gridSpan w:val="5"/>
            <w:shd w:val="clear" w:color="000000" w:fill="D8D8D8"/>
            <w:noWrap/>
            <w:vAlign w:val="center"/>
            <w:hideMark/>
          </w:tcPr>
          <w:p w14:paraId="176CE004" w14:textId="77777777" w:rsidR="009D5EF3" w:rsidRPr="00F4689E" w:rsidRDefault="009D5EF3" w:rsidP="00E017C8">
            <w:pPr>
              <w:pStyle w:val="Akapitzlis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lang w:eastAsia="pl-PL"/>
              </w:rPr>
              <w:t>Wydatki</w:t>
            </w:r>
          </w:p>
        </w:tc>
      </w:tr>
      <w:tr w:rsidR="009D5EF3" w:rsidRPr="00F4689E" w14:paraId="5C9962AB" w14:textId="77777777" w:rsidTr="00E1387D">
        <w:trPr>
          <w:trHeight w:val="647"/>
        </w:trPr>
        <w:tc>
          <w:tcPr>
            <w:tcW w:w="267" w:type="pct"/>
            <w:shd w:val="clear" w:color="000000" w:fill="D8D8D8"/>
            <w:noWrap/>
            <w:vAlign w:val="center"/>
            <w:hideMark/>
          </w:tcPr>
          <w:p w14:paraId="4FA46710" w14:textId="77777777" w:rsidR="009D5EF3" w:rsidRPr="00F4689E" w:rsidRDefault="009D5E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4" w:type="pct"/>
            <w:shd w:val="clear" w:color="000000" w:fill="D8D8D8"/>
            <w:noWrap/>
            <w:vAlign w:val="center"/>
            <w:hideMark/>
          </w:tcPr>
          <w:p w14:paraId="7112A34E" w14:textId="77777777" w:rsidR="009D5EF3" w:rsidRPr="00F4689E" w:rsidRDefault="009D5E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zedmiot (tytuł) wydatku</w:t>
            </w:r>
          </w:p>
        </w:tc>
        <w:tc>
          <w:tcPr>
            <w:tcW w:w="910" w:type="pct"/>
            <w:shd w:val="clear" w:color="000000" w:fill="D8D8D8"/>
            <w:vAlign w:val="center"/>
            <w:hideMark/>
          </w:tcPr>
          <w:p w14:paraId="730FE703" w14:textId="77777777" w:rsidR="009D5EF3" w:rsidRPr="00F4689E" w:rsidRDefault="009D5EF3" w:rsidP="00E017C8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Kwota brutto</w:t>
            </w:r>
            <w:r w:rsidR="00E63786" w:rsidRPr="00F4689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 w PLN</w:t>
            </w:r>
          </w:p>
        </w:tc>
        <w:tc>
          <w:tcPr>
            <w:tcW w:w="831" w:type="pct"/>
            <w:shd w:val="clear" w:color="000000" w:fill="D8D8D8"/>
            <w:vAlign w:val="center"/>
            <w:hideMark/>
          </w:tcPr>
          <w:p w14:paraId="441E4BB6" w14:textId="77777777" w:rsidR="009D5EF3" w:rsidRPr="00F4689E" w:rsidRDefault="009D5E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wota netto</w:t>
            </w:r>
            <w:r w:rsidR="00E63786"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E63786" w:rsidRPr="00F4689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008" w:type="pct"/>
            <w:shd w:val="clear" w:color="000000" w:fill="D8D8D8"/>
            <w:vAlign w:val="center"/>
            <w:hideMark/>
          </w:tcPr>
          <w:p w14:paraId="594B5511" w14:textId="77777777" w:rsidR="00E63786" w:rsidRPr="00F4689E" w:rsidRDefault="009D5EF3" w:rsidP="00E017C8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Wartość wydatków kwalifikowalnych</w:t>
            </w:r>
            <w:r w:rsidR="00E63786" w:rsidRPr="00F4689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3A0B3FBF" w14:textId="77777777" w:rsidR="009D5EF3" w:rsidRPr="00F4689E" w:rsidRDefault="00E63786" w:rsidP="00E017C8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w PLN</w:t>
            </w:r>
          </w:p>
        </w:tc>
      </w:tr>
      <w:tr w:rsidR="00C72BF3" w:rsidRPr="00F4689E" w14:paraId="4CD6B731" w14:textId="77777777" w:rsidTr="00E1387D">
        <w:trPr>
          <w:trHeight w:val="300"/>
        </w:trPr>
        <w:tc>
          <w:tcPr>
            <w:tcW w:w="267" w:type="pct"/>
            <w:shd w:val="clear" w:color="000000" w:fill="D8D8D8"/>
            <w:noWrap/>
            <w:vAlign w:val="center"/>
            <w:hideMark/>
          </w:tcPr>
          <w:p w14:paraId="036B23A0" w14:textId="77777777" w:rsidR="00C72BF3" w:rsidRPr="00F4689E" w:rsidRDefault="00C72B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pct"/>
            <w:shd w:val="clear" w:color="000000" w:fill="D8D8D8"/>
            <w:vAlign w:val="bottom"/>
            <w:hideMark/>
          </w:tcPr>
          <w:p w14:paraId="40425B03" w14:textId="77777777" w:rsidR="00C72BF3" w:rsidRPr="00F4689E" w:rsidRDefault="00380A9D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kup usług badawczych</w:t>
            </w:r>
          </w:p>
        </w:tc>
        <w:tc>
          <w:tcPr>
            <w:tcW w:w="910" w:type="pct"/>
            <w:shd w:val="clear" w:color="auto" w:fill="FFFFFF" w:themeFill="background1"/>
            <w:noWrap/>
            <w:vAlign w:val="center"/>
            <w:hideMark/>
          </w:tcPr>
          <w:p w14:paraId="4CAA4A2C" w14:textId="77777777" w:rsidR="00C72BF3" w:rsidRPr="00F4689E" w:rsidRDefault="00C72BF3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31" w:type="pct"/>
            <w:shd w:val="clear" w:color="auto" w:fill="FFFFFF" w:themeFill="background1"/>
            <w:noWrap/>
            <w:vAlign w:val="center"/>
            <w:hideMark/>
          </w:tcPr>
          <w:p w14:paraId="3BEC49C9" w14:textId="77777777" w:rsidR="00C72BF3" w:rsidRPr="00F4689E" w:rsidRDefault="00C72BF3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  <w:hideMark/>
          </w:tcPr>
          <w:p w14:paraId="72D768A7" w14:textId="77777777" w:rsidR="00C72BF3" w:rsidRPr="00F4689E" w:rsidRDefault="00C72BF3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C72BF3" w:rsidRPr="00F4689E" w14:paraId="3D867E1F" w14:textId="77777777" w:rsidTr="00E1387D">
        <w:trPr>
          <w:trHeight w:val="300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43EBBA0" w14:textId="77777777" w:rsidR="00C72BF3" w:rsidRPr="00F4689E" w:rsidRDefault="00C72B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984" w:type="pct"/>
            <w:shd w:val="clear" w:color="auto" w:fill="auto"/>
            <w:noWrap/>
            <w:vAlign w:val="center"/>
            <w:hideMark/>
          </w:tcPr>
          <w:p w14:paraId="55B0C762" w14:textId="77777777" w:rsidR="00C72BF3" w:rsidRPr="00F4689E" w:rsidRDefault="00C72BF3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0" w:type="pct"/>
            <w:shd w:val="clear" w:color="auto" w:fill="FFFFFF" w:themeFill="background1"/>
            <w:noWrap/>
            <w:vAlign w:val="center"/>
            <w:hideMark/>
          </w:tcPr>
          <w:p w14:paraId="79DDE7C5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1" w:type="pct"/>
            <w:shd w:val="clear" w:color="auto" w:fill="FFFFFF" w:themeFill="background1"/>
            <w:noWrap/>
            <w:vAlign w:val="center"/>
            <w:hideMark/>
          </w:tcPr>
          <w:p w14:paraId="5111635B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  <w:hideMark/>
          </w:tcPr>
          <w:p w14:paraId="231D7E64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</w:tr>
      <w:tr w:rsidR="00C72BF3" w:rsidRPr="00F4689E" w14:paraId="27B13A82" w14:textId="77777777" w:rsidTr="00E1387D">
        <w:trPr>
          <w:trHeight w:val="300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BA14326" w14:textId="77777777" w:rsidR="00C72BF3" w:rsidRPr="00F4689E" w:rsidRDefault="00C72B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84" w:type="pct"/>
            <w:shd w:val="clear" w:color="auto" w:fill="auto"/>
            <w:noWrap/>
            <w:vAlign w:val="center"/>
            <w:hideMark/>
          </w:tcPr>
          <w:p w14:paraId="249A0B7B" w14:textId="77777777" w:rsidR="00C72BF3" w:rsidRPr="00F4689E" w:rsidRDefault="00C72BF3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0" w:type="pct"/>
            <w:shd w:val="clear" w:color="auto" w:fill="FFFFFF" w:themeFill="background1"/>
            <w:noWrap/>
            <w:vAlign w:val="center"/>
            <w:hideMark/>
          </w:tcPr>
          <w:p w14:paraId="44B73F21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1" w:type="pct"/>
            <w:shd w:val="clear" w:color="auto" w:fill="FFFFFF" w:themeFill="background1"/>
            <w:noWrap/>
            <w:vAlign w:val="center"/>
            <w:hideMark/>
          </w:tcPr>
          <w:p w14:paraId="44FDBFD6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  <w:hideMark/>
          </w:tcPr>
          <w:p w14:paraId="55B54F54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</w:tr>
      <w:tr w:rsidR="00C72BF3" w:rsidRPr="00F4689E" w14:paraId="6B2C5BEF" w14:textId="77777777" w:rsidTr="00E1387D">
        <w:trPr>
          <w:trHeight w:val="300"/>
        </w:trPr>
        <w:tc>
          <w:tcPr>
            <w:tcW w:w="267" w:type="pct"/>
            <w:shd w:val="clear" w:color="000000" w:fill="D8D8D8"/>
            <w:noWrap/>
            <w:vAlign w:val="center"/>
            <w:hideMark/>
          </w:tcPr>
          <w:p w14:paraId="551E63C5" w14:textId="77777777" w:rsidR="00C72BF3" w:rsidRPr="00F4689E" w:rsidRDefault="00C72B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pct"/>
            <w:shd w:val="clear" w:color="000000" w:fill="D8D8D8"/>
            <w:vAlign w:val="bottom"/>
            <w:hideMark/>
          </w:tcPr>
          <w:p w14:paraId="09E64E8B" w14:textId="77777777" w:rsidR="00C72BF3" w:rsidRPr="00F4689E" w:rsidRDefault="00380A9D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udyt technologiczny</w:t>
            </w:r>
          </w:p>
        </w:tc>
        <w:tc>
          <w:tcPr>
            <w:tcW w:w="910" w:type="pct"/>
            <w:shd w:val="clear" w:color="auto" w:fill="FFFFFF" w:themeFill="background1"/>
            <w:noWrap/>
            <w:vAlign w:val="center"/>
            <w:hideMark/>
          </w:tcPr>
          <w:p w14:paraId="635FD308" w14:textId="77777777" w:rsidR="00C72BF3" w:rsidRPr="00F4689E" w:rsidRDefault="00C72BF3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31" w:type="pct"/>
            <w:shd w:val="clear" w:color="auto" w:fill="FFFFFF" w:themeFill="background1"/>
            <w:noWrap/>
            <w:vAlign w:val="center"/>
            <w:hideMark/>
          </w:tcPr>
          <w:p w14:paraId="6E2FBE02" w14:textId="77777777" w:rsidR="00C72BF3" w:rsidRPr="00F4689E" w:rsidRDefault="00C72BF3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  <w:hideMark/>
          </w:tcPr>
          <w:p w14:paraId="38994657" w14:textId="77777777" w:rsidR="00C72BF3" w:rsidRPr="00F4689E" w:rsidRDefault="00C72BF3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C72BF3" w:rsidRPr="00F4689E" w14:paraId="2C5047E9" w14:textId="77777777" w:rsidTr="00E1387D">
        <w:trPr>
          <w:trHeight w:val="300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FCFC1FC" w14:textId="77777777" w:rsidR="00C72BF3" w:rsidRPr="00F4689E" w:rsidRDefault="00C72B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984" w:type="pct"/>
            <w:shd w:val="clear" w:color="auto" w:fill="auto"/>
            <w:noWrap/>
            <w:vAlign w:val="center"/>
            <w:hideMark/>
          </w:tcPr>
          <w:p w14:paraId="0051923B" w14:textId="77777777" w:rsidR="00C72BF3" w:rsidRPr="00F4689E" w:rsidRDefault="00C72BF3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0" w:type="pct"/>
            <w:shd w:val="clear" w:color="auto" w:fill="FFFFFF" w:themeFill="background1"/>
            <w:noWrap/>
            <w:vAlign w:val="center"/>
            <w:hideMark/>
          </w:tcPr>
          <w:p w14:paraId="54637EF4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1" w:type="pct"/>
            <w:shd w:val="clear" w:color="auto" w:fill="FFFFFF" w:themeFill="background1"/>
            <w:noWrap/>
            <w:vAlign w:val="center"/>
            <w:hideMark/>
          </w:tcPr>
          <w:p w14:paraId="080A4637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  <w:hideMark/>
          </w:tcPr>
          <w:p w14:paraId="0D34593E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</w:tr>
      <w:tr w:rsidR="00C72BF3" w:rsidRPr="00F4689E" w14:paraId="3A1EEC42" w14:textId="77777777" w:rsidTr="00E1387D">
        <w:trPr>
          <w:trHeight w:val="300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EE38BD0" w14:textId="77777777" w:rsidR="00C72BF3" w:rsidRPr="00F4689E" w:rsidRDefault="00C72B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984" w:type="pct"/>
            <w:shd w:val="clear" w:color="auto" w:fill="auto"/>
            <w:noWrap/>
            <w:vAlign w:val="center"/>
            <w:hideMark/>
          </w:tcPr>
          <w:p w14:paraId="1A77800F" w14:textId="77777777" w:rsidR="00C72BF3" w:rsidRPr="00F4689E" w:rsidRDefault="00C72BF3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0" w:type="pct"/>
            <w:shd w:val="clear" w:color="auto" w:fill="FFFFFF" w:themeFill="background1"/>
            <w:noWrap/>
            <w:vAlign w:val="center"/>
            <w:hideMark/>
          </w:tcPr>
          <w:p w14:paraId="75787C96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1" w:type="pct"/>
            <w:shd w:val="clear" w:color="auto" w:fill="FFFFFF" w:themeFill="background1"/>
            <w:noWrap/>
            <w:vAlign w:val="center"/>
            <w:hideMark/>
          </w:tcPr>
          <w:p w14:paraId="2A508F17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  <w:hideMark/>
          </w:tcPr>
          <w:p w14:paraId="6F8E1DEC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</w:tr>
      <w:tr w:rsidR="00C72BF3" w:rsidRPr="00F4689E" w14:paraId="62B86676" w14:textId="77777777" w:rsidTr="00E1387D">
        <w:trPr>
          <w:trHeight w:val="300"/>
        </w:trPr>
        <w:tc>
          <w:tcPr>
            <w:tcW w:w="267" w:type="pct"/>
            <w:shd w:val="clear" w:color="000000" w:fill="D8D8D8"/>
            <w:noWrap/>
            <w:vAlign w:val="center"/>
            <w:hideMark/>
          </w:tcPr>
          <w:p w14:paraId="4F5A6DD4" w14:textId="77777777" w:rsidR="00C72BF3" w:rsidRPr="00F4689E" w:rsidRDefault="00C72B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pct"/>
            <w:shd w:val="clear" w:color="000000" w:fill="D8D8D8"/>
            <w:vAlign w:val="bottom"/>
            <w:hideMark/>
          </w:tcPr>
          <w:p w14:paraId="5B342D4A" w14:textId="77777777" w:rsidR="00C72BF3" w:rsidRPr="00F4689E" w:rsidRDefault="00C72B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bycie licencji</w:t>
            </w:r>
          </w:p>
        </w:tc>
        <w:tc>
          <w:tcPr>
            <w:tcW w:w="910" w:type="pct"/>
            <w:shd w:val="clear" w:color="auto" w:fill="FFFFFF" w:themeFill="background1"/>
            <w:noWrap/>
            <w:vAlign w:val="center"/>
            <w:hideMark/>
          </w:tcPr>
          <w:p w14:paraId="7BBA5076" w14:textId="77777777" w:rsidR="00C72BF3" w:rsidRPr="00F4689E" w:rsidRDefault="00C72BF3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31" w:type="pct"/>
            <w:shd w:val="clear" w:color="auto" w:fill="FFFFFF" w:themeFill="background1"/>
            <w:noWrap/>
            <w:vAlign w:val="center"/>
            <w:hideMark/>
          </w:tcPr>
          <w:p w14:paraId="35ADC43E" w14:textId="77777777" w:rsidR="00C72BF3" w:rsidRPr="00F4689E" w:rsidRDefault="00C72BF3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  <w:hideMark/>
          </w:tcPr>
          <w:p w14:paraId="664E3E49" w14:textId="77777777" w:rsidR="00C72BF3" w:rsidRPr="00F4689E" w:rsidRDefault="00C72BF3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C72BF3" w:rsidRPr="00F4689E" w14:paraId="75D30ECB" w14:textId="77777777" w:rsidTr="00E1387D">
        <w:trPr>
          <w:trHeight w:val="300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73FA4F1" w14:textId="77777777" w:rsidR="00C72BF3" w:rsidRPr="00F4689E" w:rsidRDefault="00C72B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1984" w:type="pct"/>
            <w:shd w:val="clear" w:color="auto" w:fill="auto"/>
            <w:noWrap/>
            <w:vAlign w:val="center"/>
            <w:hideMark/>
          </w:tcPr>
          <w:p w14:paraId="3FA796DB" w14:textId="77777777" w:rsidR="00C72BF3" w:rsidRPr="00F4689E" w:rsidRDefault="00C72BF3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0" w:type="pct"/>
            <w:shd w:val="clear" w:color="auto" w:fill="FFFFFF" w:themeFill="background1"/>
            <w:noWrap/>
            <w:vAlign w:val="center"/>
            <w:hideMark/>
          </w:tcPr>
          <w:p w14:paraId="1B531937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1" w:type="pct"/>
            <w:shd w:val="clear" w:color="auto" w:fill="FFFFFF" w:themeFill="background1"/>
            <w:noWrap/>
            <w:vAlign w:val="center"/>
            <w:hideMark/>
          </w:tcPr>
          <w:p w14:paraId="5DFB1BA9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  <w:hideMark/>
          </w:tcPr>
          <w:p w14:paraId="05610395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</w:tr>
      <w:tr w:rsidR="00C72BF3" w:rsidRPr="00F4689E" w14:paraId="355C6C29" w14:textId="77777777" w:rsidTr="00E1387D">
        <w:trPr>
          <w:trHeight w:val="300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CEB6D45" w14:textId="77777777" w:rsidR="00C72BF3" w:rsidRPr="00F4689E" w:rsidRDefault="00C72B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984" w:type="pct"/>
            <w:shd w:val="clear" w:color="auto" w:fill="auto"/>
            <w:noWrap/>
            <w:vAlign w:val="center"/>
            <w:hideMark/>
          </w:tcPr>
          <w:p w14:paraId="2ECBBCB8" w14:textId="77777777" w:rsidR="00C72BF3" w:rsidRPr="00F4689E" w:rsidRDefault="00C72BF3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0" w:type="pct"/>
            <w:shd w:val="clear" w:color="auto" w:fill="FFFFFF" w:themeFill="background1"/>
            <w:noWrap/>
            <w:vAlign w:val="center"/>
            <w:hideMark/>
          </w:tcPr>
          <w:p w14:paraId="5913B1B7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1" w:type="pct"/>
            <w:shd w:val="clear" w:color="auto" w:fill="FFFFFF" w:themeFill="background1"/>
            <w:noWrap/>
            <w:vAlign w:val="center"/>
            <w:hideMark/>
          </w:tcPr>
          <w:p w14:paraId="63958F46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  <w:hideMark/>
          </w:tcPr>
          <w:p w14:paraId="7BA64971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</w:tr>
      <w:tr w:rsidR="00C72BF3" w:rsidRPr="00F4689E" w14:paraId="7BFFCEB5" w14:textId="77777777" w:rsidTr="00E1387D">
        <w:trPr>
          <w:trHeight w:val="312"/>
        </w:trPr>
        <w:tc>
          <w:tcPr>
            <w:tcW w:w="267" w:type="pct"/>
            <w:shd w:val="clear" w:color="000000" w:fill="D8D8D8"/>
            <w:noWrap/>
            <w:vAlign w:val="center"/>
            <w:hideMark/>
          </w:tcPr>
          <w:p w14:paraId="35AE4154" w14:textId="77777777" w:rsidR="00C72BF3" w:rsidRPr="00F4689E" w:rsidRDefault="00C72B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pct"/>
            <w:shd w:val="clear" w:color="000000" w:fill="D8D8D8"/>
            <w:vAlign w:val="bottom"/>
            <w:hideMark/>
          </w:tcPr>
          <w:p w14:paraId="790D0496" w14:textId="77777777" w:rsidR="00C72BF3" w:rsidRPr="00F4689E" w:rsidRDefault="00C72B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datki związane z przejście</w:t>
            </w:r>
            <w:r w:rsidR="00287B1D"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 procedury ochrony </w:t>
            </w:r>
            <w:r w:rsidR="00380A9D"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aw własności intelektualnej</w:t>
            </w:r>
          </w:p>
        </w:tc>
        <w:tc>
          <w:tcPr>
            <w:tcW w:w="910" w:type="pct"/>
            <w:shd w:val="clear" w:color="auto" w:fill="FFFFFF" w:themeFill="background1"/>
            <w:noWrap/>
            <w:vAlign w:val="center"/>
            <w:hideMark/>
          </w:tcPr>
          <w:p w14:paraId="0375DCDE" w14:textId="77777777" w:rsidR="00C72BF3" w:rsidRPr="00F4689E" w:rsidRDefault="00C72BF3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31" w:type="pct"/>
            <w:shd w:val="clear" w:color="auto" w:fill="FFFFFF" w:themeFill="background1"/>
            <w:noWrap/>
            <w:vAlign w:val="center"/>
            <w:hideMark/>
          </w:tcPr>
          <w:p w14:paraId="5BA6D330" w14:textId="77777777" w:rsidR="00C72BF3" w:rsidRPr="00F4689E" w:rsidRDefault="00C72BF3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  <w:hideMark/>
          </w:tcPr>
          <w:p w14:paraId="2A00CE87" w14:textId="77777777" w:rsidR="00C72BF3" w:rsidRPr="00F4689E" w:rsidRDefault="00C72BF3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C72BF3" w:rsidRPr="00F4689E" w14:paraId="1CDA0CFB" w14:textId="77777777" w:rsidTr="00E1387D">
        <w:trPr>
          <w:trHeight w:val="300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FA9E267" w14:textId="77777777" w:rsidR="00C72BF3" w:rsidRPr="00F4689E" w:rsidRDefault="00C72B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1984" w:type="pct"/>
            <w:shd w:val="clear" w:color="auto" w:fill="auto"/>
            <w:noWrap/>
            <w:vAlign w:val="center"/>
            <w:hideMark/>
          </w:tcPr>
          <w:p w14:paraId="535F4B94" w14:textId="77777777" w:rsidR="00C72BF3" w:rsidRPr="00F4689E" w:rsidRDefault="00C72BF3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0" w:type="pct"/>
            <w:shd w:val="clear" w:color="auto" w:fill="FFFFFF" w:themeFill="background1"/>
            <w:noWrap/>
            <w:vAlign w:val="center"/>
            <w:hideMark/>
          </w:tcPr>
          <w:p w14:paraId="09E35585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shd w:val="clear" w:color="auto" w:fill="FFFFFF" w:themeFill="background1"/>
            <w:noWrap/>
            <w:vAlign w:val="center"/>
            <w:hideMark/>
          </w:tcPr>
          <w:p w14:paraId="7154803E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  <w:hideMark/>
          </w:tcPr>
          <w:p w14:paraId="51C8BBD0" w14:textId="77777777" w:rsidR="00C72BF3" w:rsidRPr="00F4689E" w:rsidRDefault="00C72B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</w:tr>
      <w:tr w:rsidR="009D5EF3" w:rsidRPr="00F4689E" w14:paraId="5715192B" w14:textId="77777777" w:rsidTr="00E1387D">
        <w:trPr>
          <w:trHeight w:val="300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430BAAB" w14:textId="77777777" w:rsidR="009D5EF3" w:rsidRPr="00F4689E" w:rsidRDefault="009D5E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984" w:type="pct"/>
            <w:shd w:val="clear" w:color="auto" w:fill="auto"/>
            <w:noWrap/>
            <w:vAlign w:val="center"/>
            <w:hideMark/>
          </w:tcPr>
          <w:p w14:paraId="0C7628E3" w14:textId="77777777" w:rsidR="009D5EF3" w:rsidRPr="00F4689E" w:rsidRDefault="009D5EF3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10" w:type="pct"/>
            <w:shd w:val="clear" w:color="auto" w:fill="FFFFFF" w:themeFill="background1"/>
            <w:noWrap/>
            <w:vAlign w:val="center"/>
            <w:hideMark/>
          </w:tcPr>
          <w:p w14:paraId="2C0B3C32" w14:textId="77777777" w:rsidR="009D5EF3" w:rsidRPr="00F4689E" w:rsidRDefault="009D5E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1" w:type="pct"/>
            <w:shd w:val="clear" w:color="auto" w:fill="FFFFFF" w:themeFill="background1"/>
            <w:noWrap/>
            <w:vAlign w:val="center"/>
            <w:hideMark/>
          </w:tcPr>
          <w:p w14:paraId="461118B0" w14:textId="77777777" w:rsidR="009D5EF3" w:rsidRPr="00F4689E" w:rsidRDefault="009D5E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  <w:hideMark/>
          </w:tcPr>
          <w:p w14:paraId="18ECFF91" w14:textId="77777777" w:rsidR="009D5EF3" w:rsidRPr="00F4689E" w:rsidRDefault="009D5EF3" w:rsidP="00E017C8">
            <w:pPr>
              <w:jc w:val="right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 </w:t>
            </w:r>
          </w:p>
        </w:tc>
      </w:tr>
      <w:tr w:rsidR="009D5EF3" w:rsidRPr="00F4689E" w14:paraId="39C0B595" w14:textId="77777777" w:rsidTr="00E1387D">
        <w:trPr>
          <w:trHeight w:val="300"/>
        </w:trPr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14:paraId="5F736900" w14:textId="77777777" w:rsidR="009D5EF3" w:rsidRPr="00F4689E" w:rsidRDefault="009D5E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4" w:type="pct"/>
            <w:shd w:val="clear" w:color="auto" w:fill="D9D9D9" w:themeFill="background1" w:themeFillShade="D9"/>
            <w:noWrap/>
            <w:vAlign w:val="bottom"/>
            <w:hideMark/>
          </w:tcPr>
          <w:p w14:paraId="699011CB" w14:textId="77777777" w:rsidR="009D5EF3" w:rsidRPr="00F4689E" w:rsidRDefault="009D5E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bycie wyników prac B+R – prawa własności intelektualnej</w:t>
            </w:r>
          </w:p>
        </w:tc>
        <w:tc>
          <w:tcPr>
            <w:tcW w:w="910" w:type="pct"/>
            <w:shd w:val="clear" w:color="auto" w:fill="FFFFFF" w:themeFill="background1"/>
            <w:noWrap/>
            <w:vAlign w:val="center"/>
            <w:hideMark/>
          </w:tcPr>
          <w:p w14:paraId="57078F0F" w14:textId="77777777" w:rsidR="009D5EF3" w:rsidRPr="00F4689E" w:rsidRDefault="009D5EF3" w:rsidP="00E017C8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  <w:r w:rsidR="00C72BF3"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31" w:type="pct"/>
            <w:shd w:val="clear" w:color="auto" w:fill="FFFFFF" w:themeFill="background1"/>
            <w:noWrap/>
            <w:vAlign w:val="center"/>
            <w:hideMark/>
          </w:tcPr>
          <w:p w14:paraId="58080505" w14:textId="77777777" w:rsidR="009D5EF3" w:rsidRPr="00F4689E" w:rsidRDefault="009D5EF3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  <w:hideMark/>
          </w:tcPr>
          <w:p w14:paraId="46B57119" w14:textId="77777777" w:rsidR="009D5EF3" w:rsidRPr="00F4689E" w:rsidRDefault="009D5EF3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D5EF3" w:rsidRPr="00F4689E" w14:paraId="15FFDC94" w14:textId="77777777" w:rsidTr="00E1387D">
        <w:trPr>
          <w:trHeight w:val="300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102E561" w14:textId="77777777" w:rsidR="009D5EF3" w:rsidRPr="00F4689E" w:rsidRDefault="009D5EF3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1984" w:type="pct"/>
            <w:shd w:val="clear" w:color="auto" w:fill="auto"/>
            <w:noWrap/>
            <w:vAlign w:val="center"/>
          </w:tcPr>
          <w:p w14:paraId="57268251" w14:textId="77777777" w:rsidR="009D5EF3" w:rsidRPr="00F4689E" w:rsidRDefault="009D5EF3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7B625396" w14:textId="77777777" w:rsidR="009D5EF3" w:rsidRPr="00F4689E" w:rsidRDefault="009D5EF3" w:rsidP="00E017C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62D8C7E" w14:textId="77777777" w:rsidR="009D5EF3" w:rsidRPr="00F4689E" w:rsidRDefault="009D5EF3" w:rsidP="00E017C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1C737FF0" w14:textId="77777777" w:rsidR="009D5EF3" w:rsidRPr="00F4689E" w:rsidRDefault="009D5EF3" w:rsidP="00E017C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F49D5" w:rsidRPr="00F4689E" w14:paraId="15A2067A" w14:textId="77777777" w:rsidTr="00E1387D">
        <w:trPr>
          <w:trHeight w:val="300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3BDCAB2" w14:textId="77777777" w:rsidR="000F49D5" w:rsidRPr="00F4689E" w:rsidRDefault="000F49D5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84" w:type="pct"/>
            <w:shd w:val="clear" w:color="auto" w:fill="auto"/>
            <w:noWrap/>
            <w:vAlign w:val="center"/>
          </w:tcPr>
          <w:p w14:paraId="7315D997" w14:textId="77777777" w:rsidR="000F49D5" w:rsidRPr="00F4689E" w:rsidRDefault="000F49D5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28496846" w14:textId="77777777" w:rsidR="000F49D5" w:rsidRPr="00F4689E" w:rsidRDefault="000F49D5" w:rsidP="00E017C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33206FE" w14:textId="77777777" w:rsidR="000F49D5" w:rsidRPr="00F4689E" w:rsidRDefault="000F49D5" w:rsidP="00E017C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14:paraId="514315A4" w14:textId="77777777" w:rsidR="000F49D5" w:rsidRPr="00F4689E" w:rsidRDefault="000F49D5" w:rsidP="00E017C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80A9D" w:rsidRPr="00F4689E" w14:paraId="66B0C755" w14:textId="77777777" w:rsidTr="00380A9D">
        <w:trPr>
          <w:trHeight w:val="300"/>
        </w:trPr>
        <w:tc>
          <w:tcPr>
            <w:tcW w:w="267" w:type="pct"/>
            <w:shd w:val="clear" w:color="auto" w:fill="D9D9D9" w:themeFill="background1" w:themeFillShade="D9"/>
            <w:noWrap/>
            <w:vAlign w:val="center"/>
          </w:tcPr>
          <w:p w14:paraId="03DF3E41" w14:textId="77777777" w:rsidR="00380A9D" w:rsidRPr="00F4689E" w:rsidRDefault="00380A9D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pct"/>
            <w:shd w:val="clear" w:color="auto" w:fill="D9D9D9" w:themeFill="background1" w:themeFillShade="D9"/>
            <w:noWrap/>
            <w:vAlign w:val="center"/>
          </w:tcPr>
          <w:p w14:paraId="2664057A" w14:textId="77777777" w:rsidR="00F4689E" w:rsidRPr="00F4689E" w:rsidRDefault="00380A9D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dnoszenie kompetencji pracowników i osób zarządzających</w:t>
            </w:r>
            <w:r w:rsid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14:paraId="6632E632" w14:textId="77777777" w:rsidR="00380A9D" w:rsidRPr="00F4689E" w:rsidRDefault="00380A9D" w:rsidP="00E017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(wydatki kwalifikowane </w:t>
            </w:r>
            <w:r w:rsidR="00F4689E"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ogą stanowić </w:t>
            </w: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o 10% wartości wydatków kwalifikowanych będących sumą poz.1-5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14:paraId="49B5F3F1" w14:textId="77777777" w:rsidR="00380A9D" w:rsidRPr="00F4689E" w:rsidRDefault="00380A9D" w:rsidP="00E017C8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645C2DFB" w14:textId="77777777" w:rsidR="00380A9D" w:rsidRPr="00F4689E" w:rsidRDefault="00380A9D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008" w:type="pct"/>
            <w:shd w:val="clear" w:color="auto" w:fill="auto"/>
            <w:noWrap/>
            <w:vAlign w:val="center"/>
          </w:tcPr>
          <w:p w14:paraId="3F5CD053" w14:textId="77777777" w:rsidR="00380A9D" w:rsidRPr="00F4689E" w:rsidRDefault="00380A9D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80A9D" w:rsidRPr="00F4689E" w14:paraId="55FDCB97" w14:textId="77777777" w:rsidTr="00380A9D">
        <w:trPr>
          <w:trHeight w:val="300"/>
        </w:trPr>
        <w:tc>
          <w:tcPr>
            <w:tcW w:w="267" w:type="pct"/>
            <w:shd w:val="clear" w:color="auto" w:fill="auto"/>
            <w:noWrap/>
            <w:vAlign w:val="center"/>
          </w:tcPr>
          <w:p w14:paraId="26DBF726" w14:textId="77777777" w:rsidR="00380A9D" w:rsidRPr="00F4689E" w:rsidRDefault="00380A9D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.1</w:t>
            </w:r>
          </w:p>
        </w:tc>
        <w:tc>
          <w:tcPr>
            <w:tcW w:w="1984" w:type="pct"/>
            <w:shd w:val="clear" w:color="auto" w:fill="auto"/>
            <w:noWrap/>
            <w:vAlign w:val="center"/>
          </w:tcPr>
          <w:p w14:paraId="5FA53C87" w14:textId="77777777" w:rsidR="00380A9D" w:rsidRPr="00F4689E" w:rsidRDefault="00380A9D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14:paraId="610FEB12" w14:textId="77777777" w:rsidR="00380A9D" w:rsidRPr="00F4689E" w:rsidRDefault="00380A9D" w:rsidP="00E017C8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3AB9FE30" w14:textId="77777777" w:rsidR="00380A9D" w:rsidRPr="00F4689E" w:rsidRDefault="00380A9D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08" w:type="pct"/>
            <w:shd w:val="clear" w:color="auto" w:fill="auto"/>
            <w:noWrap/>
            <w:vAlign w:val="center"/>
          </w:tcPr>
          <w:p w14:paraId="0C593974" w14:textId="77777777" w:rsidR="00380A9D" w:rsidRPr="00F4689E" w:rsidRDefault="00380A9D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63786" w:rsidRPr="00F4689E" w14:paraId="5CB1F70F" w14:textId="77777777" w:rsidTr="00E1387D">
        <w:trPr>
          <w:trHeight w:val="300"/>
        </w:trPr>
        <w:tc>
          <w:tcPr>
            <w:tcW w:w="2251" w:type="pct"/>
            <w:gridSpan w:val="2"/>
            <w:shd w:val="clear" w:color="auto" w:fill="auto"/>
            <w:noWrap/>
            <w:vAlign w:val="center"/>
            <w:hideMark/>
          </w:tcPr>
          <w:p w14:paraId="04783F65" w14:textId="77777777" w:rsidR="00E63786" w:rsidRPr="00F4689E" w:rsidRDefault="00E63786" w:rsidP="00E017C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RAZEM WYDATKI w PLN: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4A983" w14:textId="77777777" w:rsidR="00E63786" w:rsidRPr="00F4689E" w:rsidRDefault="00E63786" w:rsidP="00E017C8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352" w14:textId="77777777" w:rsidR="00E63786" w:rsidRPr="00F4689E" w:rsidRDefault="00E63786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3B7D" w14:textId="77777777" w:rsidR="00E63786" w:rsidRPr="00F4689E" w:rsidRDefault="00E63786" w:rsidP="00E017C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E63786" w:rsidRPr="00F4689E" w14:paraId="06CB7602" w14:textId="77777777" w:rsidTr="00E1387D">
        <w:trPr>
          <w:trHeight w:val="300"/>
        </w:trPr>
        <w:tc>
          <w:tcPr>
            <w:tcW w:w="2251" w:type="pct"/>
            <w:gridSpan w:val="2"/>
            <w:shd w:val="clear" w:color="auto" w:fill="auto"/>
            <w:noWrap/>
            <w:vAlign w:val="center"/>
            <w:hideMark/>
          </w:tcPr>
          <w:p w14:paraId="325FF3AF" w14:textId="77777777" w:rsidR="00E63786" w:rsidRPr="00F4689E" w:rsidRDefault="00E63786" w:rsidP="00E017C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nioskowany % wsparcia:</w:t>
            </w:r>
          </w:p>
        </w:tc>
        <w:tc>
          <w:tcPr>
            <w:tcW w:w="1741" w:type="pct"/>
            <w:gridSpan w:val="2"/>
            <w:shd w:val="clear" w:color="auto" w:fill="D9D9D9" w:themeFill="background1" w:themeFillShade="D9"/>
            <w:vAlign w:val="center"/>
          </w:tcPr>
          <w:p w14:paraId="2614565E" w14:textId="77777777" w:rsidR="00E63786" w:rsidRPr="00F4689E" w:rsidRDefault="00E63786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zgodnie z pkt.6 Regulaminu)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75422D29" w14:textId="77777777" w:rsidR="00E63786" w:rsidRPr="00F4689E" w:rsidRDefault="00E63786" w:rsidP="00E017C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89E">
              <w:rPr>
                <w:rFonts w:asciiTheme="minorHAnsi" w:hAnsiTheme="minorHAnsi" w:cstheme="minorHAnsi"/>
                <w:b/>
                <w:sz w:val="18"/>
                <w:szCs w:val="18"/>
              </w:rPr>
              <w:t>0,00%</w:t>
            </w:r>
          </w:p>
        </w:tc>
      </w:tr>
      <w:tr w:rsidR="00E63786" w:rsidRPr="00F4689E" w14:paraId="21D78B7F" w14:textId="77777777" w:rsidTr="00E1387D">
        <w:trPr>
          <w:trHeight w:val="300"/>
        </w:trPr>
        <w:tc>
          <w:tcPr>
            <w:tcW w:w="2251" w:type="pct"/>
            <w:gridSpan w:val="2"/>
            <w:shd w:val="clear" w:color="auto" w:fill="auto"/>
            <w:noWrap/>
            <w:vAlign w:val="center"/>
            <w:hideMark/>
          </w:tcPr>
          <w:p w14:paraId="467AE4CC" w14:textId="77777777" w:rsidR="00E63786" w:rsidRPr="00F4689E" w:rsidRDefault="00E63786" w:rsidP="00E017C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nioskowana wartość grantu w PLN:</w:t>
            </w:r>
          </w:p>
        </w:tc>
        <w:tc>
          <w:tcPr>
            <w:tcW w:w="1741" w:type="pct"/>
            <w:gridSpan w:val="2"/>
            <w:shd w:val="clear" w:color="auto" w:fill="D9D9D9" w:themeFill="background1" w:themeFillShade="D9"/>
            <w:vAlign w:val="center"/>
          </w:tcPr>
          <w:p w14:paraId="73A8372E" w14:textId="77777777" w:rsidR="00E63786" w:rsidRPr="00F4689E" w:rsidRDefault="00E63786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(suma wydatków kwalifikowalnych) </w:t>
            </w:r>
          </w:p>
          <w:p w14:paraId="1759CE15" w14:textId="77777777" w:rsidR="00E63786" w:rsidRPr="00F4689E" w:rsidRDefault="00E63786" w:rsidP="00E017C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689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x (wnioskowany % wsparcia)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6B43C488" w14:textId="77777777" w:rsidR="00E63786" w:rsidRPr="00F4689E" w:rsidRDefault="00E63786" w:rsidP="00E017C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89E">
              <w:rPr>
                <w:rFonts w:asciiTheme="minorHAnsi" w:hAnsiTheme="minorHAnsi" w:cstheme="minorHAnsi"/>
                <w:b/>
                <w:sz w:val="18"/>
                <w:szCs w:val="18"/>
              </w:rPr>
              <w:t>0,00</w:t>
            </w:r>
          </w:p>
        </w:tc>
      </w:tr>
    </w:tbl>
    <w:p w14:paraId="650F44CD" w14:textId="77777777" w:rsidR="005F73EC" w:rsidRPr="00F4689E" w:rsidRDefault="005F73EC" w:rsidP="00E017C8">
      <w:pPr>
        <w:tabs>
          <w:tab w:val="left" w:pos="6900"/>
        </w:tabs>
        <w:rPr>
          <w:rFonts w:asciiTheme="minorHAnsi" w:hAnsiTheme="minorHAnsi" w:cstheme="minorHAnsi"/>
          <w:b/>
        </w:rPr>
      </w:pPr>
    </w:p>
    <w:p w14:paraId="15CF591F" w14:textId="77777777" w:rsidR="00B613EA" w:rsidRPr="00F4689E" w:rsidRDefault="003773F7" w:rsidP="00E017C8">
      <w:pPr>
        <w:tabs>
          <w:tab w:val="left" w:pos="6900"/>
        </w:tabs>
        <w:rPr>
          <w:rFonts w:asciiTheme="minorHAnsi" w:hAnsiTheme="minorHAnsi" w:cstheme="minorHAnsi"/>
          <w:b/>
        </w:rPr>
      </w:pPr>
      <w:r w:rsidRPr="00F4689E">
        <w:rPr>
          <w:rFonts w:asciiTheme="minorHAnsi" w:hAnsiTheme="minorHAnsi" w:cstheme="minorHAnsi"/>
          <w:b/>
        </w:rPr>
        <w:tab/>
      </w:r>
    </w:p>
    <w:p w14:paraId="4E9ABC46" w14:textId="5CC4E601" w:rsidR="001119F5" w:rsidRDefault="001119F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8B8939A" w14:textId="77777777" w:rsidR="006975B8" w:rsidRPr="00F4689E" w:rsidRDefault="006975B8" w:rsidP="00E017C8">
      <w:pPr>
        <w:tabs>
          <w:tab w:val="left" w:pos="6900"/>
        </w:tabs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9"/>
        <w:gridCol w:w="4850"/>
      </w:tblGrid>
      <w:tr w:rsidR="003C2CA3" w:rsidRPr="00F4689E" w14:paraId="21EABE0F" w14:textId="77777777" w:rsidTr="00E1387D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135A43F" w14:textId="77777777" w:rsidR="003C2CA3" w:rsidRPr="00F4689E" w:rsidRDefault="003773F7" w:rsidP="00E017C8">
            <w:pPr>
              <w:pStyle w:val="Bezodstpw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 xml:space="preserve">Otrzymana pomoc </w:t>
            </w:r>
            <w:r w:rsidR="00C26A60" w:rsidRPr="00F4689E">
              <w:rPr>
                <w:rFonts w:asciiTheme="minorHAnsi" w:hAnsiTheme="minorHAnsi" w:cstheme="minorHAnsi"/>
                <w:b/>
              </w:rPr>
              <w:t xml:space="preserve">de </w:t>
            </w:r>
            <w:proofErr w:type="spellStart"/>
            <w:r w:rsidR="00C26A60" w:rsidRPr="00F4689E">
              <w:rPr>
                <w:rFonts w:asciiTheme="minorHAnsi" w:hAnsiTheme="minorHAnsi" w:cstheme="minorHAnsi"/>
                <w:b/>
              </w:rPr>
              <w:t>minimis</w:t>
            </w:r>
            <w:proofErr w:type="spellEnd"/>
          </w:p>
        </w:tc>
      </w:tr>
      <w:tr w:rsidR="003C2CA3" w:rsidRPr="00F4689E" w14:paraId="2B1A4CD4" w14:textId="77777777" w:rsidTr="00E1387D">
        <w:trPr>
          <w:cantSplit/>
          <w:trHeight w:val="378"/>
        </w:trPr>
        <w:tc>
          <w:tcPr>
            <w:tcW w:w="248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8A0FA1" w14:textId="42ABF866" w:rsidR="003C2CA3" w:rsidRPr="00F4689E" w:rsidRDefault="003C2CA3" w:rsidP="00E017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F4689E">
              <w:rPr>
                <w:rFonts w:asciiTheme="minorHAnsi" w:hAnsiTheme="minorHAnsi" w:cstheme="minorHAnsi"/>
                <w:lang w:eastAsia="pl-PL"/>
              </w:rPr>
              <w:t xml:space="preserve">Kwota </w:t>
            </w:r>
            <w:r w:rsidR="00CD2B42">
              <w:rPr>
                <w:rFonts w:asciiTheme="minorHAnsi" w:hAnsiTheme="minorHAnsi" w:cstheme="minorHAnsi"/>
                <w:lang w:eastAsia="pl-PL"/>
              </w:rPr>
              <w:t xml:space="preserve">w EURO </w:t>
            </w:r>
            <w:r w:rsidRPr="00F4689E">
              <w:rPr>
                <w:rFonts w:asciiTheme="minorHAnsi" w:hAnsiTheme="minorHAnsi" w:cstheme="minorHAnsi"/>
                <w:lang w:eastAsia="pl-PL"/>
              </w:rPr>
              <w:t xml:space="preserve">pomocy </w:t>
            </w:r>
            <w:r w:rsidRPr="00F4689E">
              <w:rPr>
                <w:rFonts w:asciiTheme="minorHAnsi" w:hAnsiTheme="minorHAnsi" w:cstheme="minorHAnsi"/>
                <w:i/>
                <w:lang w:eastAsia="pl-PL"/>
              </w:rPr>
              <w:t xml:space="preserve">de </w:t>
            </w:r>
            <w:proofErr w:type="spellStart"/>
            <w:r w:rsidRPr="00F4689E">
              <w:rPr>
                <w:rFonts w:asciiTheme="minorHAnsi" w:hAnsiTheme="minorHAnsi" w:cstheme="minorHAnsi"/>
                <w:i/>
                <w:lang w:eastAsia="pl-PL"/>
              </w:rPr>
              <w:t>minimis</w:t>
            </w:r>
            <w:proofErr w:type="spellEnd"/>
            <w:r w:rsidRPr="00F4689E">
              <w:rPr>
                <w:rFonts w:asciiTheme="minorHAnsi" w:hAnsiTheme="minorHAnsi" w:cstheme="minorHAnsi"/>
                <w:i/>
                <w:lang w:eastAsia="pl-PL"/>
              </w:rPr>
              <w:t xml:space="preserve">, de </w:t>
            </w:r>
            <w:proofErr w:type="spellStart"/>
            <w:r w:rsidRPr="00F4689E">
              <w:rPr>
                <w:rFonts w:asciiTheme="minorHAnsi" w:hAnsiTheme="minorHAnsi" w:cstheme="minorHAnsi"/>
                <w:i/>
                <w:lang w:eastAsia="pl-PL"/>
              </w:rPr>
              <w:t>minimis</w:t>
            </w:r>
            <w:proofErr w:type="spellEnd"/>
            <w:r w:rsidRPr="00F4689E">
              <w:rPr>
                <w:rFonts w:asciiTheme="minorHAnsi" w:hAnsiTheme="minorHAnsi" w:cstheme="minorHAnsi"/>
                <w:i/>
                <w:lang w:eastAsia="pl-PL"/>
              </w:rPr>
              <w:t xml:space="preserve"> </w:t>
            </w:r>
            <w:r w:rsidRPr="00F4689E">
              <w:rPr>
                <w:rFonts w:asciiTheme="minorHAnsi" w:hAnsiTheme="minorHAnsi" w:cstheme="minorHAnsi"/>
                <w:lang w:eastAsia="pl-PL"/>
              </w:rPr>
              <w:t>w rolnictwie i rybołówstwie</w:t>
            </w:r>
            <w:r w:rsidRPr="00F4689E">
              <w:rPr>
                <w:rFonts w:asciiTheme="minorHAnsi" w:hAnsiTheme="minorHAnsi" w:cstheme="minorHAnsi"/>
                <w:i/>
                <w:lang w:eastAsia="pl-PL"/>
              </w:rPr>
              <w:t xml:space="preserve"> </w:t>
            </w:r>
            <w:r w:rsidRPr="00F4689E">
              <w:rPr>
                <w:rFonts w:asciiTheme="minorHAnsi" w:hAnsiTheme="minorHAnsi" w:cstheme="minorHAnsi"/>
                <w:lang w:eastAsia="pl-PL"/>
              </w:rPr>
              <w:t xml:space="preserve"> uzyskanej przez </w:t>
            </w:r>
            <w:r w:rsidR="000F49D5" w:rsidRPr="00F4689E">
              <w:rPr>
                <w:rFonts w:asciiTheme="minorHAnsi" w:hAnsiTheme="minorHAnsi" w:cstheme="minorHAnsi"/>
                <w:lang w:eastAsia="pl-PL"/>
              </w:rPr>
              <w:t>W</w:t>
            </w:r>
            <w:r w:rsidRPr="00F4689E">
              <w:rPr>
                <w:rFonts w:asciiTheme="minorHAnsi" w:hAnsiTheme="minorHAnsi" w:cstheme="minorHAnsi"/>
                <w:lang w:eastAsia="pl-PL"/>
              </w:rPr>
              <w:t>nioskodawcę (jako jednego przedsiębiorcę w rozumieniu art. 2 ust. 2 rozporządzenia Komisji (UE) nr 1407/2013 z dnia 18 grudnia 2013 r. w sprawie stosowania art. 107 i 108 Traktatu o</w:t>
            </w:r>
            <w:r w:rsidR="00CD2B42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F4689E">
              <w:rPr>
                <w:rFonts w:asciiTheme="minorHAnsi" w:hAnsiTheme="minorHAnsi" w:cstheme="minorHAnsi"/>
                <w:lang w:eastAsia="pl-PL"/>
              </w:rPr>
              <w:t xml:space="preserve">funkcjonowaniu Unii Europejskiej do pomocy </w:t>
            </w:r>
            <w:r w:rsidRPr="00F4689E">
              <w:rPr>
                <w:rFonts w:asciiTheme="minorHAnsi" w:hAnsiTheme="minorHAnsi" w:cstheme="minorHAnsi"/>
                <w:i/>
                <w:lang w:eastAsia="pl-PL"/>
              </w:rPr>
              <w:t xml:space="preserve">de </w:t>
            </w:r>
            <w:proofErr w:type="spellStart"/>
            <w:r w:rsidRPr="00F4689E">
              <w:rPr>
                <w:rFonts w:asciiTheme="minorHAnsi" w:hAnsiTheme="minorHAnsi" w:cstheme="minorHAnsi"/>
                <w:i/>
                <w:lang w:eastAsia="pl-PL"/>
              </w:rPr>
              <w:t>minimis</w:t>
            </w:r>
            <w:proofErr w:type="spellEnd"/>
            <w:r w:rsidR="005C690B" w:rsidRPr="00F4689E">
              <w:rPr>
                <w:rFonts w:asciiTheme="minorHAnsi" w:hAnsiTheme="minorHAnsi" w:cstheme="minorHAnsi"/>
                <w:lang w:eastAsia="pl-PL"/>
              </w:rPr>
              <w:t xml:space="preserve">) w </w:t>
            </w:r>
            <w:r w:rsidR="000B60D0" w:rsidRPr="00F4689E">
              <w:rPr>
                <w:rFonts w:asciiTheme="minorHAnsi" w:hAnsiTheme="minorHAnsi" w:cstheme="minorHAnsi"/>
                <w:lang w:eastAsia="pl-PL"/>
              </w:rPr>
              <w:t>okresie 3</w:t>
            </w:r>
            <w:r w:rsidRPr="00F4689E">
              <w:rPr>
                <w:rFonts w:asciiTheme="minorHAnsi" w:hAnsiTheme="minorHAnsi" w:cstheme="minorHAnsi"/>
                <w:lang w:eastAsia="pl-PL"/>
              </w:rPr>
              <w:t xml:space="preserve"> lat podatkowych</w:t>
            </w:r>
            <w:r w:rsidR="00D54627" w:rsidRPr="00F4689E">
              <w:rPr>
                <w:rFonts w:asciiTheme="minorHAnsi" w:hAnsiTheme="minorHAnsi" w:cstheme="minorHAnsi"/>
                <w:lang w:eastAsia="pl-PL"/>
              </w:rPr>
              <w:t xml:space="preserve"> – dotyczy całej pomocy </w:t>
            </w:r>
            <w:r w:rsidR="00D54627" w:rsidRPr="00F4689E">
              <w:rPr>
                <w:rFonts w:asciiTheme="minorHAnsi" w:hAnsiTheme="minorHAnsi" w:cstheme="minorHAnsi"/>
                <w:i/>
                <w:lang w:eastAsia="pl-PL"/>
              </w:rPr>
              <w:t xml:space="preserve">de </w:t>
            </w:r>
            <w:proofErr w:type="spellStart"/>
            <w:r w:rsidR="00D54627" w:rsidRPr="00F4689E">
              <w:rPr>
                <w:rFonts w:asciiTheme="minorHAnsi" w:hAnsiTheme="minorHAnsi" w:cstheme="minorHAnsi"/>
                <w:i/>
                <w:lang w:eastAsia="pl-PL"/>
              </w:rPr>
              <w:t>minimis</w:t>
            </w:r>
            <w:proofErr w:type="spellEnd"/>
            <w:r w:rsidR="00D54627" w:rsidRPr="00F4689E">
              <w:rPr>
                <w:rFonts w:asciiTheme="minorHAnsi" w:hAnsiTheme="minorHAnsi" w:cstheme="minorHAnsi"/>
                <w:lang w:eastAsia="pl-PL"/>
              </w:rPr>
              <w:t xml:space="preserve"> jaką Wnioskodawca otrzymał w tym okresie</w:t>
            </w:r>
          </w:p>
        </w:tc>
        <w:tc>
          <w:tcPr>
            <w:tcW w:w="2516" w:type="pct"/>
            <w:tcBorders>
              <w:bottom w:val="single" w:sz="4" w:space="0" w:color="auto"/>
            </w:tcBorders>
          </w:tcPr>
          <w:p w14:paraId="5C866695" w14:textId="77777777" w:rsidR="000F49D5" w:rsidRPr="00F4689E" w:rsidRDefault="000F49D5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2B022DAB" w14:textId="77777777" w:rsidR="00C26A60" w:rsidRPr="00F4689E" w:rsidRDefault="00C26A60" w:rsidP="00E017C8">
      <w:pPr>
        <w:rPr>
          <w:rFonts w:asciiTheme="minorHAnsi" w:hAnsiTheme="minorHAnsi" w:cstheme="minorHAnsi"/>
          <w:b/>
        </w:rPr>
      </w:pPr>
    </w:p>
    <w:p w14:paraId="0D9ECBFF" w14:textId="77777777" w:rsidR="00C26A60" w:rsidRPr="00F4689E" w:rsidRDefault="00C26A60" w:rsidP="00E017C8">
      <w:pPr>
        <w:rPr>
          <w:rFonts w:asciiTheme="minorHAnsi" w:hAnsiTheme="minorHAnsi" w:cstheme="minorHAnsi"/>
          <w:b/>
        </w:rPr>
      </w:pPr>
    </w:p>
    <w:p w14:paraId="2004A512" w14:textId="77777777" w:rsidR="003C2CA3" w:rsidRPr="00F4689E" w:rsidRDefault="003E4917" w:rsidP="00E017C8">
      <w:pPr>
        <w:pStyle w:val="Akapitzlist"/>
        <w:numPr>
          <w:ilvl w:val="0"/>
          <w:numId w:val="3"/>
        </w:numPr>
        <w:ind w:left="142"/>
        <w:rPr>
          <w:rFonts w:asciiTheme="minorHAnsi" w:hAnsiTheme="minorHAnsi" w:cstheme="minorHAnsi"/>
          <w:b/>
        </w:rPr>
      </w:pPr>
      <w:r w:rsidRPr="00F4689E">
        <w:rPr>
          <w:rFonts w:asciiTheme="minorHAnsi" w:hAnsiTheme="minorHAnsi" w:cstheme="minorHAnsi"/>
          <w:b/>
        </w:rPr>
        <w:t>Oświadczenia Wnioskodawcy</w:t>
      </w:r>
    </w:p>
    <w:p w14:paraId="6D3D5630" w14:textId="77777777" w:rsidR="00B04187" w:rsidRPr="00F4689E" w:rsidRDefault="00B04187" w:rsidP="00E017C8">
      <w:pPr>
        <w:pStyle w:val="Default"/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4689E">
        <w:rPr>
          <w:rFonts w:asciiTheme="minorHAnsi" w:hAnsiTheme="minorHAnsi" w:cstheme="minorHAnsi"/>
          <w:sz w:val="22"/>
          <w:szCs w:val="22"/>
        </w:rPr>
        <w:t>Oświadczam, iż informacje zawarte w niniejszym wniosku o powierzenie grantu są zgodne ze stanem faktycznym oraz że jestem świadomy(a) odpowiedzialności karnej za podanie fałszywych danych lub złożenie fałszywych oświadczeń.</w:t>
      </w:r>
    </w:p>
    <w:p w14:paraId="6520678C" w14:textId="77777777" w:rsidR="00B04187" w:rsidRPr="00F4689E" w:rsidRDefault="00B04187" w:rsidP="00E017C8">
      <w:pPr>
        <w:pStyle w:val="Default"/>
        <w:numPr>
          <w:ilvl w:val="0"/>
          <w:numId w:val="5"/>
        </w:numPr>
        <w:spacing w:before="120"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4689E">
        <w:rPr>
          <w:rFonts w:asciiTheme="minorHAnsi" w:hAnsiTheme="minorHAnsi" w:cstheme="minorHAnsi"/>
          <w:sz w:val="22"/>
          <w:szCs w:val="22"/>
        </w:rPr>
        <w:t>Oświadczam, że znam treść Regulaminu powierzania grantów i akceptuję jego zasady.</w:t>
      </w:r>
    </w:p>
    <w:p w14:paraId="2731464B" w14:textId="09583351" w:rsidR="00B04187" w:rsidRPr="00F4689E" w:rsidRDefault="00B04187" w:rsidP="00E017C8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/>
        <w:rPr>
          <w:rFonts w:asciiTheme="minorHAnsi" w:hAnsiTheme="minorHAnsi" w:cstheme="minorHAnsi"/>
          <w:color w:val="000000"/>
        </w:rPr>
      </w:pPr>
      <w:r w:rsidRPr="00F4689E">
        <w:rPr>
          <w:rFonts w:asciiTheme="minorHAnsi" w:hAnsiTheme="minorHAnsi" w:cstheme="minorHAnsi"/>
          <w:color w:val="000000"/>
        </w:rPr>
        <w:t xml:space="preserve">Oświadczam, że </w:t>
      </w:r>
      <w:r w:rsidRPr="00F4689E">
        <w:rPr>
          <w:rFonts w:asciiTheme="minorHAnsi" w:hAnsiTheme="minorHAnsi" w:cstheme="minorHAnsi"/>
        </w:rPr>
        <w:t>Wnioskodawca nie jest podmiotem wykluczonym</w:t>
      </w:r>
      <w:r w:rsidRPr="00F4689E">
        <w:rPr>
          <w:rFonts w:asciiTheme="minorHAnsi" w:hAnsiTheme="minorHAnsi" w:cstheme="minorHAnsi"/>
          <w:color w:val="000000"/>
        </w:rPr>
        <w:t xml:space="preserve"> z możliwości otrzymania dofinansowania </w:t>
      </w:r>
      <w:r w:rsidR="00BF742A">
        <w:rPr>
          <w:rFonts w:asciiTheme="minorHAnsi" w:hAnsiTheme="minorHAnsi" w:cstheme="minorHAnsi"/>
          <w:color w:val="000000"/>
        </w:rPr>
        <w:t>na podstawie</w:t>
      </w:r>
      <w:r w:rsidRPr="00F4689E">
        <w:rPr>
          <w:rFonts w:asciiTheme="minorHAnsi" w:hAnsiTheme="minorHAnsi" w:cstheme="minorHAnsi"/>
          <w:color w:val="000000"/>
        </w:rPr>
        <w:t>:</w:t>
      </w:r>
    </w:p>
    <w:p w14:paraId="28627C52" w14:textId="5D7A471A" w:rsidR="00B04187" w:rsidRPr="00F4689E" w:rsidRDefault="00BF742A" w:rsidP="00E017C8">
      <w:pPr>
        <w:numPr>
          <w:ilvl w:val="0"/>
          <w:numId w:val="6"/>
        </w:numPr>
        <w:spacing w:before="120" w:after="120"/>
        <w:ind w:left="709" w:hanging="425"/>
        <w:rPr>
          <w:rFonts w:asciiTheme="minorHAnsi" w:eastAsia="Times New Roman" w:hAnsiTheme="minorHAnsi" w:cstheme="minorHAnsi"/>
          <w:bCs/>
          <w:lang w:eastAsia="pl-PL"/>
        </w:rPr>
      </w:pPr>
      <w:r w:rsidRPr="00BF742A">
        <w:rPr>
          <w:rFonts w:asciiTheme="minorHAnsi" w:eastAsia="Times New Roman" w:hAnsiTheme="minorHAnsi" w:cstheme="minorHAnsi"/>
          <w:bCs/>
          <w:lang w:eastAsia="pl-PL"/>
        </w:rPr>
        <w:t xml:space="preserve">art. 211 ust. 2 ustawy z dnia 30 czerwca 2005 r. o finansach publicznych </w:t>
      </w:r>
      <w:r w:rsidRPr="00BF742A">
        <w:rPr>
          <w:rFonts w:asciiTheme="minorHAnsi" w:eastAsia="Times New Roman" w:hAnsiTheme="minorHAnsi" w:cstheme="minorHAnsi"/>
          <w:bCs/>
          <w:lang w:eastAsia="pl-PL"/>
        </w:rPr>
        <w:br/>
        <w:t xml:space="preserve">(Dz. U. 2005 r. Nr 249, poz. 2104 z </w:t>
      </w:r>
      <w:proofErr w:type="spellStart"/>
      <w:r w:rsidRPr="00BF742A">
        <w:rPr>
          <w:rFonts w:asciiTheme="minorHAnsi" w:eastAsia="Times New Roman" w:hAnsiTheme="minorHAnsi" w:cstheme="minorHAnsi"/>
          <w:bCs/>
          <w:lang w:eastAsia="pl-PL"/>
        </w:rPr>
        <w:t>późn</w:t>
      </w:r>
      <w:proofErr w:type="spellEnd"/>
      <w:r w:rsidRPr="00BF742A">
        <w:rPr>
          <w:rFonts w:asciiTheme="minorHAnsi" w:eastAsia="Times New Roman" w:hAnsiTheme="minorHAnsi" w:cstheme="minorHAnsi"/>
          <w:bCs/>
          <w:lang w:eastAsia="pl-PL"/>
        </w:rPr>
        <w:t>. zm.)</w:t>
      </w:r>
      <w:r w:rsidR="00B04187" w:rsidRPr="00F4689E">
        <w:rPr>
          <w:rFonts w:asciiTheme="minorHAnsi" w:eastAsia="Times New Roman" w:hAnsiTheme="minorHAnsi" w:cstheme="minorHAnsi"/>
          <w:bCs/>
          <w:lang w:eastAsia="pl-PL"/>
        </w:rPr>
        <w:t xml:space="preserve">; </w:t>
      </w:r>
    </w:p>
    <w:p w14:paraId="65481DCB" w14:textId="346D74E2" w:rsidR="00B04187" w:rsidRPr="00F4689E" w:rsidRDefault="00BF742A" w:rsidP="00E017C8">
      <w:pPr>
        <w:numPr>
          <w:ilvl w:val="0"/>
          <w:numId w:val="6"/>
        </w:numPr>
        <w:spacing w:before="120" w:after="120"/>
        <w:ind w:left="709" w:hanging="425"/>
        <w:rPr>
          <w:rFonts w:asciiTheme="minorHAnsi" w:eastAsia="Times New Roman" w:hAnsiTheme="minorHAnsi" w:cstheme="minorHAnsi"/>
          <w:bCs/>
          <w:lang w:eastAsia="pl-PL"/>
        </w:rPr>
      </w:pPr>
      <w:r w:rsidRPr="00BF742A">
        <w:rPr>
          <w:rFonts w:asciiTheme="minorHAnsi" w:eastAsia="Times New Roman" w:hAnsiTheme="minorHAnsi" w:cstheme="minorHAnsi"/>
          <w:bCs/>
          <w:lang w:eastAsia="pl-PL"/>
        </w:rPr>
        <w:t xml:space="preserve">art. 207 ust. 4 ustawy z dnia 27 sierpnia 2009 r. o finansach publicznych (Dz. U. 2023 r. poz. 1270 z </w:t>
      </w:r>
      <w:proofErr w:type="spellStart"/>
      <w:r w:rsidRPr="00BF742A">
        <w:rPr>
          <w:rFonts w:asciiTheme="minorHAnsi" w:eastAsia="Times New Roman" w:hAnsiTheme="minorHAnsi" w:cstheme="minorHAnsi"/>
          <w:bCs/>
          <w:lang w:eastAsia="pl-PL"/>
        </w:rPr>
        <w:t>późn</w:t>
      </w:r>
      <w:proofErr w:type="spellEnd"/>
      <w:r w:rsidRPr="00BF742A">
        <w:rPr>
          <w:rFonts w:asciiTheme="minorHAnsi" w:eastAsia="Times New Roman" w:hAnsiTheme="minorHAnsi" w:cstheme="minorHAnsi"/>
          <w:bCs/>
          <w:lang w:eastAsia="pl-PL"/>
        </w:rPr>
        <w:t>. zm.)</w:t>
      </w:r>
      <w:r w:rsidR="00B04187" w:rsidRPr="00F4689E">
        <w:rPr>
          <w:rFonts w:asciiTheme="minorHAnsi" w:eastAsia="Times New Roman" w:hAnsiTheme="minorHAnsi" w:cstheme="minorHAnsi"/>
          <w:lang w:eastAsia="pl-PL"/>
        </w:rPr>
        <w:t>;</w:t>
      </w:r>
    </w:p>
    <w:p w14:paraId="1AABE3F1" w14:textId="57BCB642" w:rsidR="00B04187" w:rsidRDefault="00BF742A" w:rsidP="00E017C8">
      <w:pPr>
        <w:numPr>
          <w:ilvl w:val="0"/>
          <w:numId w:val="6"/>
        </w:numPr>
        <w:spacing w:before="120" w:after="120"/>
        <w:ind w:left="709" w:hanging="425"/>
        <w:rPr>
          <w:rFonts w:asciiTheme="minorHAnsi" w:eastAsia="Times New Roman" w:hAnsiTheme="minorHAnsi" w:cstheme="minorHAnsi"/>
          <w:bCs/>
          <w:lang w:eastAsia="pl-PL"/>
        </w:rPr>
      </w:pPr>
      <w:r w:rsidRPr="00BF742A">
        <w:rPr>
          <w:rFonts w:asciiTheme="minorHAnsi" w:eastAsia="Times New Roman" w:hAnsiTheme="minorHAnsi" w:cstheme="minorHAnsi"/>
          <w:bCs/>
          <w:lang w:eastAsia="pl-PL"/>
        </w:rPr>
        <w:t>art. 12 ust. 1 pkt 1 ustawy z dnia 15 czerwca 2012 r. o skutkach powierzenia wykonywania pracy cudzoziemcom przebywającym wbrew przepisom na terytorium Rzeczypospolitej Polskiej (Dz. U. 2021 r., poz.1745)</w:t>
      </w:r>
      <w:r w:rsidR="00B04187" w:rsidRPr="00F4689E">
        <w:rPr>
          <w:rFonts w:asciiTheme="minorHAnsi" w:eastAsia="Times New Roman" w:hAnsiTheme="minorHAnsi" w:cstheme="minorHAnsi"/>
          <w:bCs/>
          <w:lang w:eastAsia="pl-PL"/>
        </w:rPr>
        <w:t>;</w:t>
      </w:r>
    </w:p>
    <w:p w14:paraId="6912DB7F" w14:textId="10376CD1" w:rsidR="00BF742A" w:rsidRDefault="00BF742A" w:rsidP="00E017C8">
      <w:pPr>
        <w:numPr>
          <w:ilvl w:val="0"/>
          <w:numId w:val="6"/>
        </w:numPr>
        <w:spacing w:before="120" w:after="120"/>
        <w:ind w:left="709" w:hanging="425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art</w:t>
      </w:r>
      <w:r w:rsidRPr="00BF742A">
        <w:rPr>
          <w:rFonts w:asciiTheme="minorHAnsi" w:eastAsia="Times New Roman" w:hAnsiTheme="minorHAnsi" w:cstheme="minorHAnsi"/>
          <w:bCs/>
          <w:lang w:eastAsia="pl-PL"/>
        </w:rPr>
        <w:t>. 9 ust. 1 pkt 2a) ustawy z dnia 28 października 2002 r. o odpowiedzialności podmiotów zbiorowych za czyny zabronione pod groźbą kary (Dz. U. 2023 r. poz. 659)</w:t>
      </w:r>
      <w:r>
        <w:rPr>
          <w:rFonts w:asciiTheme="minorHAnsi" w:eastAsia="Times New Roman" w:hAnsiTheme="minorHAnsi" w:cstheme="minorHAnsi"/>
          <w:bCs/>
          <w:lang w:eastAsia="pl-PL"/>
        </w:rPr>
        <w:t>;</w:t>
      </w:r>
    </w:p>
    <w:p w14:paraId="4118EFD7" w14:textId="5C25BCF4" w:rsidR="00BF742A" w:rsidRDefault="00BF742A" w:rsidP="00E017C8">
      <w:pPr>
        <w:numPr>
          <w:ilvl w:val="0"/>
          <w:numId w:val="6"/>
        </w:numPr>
        <w:spacing w:before="120" w:after="120"/>
        <w:ind w:left="709" w:hanging="425"/>
        <w:rPr>
          <w:rFonts w:asciiTheme="minorHAnsi" w:eastAsia="Times New Roman" w:hAnsiTheme="minorHAnsi" w:cstheme="minorHAnsi"/>
          <w:bCs/>
          <w:lang w:eastAsia="pl-PL"/>
        </w:rPr>
      </w:pPr>
      <w:r w:rsidRPr="00BF742A">
        <w:rPr>
          <w:rFonts w:asciiTheme="minorHAnsi" w:eastAsia="Times New Roman" w:hAnsiTheme="minorHAnsi" w:cstheme="minorHAnsi"/>
          <w:bCs/>
          <w:lang w:eastAsia="pl-PL"/>
        </w:rPr>
        <w:t xml:space="preserve">art. 61 ust. 3 ustawy z dnia 28 kwietnia 2022 r. o zasadach realizacji zadań finansowanych ze środków europejskich w perspektywie finansowej 2021–2027 (Dz. U. 2022 r. poz. 1079 z </w:t>
      </w:r>
      <w:proofErr w:type="spellStart"/>
      <w:r w:rsidRPr="00BF742A">
        <w:rPr>
          <w:rFonts w:asciiTheme="minorHAnsi" w:eastAsia="Times New Roman" w:hAnsiTheme="minorHAnsi" w:cstheme="minorHAnsi"/>
          <w:bCs/>
          <w:lang w:eastAsia="pl-PL"/>
        </w:rPr>
        <w:t>późn</w:t>
      </w:r>
      <w:proofErr w:type="spellEnd"/>
      <w:r w:rsidRPr="00BF742A">
        <w:rPr>
          <w:rFonts w:asciiTheme="minorHAnsi" w:eastAsia="Times New Roman" w:hAnsiTheme="minorHAnsi" w:cstheme="minorHAnsi"/>
          <w:bCs/>
          <w:lang w:eastAsia="pl-PL"/>
        </w:rPr>
        <w:t>. zm.)</w:t>
      </w:r>
    </w:p>
    <w:p w14:paraId="327E5222" w14:textId="02E82FB8" w:rsidR="00BF742A" w:rsidRDefault="00BF742A" w:rsidP="00E017C8">
      <w:pPr>
        <w:numPr>
          <w:ilvl w:val="0"/>
          <w:numId w:val="6"/>
        </w:numPr>
        <w:spacing w:before="120" w:after="120"/>
        <w:ind w:left="709" w:hanging="425"/>
        <w:rPr>
          <w:rFonts w:asciiTheme="minorHAnsi" w:eastAsia="Times New Roman" w:hAnsiTheme="minorHAnsi" w:cstheme="minorHAnsi"/>
          <w:bCs/>
          <w:lang w:eastAsia="pl-PL"/>
        </w:rPr>
      </w:pPr>
      <w:r w:rsidRPr="00BF742A">
        <w:rPr>
          <w:rFonts w:asciiTheme="minorHAnsi" w:eastAsia="Times New Roman" w:hAnsiTheme="minorHAnsi" w:cstheme="minorHAnsi"/>
          <w:bCs/>
          <w:lang w:eastAsia="pl-PL"/>
        </w:rPr>
        <w:t xml:space="preserve">przepisów ustawy o szczególnych rozwiązaniach w zakresie przeciwdziałania wspieraniu agresji na Ukrainę oraz służących ochronie bezpieczeństwa narodowego z dnia 13 kwietnia 2022 r. (Dz. U. 2023 r. poz. 129 z </w:t>
      </w:r>
      <w:proofErr w:type="spellStart"/>
      <w:r w:rsidRPr="00BF742A">
        <w:rPr>
          <w:rFonts w:asciiTheme="minorHAnsi" w:eastAsia="Times New Roman" w:hAnsiTheme="minorHAnsi" w:cstheme="minorHAnsi"/>
          <w:bCs/>
          <w:lang w:eastAsia="pl-PL"/>
        </w:rPr>
        <w:t>późn</w:t>
      </w:r>
      <w:proofErr w:type="spellEnd"/>
      <w:r w:rsidRPr="00BF742A">
        <w:rPr>
          <w:rFonts w:asciiTheme="minorHAnsi" w:eastAsia="Times New Roman" w:hAnsiTheme="minorHAnsi" w:cstheme="minorHAnsi"/>
          <w:bCs/>
          <w:lang w:eastAsia="pl-PL"/>
        </w:rPr>
        <w:t>. zm.)</w:t>
      </w:r>
      <w:r>
        <w:rPr>
          <w:rFonts w:asciiTheme="minorHAnsi" w:eastAsia="Times New Roman" w:hAnsiTheme="minorHAnsi" w:cstheme="minorHAnsi"/>
          <w:bCs/>
          <w:lang w:eastAsia="pl-PL"/>
        </w:rPr>
        <w:t>;</w:t>
      </w:r>
    </w:p>
    <w:p w14:paraId="4F545D4E" w14:textId="14355D41" w:rsidR="00B04187" w:rsidRPr="00BF742A" w:rsidRDefault="00BF742A" w:rsidP="00E017C8">
      <w:pPr>
        <w:numPr>
          <w:ilvl w:val="0"/>
          <w:numId w:val="6"/>
        </w:numPr>
        <w:spacing w:before="120" w:after="120"/>
        <w:ind w:left="709" w:hanging="425"/>
        <w:rPr>
          <w:rFonts w:asciiTheme="minorHAnsi" w:eastAsia="Times New Roman" w:hAnsiTheme="minorHAnsi" w:cstheme="minorHAnsi"/>
          <w:bCs/>
          <w:lang w:eastAsia="pl-PL"/>
        </w:rPr>
      </w:pPr>
      <w:r w:rsidRPr="00BF742A">
        <w:rPr>
          <w:rFonts w:asciiTheme="minorHAnsi" w:eastAsia="Times New Roman" w:hAnsiTheme="minorHAnsi" w:cstheme="minorHAnsi"/>
          <w:bCs/>
          <w:lang w:eastAsia="pl-PL"/>
        </w:rPr>
        <w:t>przepisów: rozporządzenia Rady (WE) nr 765/2006, rozporządzeń Rady (UE) nr 269/2014, (UE) nr 208/2014, decyzji Rady 2014/145/</w:t>
      </w:r>
      <w:proofErr w:type="spellStart"/>
      <w:r w:rsidRPr="00BF742A">
        <w:rPr>
          <w:rFonts w:asciiTheme="minorHAnsi" w:eastAsia="Times New Roman" w:hAnsiTheme="minorHAnsi" w:cstheme="minorHAnsi"/>
          <w:bCs/>
          <w:lang w:eastAsia="pl-PL"/>
        </w:rPr>
        <w:t>WPZiB</w:t>
      </w:r>
      <w:proofErr w:type="spellEnd"/>
      <w:r w:rsidRPr="00BF742A">
        <w:rPr>
          <w:rFonts w:asciiTheme="minorHAnsi" w:eastAsia="Times New Roman" w:hAnsiTheme="minorHAnsi" w:cstheme="minorHAnsi"/>
          <w:bCs/>
          <w:lang w:eastAsia="pl-PL"/>
        </w:rPr>
        <w:t>, rozporządzenia Rady (UE) nr 833/2014</w:t>
      </w:r>
      <w:r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124DB702" w14:textId="22BA9037" w:rsidR="00BF742A" w:rsidRDefault="00BF742A" w:rsidP="00E017C8">
      <w:pPr>
        <w:pStyle w:val="Default"/>
        <w:numPr>
          <w:ilvl w:val="0"/>
          <w:numId w:val="5"/>
        </w:numPr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świadczam, że na Wnioskodawcy nie ciąży </w:t>
      </w:r>
      <w:r w:rsidRPr="00BF742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bowiązek zwrotu pomocy wynikający z decyzji Komisji Europejskiej uznającej pomoc za niezgodną z prawem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lub</w:t>
      </w:r>
      <w:r w:rsidRPr="00BF742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ynkiem wewnętrzny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728C617C" w14:textId="5E47494C" w:rsidR="00B04187" w:rsidRPr="00F4689E" w:rsidRDefault="00B04187" w:rsidP="00E017C8">
      <w:pPr>
        <w:pStyle w:val="Default"/>
        <w:numPr>
          <w:ilvl w:val="0"/>
          <w:numId w:val="5"/>
        </w:numPr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F4689E">
        <w:rPr>
          <w:rFonts w:asciiTheme="minorHAnsi" w:hAnsiTheme="minorHAnsi" w:cstheme="minorHAnsi"/>
          <w:color w:val="auto"/>
          <w:sz w:val="22"/>
          <w:szCs w:val="22"/>
        </w:rPr>
        <w:t xml:space="preserve">Oświadczam, że na wydatki wskazane we wniosku o powierzenie grantu nie została przyznana, żadna pomoc publiczna, ani nie </w:t>
      </w:r>
      <w:r w:rsidR="00BF742A" w:rsidRPr="00F4689E">
        <w:rPr>
          <w:rFonts w:asciiTheme="minorHAnsi" w:hAnsiTheme="minorHAnsi" w:cstheme="minorHAnsi"/>
          <w:color w:val="auto"/>
          <w:sz w:val="22"/>
          <w:szCs w:val="22"/>
        </w:rPr>
        <w:t>wnioskuję</w:t>
      </w:r>
      <w:r w:rsidRPr="00F4689E">
        <w:rPr>
          <w:rFonts w:asciiTheme="minorHAnsi" w:hAnsiTheme="minorHAnsi" w:cstheme="minorHAnsi"/>
          <w:color w:val="auto"/>
          <w:sz w:val="22"/>
          <w:szCs w:val="22"/>
        </w:rPr>
        <w:t xml:space="preserve"> o taką pomoc, poza niniejszym wnioskiem.</w:t>
      </w:r>
    </w:p>
    <w:p w14:paraId="0E84BE52" w14:textId="6BFD2121" w:rsidR="00B04187" w:rsidRPr="00F4689E" w:rsidRDefault="00B04187" w:rsidP="00E017C8">
      <w:pPr>
        <w:pStyle w:val="Default"/>
        <w:numPr>
          <w:ilvl w:val="0"/>
          <w:numId w:val="5"/>
        </w:numPr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F4689E">
        <w:rPr>
          <w:rFonts w:asciiTheme="minorHAnsi" w:hAnsiTheme="minorHAnsi" w:cstheme="minorHAnsi"/>
          <w:color w:val="auto"/>
          <w:sz w:val="22"/>
          <w:szCs w:val="22"/>
        </w:rPr>
        <w:t xml:space="preserve">Oświadczam, że Wnioskodawca nie jest przedsiębiorcą znajdującym się w trudnej sytuacji w rozumieniu art. 2 pkt 18 rozporządzenia Komisji (UE) nr 651/2014 z dnia 17 czerwca 2014r.  </w:t>
      </w:r>
      <w:r w:rsidRPr="00F4689E">
        <w:rPr>
          <w:rFonts w:asciiTheme="minorHAnsi" w:hAnsiTheme="minorHAnsi" w:cstheme="minorHAnsi"/>
          <w:color w:val="auto"/>
          <w:sz w:val="22"/>
          <w:szCs w:val="22"/>
        </w:rPr>
        <w:lastRenderedPageBreak/>
        <w:t>uznającego niektóre rodzaje pomocy za zgodne z rynkiem wewnętrznym w zastosowaniu art. 107 i 108 Traktatu (Dz. Urz. UE L 187 z 26.06.2014 r., str. 1</w:t>
      </w:r>
      <w:r w:rsidR="00B00B0B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proofErr w:type="spellStart"/>
      <w:r w:rsidR="00B00B0B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B00B0B">
        <w:rPr>
          <w:rFonts w:asciiTheme="minorHAnsi" w:hAnsiTheme="minorHAnsi" w:cstheme="minorHAnsi"/>
          <w:color w:val="auto"/>
          <w:sz w:val="22"/>
          <w:szCs w:val="22"/>
        </w:rPr>
        <w:t>. zm.</w:t>
      </w:r>
      <w:r w:rsidRPr="00F4689E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p w14:paraId="15861566" w14:textId="2DA31BBD" w:rsidR="00B04187" w:rsidRPr="00F4689E" w:rsidRDefault="00B04187" w:rsidP="00E017C8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 xml:space="preserve">Oświadczam, że </w:t>
      </w:r>
      <w:r w:rsidR="00B162C0" w:rsidRPr="00F4689E">
        <w:rPr>
          <w:rFonts w:asciiTheme="minorHAnsi" w:hAnsiTheme="minorHAnsi" w:cstheme="minorHAnsi"/>
        </w:rPr>
        <w:t xml:space="preserve">projekt </w:t>
      </w:r>
      <w:r w:rsidR="00B00B0B">
        <w:rPr>
          <w:rFonts w:asciiTheme="minorHAnsi" w:hAnsiTheme="minorHAnsi" w:cstheme="minorHAnsi"/>
        </w:rPr>
        <w:t>grantowy MŚP</w:t>
      </w:r>
      <w:r w:rsidR="00B00B0B" w:rsidRPr="00F4689E">
        <w:rPr>
          <w:rFonts w:asciiTheme="minorHAnsi" w:hAnsiTheme="minorHAnsi" w:cstheme="minorHAnsi"/>
        </w:rPr>
        <w:t xml:space="preserve"> </w:t>
      </w:r>
      <w:r w:rsidRPr="00F4689E">
        <w:rPr>
          <w:rFonts w:asciiTheme="minorHAnsi" w:hAnsiTheme="minorHAnsi" w:cstheme="minorHAnsi"/>
        </w:rPr>
        <w:t>nie dotyczy rodzajów działalności wykluczonych z możliwości uzyskania wsparcia, o których mowa:</w:t>
      </w:r>
    </w:p>
    <w:p w14:paraId="53EFBA14" w14:textId="590F34C4" w:rsidR="00B04187" w:rsidRPr="00F4689E" w:rsidRDefault="00B04187" w:rsidP="00E017C8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 xml:space="preserve">w art. 1 ust. 1 Rozporządzenia Komisji (UE) nr 1407/2013 z dnia 18 grudnia 2013 r. w sprawie stosowania art. 107 i 108 Traktatu o funkcjonowaniu Unii Europejskiej do pomocy de </w:t>
      </w:r>
      <w:proofErr w:type="spellStart"/>
      <w:r w:rsidRPr="00F4689E">
        <w:rPr>
          <w:rFonts w:asciiTheme="minorHAnsi" w:hAnsiTheme="minorHAnsi" w:cstheme="minorHAnsi"/>
        </w:rPr>
        <w:t>minimis</w:t>
      </w:r>
      <w:proofErr w:type="spellEnd"/>
      <w:r w:rsidRPr="00F4689E">
        <w:rPr>
          <w:rFonts w:asciiTheme="minorHAnsi" w:hAnsiTheme="minorHAnsi" w:cstheme="minorHAnsi"/>
        </w:rPr>
        <w:t xml:space="preserve"> (Dz. Urz. UE nr L 352 z 24.12.2013 r., str. 1</w:t>
      </w:r>
      <w:r w:rsidR="00B00B0B">
        <w:rPr>
          <w:rFonts w:asciiTheme="minorHAnsi" w:hAnsiTheme="minorHAnsi" w:cstheme="minorHAnsi"/>
        </w:rPr>
        <w:t xml:space="preserve">, </w:t>
      </w:r>
      <w:r w:rsidR="00B00B0B" w:rsidRPr="00B00B0B">
        <w:rPr>
          <w:rFonts w:asciiTheme="minorHAnsi" w:hAnsiTheme="minorHAnsi" w:cstheme="minorHAnsi"/>
        </w:rPr>
        <w:t>zm. Dz. U. UE seria L 2020 r. nr 215 str. 3</w:t>
      </w:r>
      <w:r w:rsidRPr="00F4689E">
        <w:rPr>
          <w:rFonts w:asciiTheme="minorHAnsi" w:hAnsiTheme="minorHAnsi" w:cstheme="minorHAnsi"/>
        </w:rPr>
        <w:t>)</w:t>
      </w:r>
      <w:r w:rsidRPr="00F4689E">
        <w:rPr>
          <w:rFonts w:asciiTheme="minorHAnsi" w:eastAsia="Times New Roman" w:hAnsiTheme="minorHAnsi" w:cstheme="minorHAnsi"/>
          <w:lang w:eastAsia="pl-PL"/>
        </w:rPr>
        <w:t xml:space="preserve">; </w:t>
      </w:r>
    </w:p>
    <w:p w14:paraId="2EC26ACE" w14:textId="5B61C3EC" w:rsidR="00B04187" w:rsidRPr="00F4689E" w:rsidRDefault="00B00B0B" w:rsidP="00E017C8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B00B0B">
        <w:rPr>
          <w:rFonts w:asciiTheme="minorHAnsi" w:hAnsiTheme="minorHAnsi" w:cstheme="minorHAnsi"/>
        </w:rPr>
        <w:t xml:space="preserve">art. 7 ust. 1 Rozporządzenia Parlamentu Europejskiego i Rady (UE) nr 2021/1058 z dnia 24 czerwca 2021 r. w sprawie Europejskiego Funduszu Regionalnego i Funduszu Spójności (Dz. U. UE seria L 2021 r. nr 231 str. 60 z </w:t>
      </w:r>
      <w:proofErr w:type="spellStart"/>
      <w:r w:rsidRPr="00B00B0B">
        <w:rPr>
          <w:rFonts w:asciiTheme="minorHAnsi" w:hAnsiTheme="minorHAnsi" w:cstheme="minorHAnsi"/>
        </w:rPr>
        <w:t>późn</w:t>
      </w:r>
      <w:proofErr w:type="spellEnd"/>
      <w:r w:rsidRPr="00B00B0B">
        <w:rPr>
          <w:rFonts w:asciiTheme="minorHAnsi" w:hAnsiTheme="minorHAnsi" w:cstheme="minorHAnsi"/>
        </w:rPr>
        <w:t>. zm.)</w:t>
      </w:r>
      <w:r>
        <w:rPr>
          <w:rFonts w:asciiTheme="minorHAnsi" w:hAnsiTheme="minorHAnsi" w:cstheme="minorHAnsi"/>
        </w:rPr>
        <w:t>.</w:t>
      </w:r>
    </w:p>
    <w:p w14:paraId="4C98EC83" w14:textId="77777777" w:rsidR="00E63786" w:rsidRPr="00F4689E" w:rsidRDefault="00E63786" w:rsidP="00E017C8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Oświadczam, że nie zachodzą przesłanki określone w:</w:t>
      </w:r>
    </w:p>
    <w:p w14:paraId="21B62A65" w14:textId="77777777" w:rsidR="00E63786" w:rsidRPr="00F4689E" w:rsidRDefault="00E63786" w:rsidP="00E017C8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 xml:space="preserve">art. 2 rozporządzenia Rady (WE) nr 765/2006, które skutkowałyby zakazem udostępnienia funduszy lub zasobów gospodarczych, </w:t>
      </w:r>
    </w:p>
    <w:p w14:paraId="64851F22" w14:textId="77777777" w:rsidR="00E63786" w:rsidRPr="00F4689E" w:rsidRDefault="00E63786" w:rsidP="00E017C8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art. 2 i art. 9 rozporządzeń Rady (UE) nr 269/2014, (UE) nr 208/2014 lub art. 2 decyzji Rady 2014/145/</w:t>
      </w:r>
      <w:proofErr w:type="spellStart"/>
      <w:r w:rsidRPr="00F4689E">
        <w:rPr>
          <w:rFonts w:asciiTheme="minorHAnsi" w:hAnsiTheme="minorHAnsi" w:cstheme="minorHAnsi"/>
        </w:rPr>
        <w:t>WPZiB</w:t>
      </w:r>
      <w:proofErr w:type="spellEnd"/>
      <w:r w:rsidRPr="00F4689E">
        <w:rPr>
          <w:rFonts w:asciiTheme="minorHAnsi" w:hAnsiTheme="minorHAnsi" w:cstheme="minorHAnsi"/>
        </w:rPr>
        <w:t xml:space="preserve">, które skutkowałyby zakazem udostępnienia środków finansowych lub zasobów gospodarczych, </w:t>
      </w:r>
    </w:p>
    <w:p w14:paraId="62084F44" w14:textId="77777777" w:rsidR="00E63786" w:rsidRPr="00F4689E" w:rsidRDefault="00E63786" w:rsidP="00E017C8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 xml:space="preserve">art. 2 i 3 ustawy z dnia 13 kwietnia 2022 r. o szczególnych rozwiązaniach w zakresie przeciwdziałania wspieraniu agresji na Ukrainę oraz służących ochronie bezpieczeństwa narodowego (Dz. U. 2023 r. poz. 129 z </w:t>
      </w:r>
      <w:proofErr w:type="spellStart"/>
      <w:r w:rsidRPr="00F4689E">
        <w:rPr>
          <w:rFonts w:asciiTheme="minorHAnsi" w:hAnsiTheme="minorHAnsi" w:cstheme="minorHAnsi"/>
        </w:rPr>
        <w:t>późn</w:t>
      </w:r>
      <w:proofErr w:type="spellEnd"/>
      <w:r w:rsidRPr="00F4689E">
        <w:rPr>
          <w:rFonts w:asciiTheme="minorHAnsi" w:hAnsiTheme="minorHAnsi" w:cstheme="minorHAnsi"/>
        </w:rPr>
        <w:t xml:space="preserve">. zm.), które skutkowałyby zakazem udostępnienia środków finansowych, funduszy lub zasobów gospodarczych, </w:t>
      </w:r>
    </w:p>
    <w:p w14:paraId="73D5BD77" w14:textId="77777777" w:rsidR="00E63786" w:rsidRPr="00F4689E" w:rsidRDefault="00E63786" w:rsidP="00E017C8">
      <w:pPr>
        <w:pStyle w:val="Akapitzlist"/>
        <w:numPr>
          <w:ilvl w:val="0"/>
          <w:numId w:val="24"/>
        </w:numPr>
        <w:spacing w:before="120" w:after="12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art. 5l rozporządzenia Rady (UE) nr 833/2014, które skutkowałyby zakazem udzielania bezpośredniego lub pośredniego wsparcia, w tym udzielenia finansowania i pomocy finansowej lub przyznania jakichkolwiek innych korzyści w ramach krajowego programu</w:t>
      </w:r>
    </w:p>
    <w:p w14:paraId="69D26F4C" w14:textId="77777777" w:rsidR="00E63786" w:rsidRPr="00F4689E" w:rsidRDefault="00E63786" w:rsidP="00E017C8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Oświadczam, że środki grantu nie zostaną przeznaczone na:</w:t>
      </w:r>
    </w:p>
    <w:p w14:paraId="49049432" w14:textId="77777777" w:rsidR="00E63786" w:rsidRPr="00F4689E" w:rsidRDefault="00E63786" w:rsidP="00E017C8">
      <w:pPr>
        <w:numPr>
          <w:ilvl w:val="1"/>
          <w:numId w:val="26"/>
        </w:numPr>
        <w:ind w:left="709"/>
        <w:rPr>
          <w:rFonts w:asciiTheme="minorHAnsi" w:eastAsia="Times New Roman" w:hAnsiTheme="minorHAnsi" w:cstheme="minorHAnsi"/>
        </w:rPr>
      </w:pPr>
      <w:r w:rsidRPr="00F4689E">
        <w:rPr>
          <w:rFonts w:asciiTheme="minorHAnsi" w:eastAsia="Times New Roman" w:hAnsiTheme="minorHAnsi" w:cstheme="minorHAnsi"/>
        </w:rPr>
        <w:t>na działalność zakazaną na podstawie aktów prawa unijnego przyjętych lub nowelizowanych w związku z agresją Rosji wobec Ukrainy, tj. rozporządzeń Rady: (UE) 2022/263, (UE) nr 833/2014, (UE) nr 692/2014 lub (WE) nr 765/2006, decyzji Rady: (</w:t>
      </w:r>
      <w:proofErr w:type="spellStart"/>
      <w:r w:rsidRPr="00F4689E">
        <w:rPr>
          <w:rFonts w:asciiTheme="minorHAnsi" w:eastAsia="Times New Roman" w:hAnsiTheme="minorHAnsi" w:cstheme="minorHAnsi"/>
        </w:rPr>
        <w:t>WPZiB</w:t>
      </w:r>
      <w:proofErr w:type="spellEnd"/>
      <w:r w:rsidRPr="00F4689E">
        <w:rPr>
          <w:rFonts w:asciiTheme="minorHAnsi" w:eastAsia="Times New Roman" w:hAnsiTheme="minorHAnsi" w:cstheme="minorHAnsi"/>
        </w:rPr>
        <w:t>) 2022/266, 2014/512/</w:t>
      </w:r>
      <w:proofErr w:type="spellStart"/>
      <w:r w:rsidRPr="00F4689E">
        <w:rPr>
          <w:rFonts w:asciiTheme="minorHAnsi" w:eastAsia="Times New Roman" w:hAnsiTheme="minorHAnsi" w:cstheme="minorHAnsi"/>
        </w:rPr>
        <w:t>WPZiB</w:t>
      </w:r>
      <w:proofErr w:type="spellEnd"/>
      <w:r w:rsidRPr="00F4689E">
        <w:rPr>
          <w:rFonts w:asciiTheme="minorHAnsi" w:eastAsia="Times New Roman" w:hAnsiTheme="minorHAnsi" w:cstheme="minorHAnsi"/>
        </w:rPr>
        <w:t>, 2014/145/</w:t>
      </w:r>
      <w:proofErr w:type="spellStart"/>
      <w:r w:rsidRPr="00F4689E">
        <w:rPr>
          <w:rFonts w:asciiTheme="minorHAnsi" w:eastAsia="Times New Roman" w:hAnsiTheme="minorHAnsi" w:cstheme="minorHAnsi"/>
        </w:rPr>
        <w:t>WPZiB</w:t>
      </w:r>
      <w:proofErr w:type="spellEnd"/>
      <w:r w:rsidRPr="00F4689E">
        <w:rPr>
          <w:rFonts w:asciiTheme="minorHAnsi" w:eastAsia="Times New Roman" w:hAnsiTheme="minorHAnsi" w:cstheme="minorHAnsi"/>
        </w:rPr>
        <w:t xml:space="preserve"> lub 2012/642/</w:t>
      </w:r>
      <w:proofErr w:type="spellStart"/>
      <w:r w:rsidRPr="00F4689E">
        <w:rPr>
          <w:rFonts w:asciiTheme="minorHAnsi" w:eastAsia="Times New Roman" w:hAnsiTheme="minorHAnsi" w:cstheme="minorHAnsi"/>
        </w:rPr>
        <w:t>WPZiB</w:t>
      </w:r>
      <w:proofErr w:type="spellEnd"/>
      <w:r w:rsidRPr="00F4689E">
        <w:rPr>
          <w:rFonts w:asciiTheme="minorHAnsi" w:eastAsia="Times New Roman" w:hAnsiTheme="minorHAnsi" w:cstheme="minorHAnsi"/>
        </w:rPr>
        <w:t>,</w:t>
      </w:r>
    </w:p>
    <w:p w14:paraId="4FB616FB" w14:textId="77777777" w:rsidR="00E63786" w:rsidRPr="00F4689E" w:rsidRDefault="00E63786" w:rsidP="00E017C8">
      <w:pPr>
        <w:numPr>
          <w:ilvl w:val="1"/>
          <w:numId w:val="26"/>
        </w:numPr>
        <w:autoSpaceDE w:val="0"/>
        <w:autoSpaceDN w:val="0"/>
        <w:adjustRightInd w:val="0"/>
        <w:spacing w:before="120" w:after="120"/>
        <w:ind w:left="709"/>
        <w:rPr>
          <w:rFonts w:asciiTheme="minorHAnsi" w:hAnsiTheme="minorHAnsi" w:cstheme="minorHAnsi"/>
        </w:rPr>
      </w:pPr>
      <w:r w:rsidRPr="00F4689E">
        <w:rPr>
          <w:rFonts w:asciiTheme="minorHAnsi" w:eastAsia="Times New Roman" w:hAnsiTheme="minorHAnsi" w:cstheme="minorHAnsi"/>
        </w:rPr>
        <w:t>na zaspokojenie roszczeń, o których mowa w art. 11 rozporządzeń Rady: (UE) nr 833/2014, (UE) nr 269/2014, (UE) nr 208/2014, art. 10 rozporządzenia Rady (UE) 2022/263, art. 6 rozporządzenia Rady (UE) nr 692/2014, art. 8d rozporządzenia Rady (WE) nr 765/2006, art. 7 decyzji Rady 2014/512/</w:t>
      </w:r>
      <w:proofErr w:type="spellStart"/>
      <w:r w:rsidRPr="00F4689E">
        <w:rPr>
          <w:rFonts w:asciiTheme="minorHAnsi" w:eastAsia="Times New Roman" w:hAnsiTheme="minorHAnsi" w:cstheme="minorHAnsi"/>
        </w:rPr>
        <w:t>WPZiB</w:t>
      </w:r>
      <w:proofErr w:type="spellEnd"/>
      <w:r w:rsidRPr="00F4689E">
        <w:rPr>
          <w:rFonts w:asciiTheme="minorHAnsi" w:eastAsia="Times New Roman" w:hAnsiTheme="minorHAnsi" w:cstheme="minorHAnsi"/>
        </w:rPr>
        <w:t xml:space="preserve"> lub art. 2n decyzji Rady 2012/642/</w:t>
      </w:r>
      <w:proofErr w:type="spellStart"/>
      <w:r w:rsidRPr="00F4689E">
        <w:rPr>
          <w:rFonts w:asciiTheme="minorHAnsi" w:eastAsia="Times New Roman" w:hAnsiTheme="minorHAnsi" w:cstheme="minorHAnsi"/>
        </w:rPr>
        <w:t>WPZiB</w:t>
      </w:r>
      <w:proofErr w:type="spellEnd"/>
      <w:r w:rsidRPr="00F4689E">
        <w:rPr>
          <w:rFonts w:asciiTheme="minorHAnsi" w:eastAsia="Times New Roman" w:hAnsiTheme="minorHAnsi" w:cstheme="minorHAnsi"/>
        </w:rPr>
        <w:t>;</w:t>
      </w:r>
    </w:p>
    <w:p w14:paraId="179C8CB4" w14:textId="2337CE9F" w:rsidR="00E63786" w:rsidRPr="00F4689E" w:rsidRDefault="00E63786" w:rsidP="00E017C8">
      <w:pPr>
        <w:numPr>
          <w:ilvl w:val="1"/>
          <w:numId w:val="26"/>
        </w:numPr>
        <w:autoSpaceDE w:val="0"/>
        <w:autoSpaceDN w:val="0"/>
        <w:adjustRightInd w:val="0"/>
        <w:spacing w:before="120" w:after="120"/>
        <w:ind w:left="709"/>
        <w:rPr>
          <w:rFonts w:asciiTheme="minorHAnsi" w:hAnsiTheme="minorHAnsi" w:cstheme="minorHAnsi"/>
        </w:rPr>
      </w:pPr>
      <w:r w:rsidRPr="00F4689E">
        <w:rPr>
          <w:rFonts w:asciiTheme="minorHAnsi" w:eastAsia="Times New Roman" w:hAnsiTheme="minorHAnsi" w:cstheme="minorHAnsi"/>
        </w:rPr>
        <w:t>na rzecz handlu z Rosją lub inwestycji w Rosji, na rzecz handlu z Białorusią lub inwestycji na Białorusi (jeśli dotyczy)</w:t>
      </w:r>
      <w:r w:rsidR="00B00B0B">
        <w:rPr>
          <w:rFonts w:asciiTheme="minorHAnsi" w:eastAsia="Times New Roman" w:hAnsiTheme="minorHAnsi" w:cstheme="minorHAnsi"/>
        </w:rPr>
        <w:t>.</w:t>
      </w:r>
    </w:p>
    <w:p w14:paraId="6E769208" w14:textId="77777777" w:rsidR="001A0335" w:rsidRPr="00F4689E" w:rsidRDefault="001A0335" w:rsidP="00E017C8"/>
    <w:p w14:paraId="55CD34DE" w14:textId="77777777" w:rsidR="00B04187" w:rsidRPr="00F4689E" w:rsidRDefault="00B04187" w:rsidP="00E017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  <w:b/>
        </w:rPr>
        <w:t xml:space="preserve">Obowiązek informacyjny </w:t>
      </w:r>
    </w:p>
    <w:p w14:paraId="3C71FB25" w14:textId="77777777" w:rsidR="00B04187" w:rsidRPr="00F4689E" w:rsidRDefault="00B04187" w:rsidP="00E017C8">
      <w:pPr>
        <w:ind w:left="36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zgodnie z Rozporządzeniem Parlamentu Europejskiego i Rady (UE) 2016/679 z dnia 27 kwietnia 2016 r. w sprawie ochrony osób fizycznych w związku z przetwarzaniem danych oraz uchylenia dyrektywy 95/46/WE (dalej jako RODO)</w:t>
      </w:r>
    </w:p>
    <w:p w14:paraId="7BBC93C1" w14:textId="77777777" w:rsidR="00A26DD3" w:rsidRPr="00F4689E" w:rsidRDefault="00A26DD3" w:rsidP="00E017C8">
      <w:pPr>
        <w:ind w:left="360"/>
        <w:rPr>
          <w:rFonts w:asciiTheme="minorHAnsi" w:hAnsiTheme="minorHAnsi" w:cstheme="minorHAnsi"/>
        </w:rPr>
      </w:pPr>
    </w:p>
    <w:p w14:paraId="0C7D40BD" w14:textId="77777777" w:rsidR="00B04187" w:rsidRPr="00F4689E" w:rsidRDefault="00B04187" w:rsidP="00E017C8">
      <w:pPr>
        <w:ind w:left="36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rzyjmuję do wiadomości, że:</w:t>
      </w:r>
    </w:p>
    <w:p w14:paraId="3C293C3F" w14:textId="77777777" w:rsidR="00B04187" w:rsidRPr="00F4689E" w:rsidRDefault="00B04187" w:rsidP="00E017C8">
      <w:pPr>
        <w:rPr>
          <w:rFonts w:asciiTheme="minorHAnsi" w:hAnsiTheme="minorHAnsi" w:cstheme="minorHAnsi"/>
        </w:rPr>
      </w:pPr>
    </w:p>
    <w:p w14:paraId="14F90F76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 xml:space="preserve">Administratorem moich danych osobowych jest Podlaska Fundacja Rozwoju Regionalnego z siedzibą w Białymstoku ul. </w:t>
      </w:r>
      <w:proofErr w:type="spellStart"/>
      <w:r w:rsidRPr="00F4689E">
        <w:rPr>
          <w:rFonts w:asciiTheme="minorHAnsi" w:hAnsiTheme="minorHAnsi" w:cstheme="minorHAnsi"/>
        </w:rPr>
        <w:t>Starobojarska</w:t>
      </w:r>
      <w:proofErr w:type="spellEnd"/>
      <w:r w:rsidRPr="00F4689E">
        <w:rPr>
          <w:rFonts w:asciiTheme="minorHAnsi" w:hAnsiTheme="minorHAnsi" w:cstheme="minorHAnsi"/>
        </w:rPr>
        <w:t xml:space="preserve"> 15, 15-073 Białystok, numer telefonu: +48 85 740 86 83, adres e-mail: </w:t>
      </w:r>
      <w:hyperlink r:id="rId9" w:history="1">
        <w:r w:rsidRPr="00F4689E">
          <w:rPr>
            <w:rStyle w:val="Hipercze"/>
            <w:rFonts w:asciiTheme="minorHAnsi" w:hAnsiTheme="minorHAnsi" w:cstheme="minorHAnsi"/>
          </w:rPr>
          <w:t>iod@pfrr.pl</w:t>
        </w:r>
      </w:hyperlink>
      <w:r w:rsidRPr="00F4689E">
        <w:rPr>
          <w:rFonts w:asciiTheme="minorHAnsi" w:hAnsiTheme="minorHAnsi" w:cstheme="minorHAnsi"/>
        </w:rPr>
        <w:t xml:space="preserve">  dalej jako ADO.</w:t>
      </w:r>
    </w:p>
    <w:p w14:paraId="31D2DBCA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 xml:space="preserve">Z ADO mogę kontaktować się poprzez: adres korespondencyjny: 15-073 Białystok, ul. </w:t>
      </w:r>
      <w:proofErr w:type="spellStart"/>
      <w:r w:rsidRPr="00F4689E">
        <w:rPr>
          <w:rFonts w:asciiTheme="minorHAnsi" w:hAnsiTheme="minorHAnsi" w:cstheme="minorHAnsi"/>
        </w:rPr>
        <w:t>Starobojarska</w:t>
      </w:r>
      <w:proofErr w:type="spellEnd"/>
      <w:r w:rsidRPr="00F4689E">
        <w:rPr>
          <w:rFonts w:asciiTheme="minorHAnsi" w:hAnsiTheme="minorHAnsi" w:cstheme="minorHAnsi"/>
        </w:rPr>
        <w:t xml:space="preserve"> 15, adres e-mail: </w:t>
      </w:r>
      <w:hyperlink r:id="rId10" w:history="1">
        <w:r w:rsidRPr="00F4689E">
          <w:rPr>
            <w:rStyle w:val="Hipercze"/>
            <w:rFonts w:asciiTheme="minorHAnsi" w:hAnsiTheme="minorHAnsi" w:cstheme="minorHAnsi"/>
          </w:rPr>
          <w:t>iod@pfrr.pl</w:t>
        </w:r>
      </w:hyperlink>
      <w:r w:rsidRPr="00F4689E">
        <w:rPr>
          <w:rFonts w:asciiTheme="minorHAnsi" w:hAnsiTheme="minorHAnsi" w:cstheme="minorHAnsi"/>
        </w:rPr>
        <w:t xml:space="preserve">, tel. +48 85 740 86 83. </w:t>
      </w:r>
    </w:p>
    <w:p w14:paraId="01469786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lastRenderedPageBreak/>
        <w:t>Moje dane osobowe będą/mogą być przetwarzane:</w:t>
      </w:r>
    </w:p>
    <w:p w14:paraId="0C2F9991" w14:textId="77777777" w:rsidR="00B04187" w:rsidRPr="00F4689E" w:rsidRDefault="00B04187" w:rsidP="00E017C8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na podstawie udzielonej przeze mnie zgody (art. 6 ust. 1 pkt. a RODO),</w:t>
      </w:r>
    </w:p>
    <w:p w14:paraId="192317C3" w14:textId="77777777" w:rsidR="00B04187" w:rsidRPr="00F4689E" w:rsidRDefault="00B04187" w:rsidP="00E017C8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w celu wykonania umowy, której stroną jest osoba, której dane dotyczą, lub do podjęcia działań na żądanie osoby, której dane dotyczą, przed zawarciem umowy (art. 6 ust. 1 pkt. b RODO),</w:t>
      </w:r>
    </w:p>
    <w:p w14:paraId="725348C6" w14:textId="77777777" w:rsidR="00B04187" w:rsidRPr="00F4689E" w:rsidRDefault="00B04187" w:rsidP="00E017C8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w celu wypełnienia obowiązku prawnego ciążącego na ADO dochodzenia roszczeń związanych z prowadzoną działalnością gospodarczą, co stanowi uzasadniony interes prawny ADO- podstawa prawna (art.6 ust.1 lit. c i f RODO).</w:t>
      </w:r>
    </w:p>
    <w:p w14:paraId="001BCD94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Moje dane osobowe mogą być przetwarzane przez upoważnionych przez ADO pracowników i współpracowników, podmioty świadczące na rzecz ADO usługi, w tym usługi podwykonawcze, techniczne i organizacyjne (np. dostawcy usług teleinformatycznych), usługi prawne i doradcze.</w:t>
      </w:r>
    </w:p>
    <w:p w14:paraId="45AA6960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Moje dane osobowe będą/ mogą być udostępniane i przetwarzane przez następujące podmioty: Zarząd Województwa Podlaskiego (adres: Urząd Marszałkowski Województwa Podlaskiego, ul. Kardynała Stefana Wyszyńskiego 1, 15-888 Białystok) lub inną wskazaną przez te instytucje osobę, Komisję Europejską, organy administracji publicznej, w szczególności ministra właściwego do spraw rozwoju regionalnego w celu zawarcia i realizacji umowy o powierzenie grantu oraz w celu realizacji procesów sprawozdawczości, monitoringu, ewaluacji, kontroli i audytu związanych z udzieleniem grantu, w tym na potrzeby monitorowania oraz ewaluacji Regionalnego Programu Operacyjnego Województwa Podlaskiego, jako Podmioty Przetwarzające.</w:t>
      </w:r>
    </w:p>
    <w:p w14:paraId="35997413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Moje dane osobowe nie będą przekazywane do państwa trzeciego/organizacji międzynarodowej.</w:t>
      </w:r>
    </w:p>
    <w:p w14:paraId="5B06C9DA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 xml:space="preserve">Moje dane osobowe będą: </w:t>
      </w:r>
    </w:p>
    <w:p w14:paraId="2E7A9EF1" w14:textId="77777777" w:rsidR="00B04187" w:rsidRPr="00F4689E" w:rsidRDefault="00B04187" w:rsidP="00E017C8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rzetwarzane przez ADO w celu, na który wyraziłem zgodę – przez czas niezbędny do realizacji tego celu, jednak nie dłużej niż do wycofania przeze mnie zgody;</w:t>
      </w:r>
    </w:p>
    <w:p w14:paraId="313048DC" w14:textId="77777777" w:rsidR="00B04187" w:rsidRPr="00F4689E" w:rsidRDefault="00B04187" w:rsidP="00E017C8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rzechowywane przez okres wymagany przez odpowiednie przepisy prawa w zakresie przechowywania dokumentacji księgowej i podatkowej (w przypadku gdy moje dane zostały podane przez podmiot przekazujący w umowie) oraz</w:t>
      </w:r>
    </w:p>
    <w:p w14:paraId="2467FA70" w14:textId="77777777" w:rsidR="00B04187" w:rsidRPr="00F4689E" w:rsidRDefault="00B04187" w:rsidP="00E017C8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rzechowywane w celu dochodzenia roszczeń określonych w przepisach prawa.</w:t>
      </w:r>
    </w:p>
    <w:p w14:paraId="43FF5E59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rzysługuje mi prawo do dostępu do treści moich danych osobowych oraz prawo ich sprostowania (poprawiania, uzupełniania).</w:t>
      </w:r>
    </w:p>
    <w:p w14:paraId="36D356FF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W przypadkach określonych przepisami prawa przysługuje im prawo żądania usunięcia danych, żądania ograniczenia przetwarzania danych.</w:t>
      </w:r>
    </w:p>
    <w:p w14:paraId="64BD463B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rzysługuje mi prawo cofnięcia udzielonej zgody na przetwarzanie danych osobowych w dowolnym momencie, bez wpływu na zgodność z prawem przetwarzania, którego dokonano na podstawie zgody przed jej cofnięciem.</w:t>
      </w:r>
    </w:p>
    <w:p w14:paraId="4C3C3E38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 xml:space="preserve">Przysługuje mi prawo wniesienia skargi do organu nadzorczego – Prezesa Urzędu Ochrony Danych Osobowych, gdy uznam, że ADO naruszył przepisy dotyczące ochrony danych osobowych. </w:t>
      </w:r>
    </w:p>
    <w:p w14:paraId="3E2BBCB1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Moje dane osobowe nie będą przetwarzane w sposób zautomatyzowany.</w:t>
      </w:r>
    </w:p>
    <w:p w14:paraId="2EF29DAE" w14:textId="77777777" w:rsidR="00B04187" w:rsidRPr="00F4689E" w:rsidRDefault="00B04187" w:rsidP="00E017C8">
      <w:pPr>
        <w:rPr>
          <w:rFonts w:asciiTheme="minorHAnsi" w:hAnsiTheme="minorHAnsi" w:cstheme="minorHAnsi"/>
        </w:rPr>
      </w:pPr>
    </w:p>
    <w:p w14:paraId="2C97EBB6" w14:textId="77777777" w:rsidR="00B04187" w:rsidRPr="00F4689E" w:rsidRDefault="00B04187" w:rsidP="00E017C8">
      <w:pPr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rzyjmuj</w:t>
      </w:r>
      <w:r w:rsidR="00A26DD3" w:rsidRPr="00F4689E">
        <w:rPr>
          <w:rFonts w:asciiTheme="minorHAnsi" w:hAnsiTheme="minorHAnsi" w:cstheme="minorHAnsi"/>
        </w:rPr>
        <w:t>ę</w:t>
      </w:r>
      <w:r w:rsidRPr="00F4689E">
        <w:rPr>
          <w:rFonts w:asciiTheme="minorHAnsi" w:hAnsiTheme="minorHAnsi" w:cstheme="minorHAnsi"/>
        </w:rPr>
        <w:t xml:space="preserve"> do wiadomości również, że:</w:t>
      </w:r>
    </w:p>
    <w:p w14:paraId="5B3A743D" w14:textId="77777777" w:rsidR="00B04187" w:rsidRPr="00F4689E" w:rsidRDefault="00B04187" w:rsidP="00E017C8">
      <w:pPr>
        <w:rPr>
          <w:rFonts w:asciiTheme="minorHAnsi" w:hAnsiTheme="minorHAnsi" w:cstheme="minorHAnsi"/>
        </w:rPr>
      </w:pPr>
    </w:p>
    <w:p w14:paraId="6C8A412B" w14:textId="77777777" w:rsidR="00B04187" w:rsidRPr="00F4689E" w:rsidRDefault="00B04187" w:rsidP="00E017C8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Z przyczyn związanych z moją szczególną sytuacją przysługuje mi prawo do wniesienia w dowolnym momencie sprzeciwu wobec przetwarzania moich danych osobowych, w tym profilowania w przypadku gdy podstawą przetwarzania danych przez ADO jest:</w:t>
      </w:r>
    </w:p>
    <w:p w14:paraId="0EF2F5E0" w14:textId="77777777" w:rsidR="00B04187" w:rsidRPr="00F4689E" w:rsidRDefault="00B04187" w:rsidP="00E017C8">
      <w:pPr>
        <w:pStyle w:val="Akapitzlist"/>
        <w:numPr>
          <w:ilvl w:val="1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Niezbędność przetwarzania do wykonania zadania realizowanego w interesie publicznym lub w ramach sprawowania władzy publicznej powierzonej administratorowi danych</w:t>
      </w:r>
    </w:p>
    <w:p w14:paraId="19CF518B" w14:textId="77777777" w:rsidR="00B04187" w:rsidRPr="00F4689E" w:rsidRDefault="00B04187" w:rsidP="00E017C8">
      <w:pPr>
        <w:pStyle w:val="Akapitzlist"/>
        <w:numPr>
          <w:ilvl w:val="1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Uzasadniony interes prawny ADO</w:t>
      </w:r>
    </w:p>
    <w:p w14:paraId="4177F9B1" w14:textId="77777777" w:rsidR="00B04187" w:rsidRPr="00F4689E" w:rsidRDefault="00B04187" w:rsidP="00E017C8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rzysługuje mi prawo do wniesienia sprzeciwu wobec przetwarzania moich danych przez ADO w celach marketingu bezpośredniego, w tym profilowania.</w:t>
      </w:r>
    </w:p>
    <w:p w14:paraId="32B2DDFC" w14:textId="77777777" w:rsidR="00B04187" w:rsidRPr="00F4689E" w:rsidRDefault="00B04187" w:rsidP="00E017C8">
      <w:pPr>
        <w:pStyle w:val="Akapitzlist"/>
        <w:ind w:left="36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lastRenderedPageBreak/>
        <w:t xml:space="preserve">                                                      </w:t>
      </w:r>
    </w:p>
    <w:p w14:paraId="12FAC87E" w14:textId="77777777" w:rsidR="003D5AF4" w:rsidRPr="00F4689E" w:rsidRDefault="003D5AF4" w:rsidP="00E017C8">
      <w:pPr>
        <w:rPr>
          <w:rFonts w:asciiTheme="minorHAnsi" w:hAnsiTheme="minorHAnsi" w:cstheme="minorHAnsi"/>
          <w:b/>
        </w:rPr>
      </w:pPr>
    </w:p>
    <w:p w14:paraId="39EA493D" w14:textId="77777777" w:rsidR="009E1DBD" w:rsidRPr="00F4689E" w:rsidRDefault="009E1DBD" w:rsidP="00E017C8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 w:cstheme="minorHAnsi"/>
          <w:b/>
        </w:rPr>
      </w:pPr>
      <w:r w:rsidRPr="00F4689E">
        <w:rPr>
          <w:rFonts w:asciiTheme="minorHAnsi" w:hAnsiTheme="minorHAnsi" w:cstheme="minorHAnsi"/>
          <w:b/>
        </w:rPr>
        <w:t>Załączniki do wniosku o powierzenie grantu:</w:t>
      </w:r>
    </w:p>
    <w:p w14:paraId="6C087D3A" w14:textId="77777777" w:rsidR="00B04187" w:rsidRPr="00F4689E" w:rsidRDefault="00B04187" w:rsidP="00E017C8">
      <w:pPr>
        <w:pStyle w:val="Akapitzlist"/>
        <w:spacing w:before="120" w:after="120"/>
        <w:ind w:left="360"/>
        <w:rPr>
          <w:rFonts w:asciiTheme="minorHAnsi" w:hAnsiTheme="minorHAnsi" w:cstheme="minorHAnsi"/>
          <w:b/>
        </w:rPr>
      </w:pPr>
    </w:p>
    <w:p w14:paraId="1CB912A2" w14:textId="77777777" w:rsidR="003D5AF4" w:rsidRPr="00F4689E" w:rsidRDefault="00D54627" w:rsidP="00E017C8">
      <w:pPr>
        <w:pStyle w:val="Akapitzlist"/>
        <w:numPr>
          <w:ilvl w:val="0"/>
          <w:numId w:val="10"/>
        </w:numPr>
        <w:spacing w:before="120" w:after="12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Kopie p</w:t>
      </w:r>
      <w:r w:rsidR="009E1DBD" w:rsidRPr="00F4689E">
        <w:rPr>
          <w:rFonts w:asciiTheme="minorHAnsi" w:hAnsiTheme="minorHAnsi" w:cstheme="minorHAnsi"/>
        </w:rPr>
        <w:t>rotokoł</w:t>
      </w:r>
      <w:r w:rsidRPr="00F4689E">
        <w:rPr>
          <w:rFonts w:asciiTheme="minorHAnsi" w:hAnsiTheme="minorHAnsi" w:cstheme="minorHAnsi"/>
        </w:rPr>
        <w:t>ów</w:t>
      </w:r>
      <w:r w:rsidR="009E1DBD" w:rsidRPr="00F4689E">
        <w:rPr>
          <w:rFonts w:asciiTheme="minorHAnsi" w:hAnsiTheme="minorHAnsi" w:cstheme="minorHAnsi"/>
        </w:rPr>
        <w:t xml:space="preserve"> wyboru wykonawców</w:t>
      </w:r>
      <w:r w:rsidRPr="00F4689E">
        <w:rPr>
          <w:rFonts w:asciiTheme="minorHAnsi" w:hAnsiTheme="minorHAnsi" w:cstheme="minorHAnsi"/>
        </w:rPr>
        <w:t xml:space="preserve"> wraz z</w:t>
      </w:r>
      <w:r w:rsidR="003D5AF4" w:rsidRPr="00F4689E">
        <w:rPr>
          <w:rFonts w:asciiTheme="minorHAnsi" w:hAnsiTheme="minorHAnsi" w:cstheme="minorHAnsi"/>
        </w:rPr>
        <w:t>:</w:t>
      </w:r>
      <w:r w:rsidRPr="00F4689E">
        <w:rPr>
          <w:rFonts w:asciiTheme="minorHAnsi" w:hAnsiTheme="minorHAnsi" w:cstheme="minorHAnsi"/>
        </w:rPr>
        <w:t xml:space="preserve"> </w:t>
      </w:r>
    </w:p>
    <w:p w14:paraId="030C8E5F" w14:textId="77777777" w:rsidR="002A437D" w:rsidRPr="00F4689E" w:rsidRDefault="002A437D" w:rsidP="00E017C8">
      <w:pPr>
        <w:pStyle w:val="Akapitzlist"/>
        <w:numPr>
          <w:ilvl w:val="0"/>
          <w:numId w:val="11"/>
        </w:numPr>
        <w:spacing w:before="120" w:after="12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otwierdzeniem wystąpienia  z zapytaniem ofertowym do co najmniej trzech potencjalnych wykonawców lub dostawców, o ile na rynku istnieje trzech potencjalnych wykonawców danego zamówienia,</w:t>
      </w:r>
    </w:p>
    <w:p w14:paraId="13BE8ADC" w14:textId="77777777" w:rsidR="003D5AF4" w:rsidRPr="00F4689E" w:rsidRDefault="007932E8" w:rsidP="00E017C8">
      <w:pPr>
        <w:pStyle w:val="Akapitzlist"/>
        <w:numPr>
          <w:ilvl w:val="0"/>
          <w:numId w:val="11"/>
        </w:numPr>
        <w:spacing w:before="120" w:after="12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złożonymi ofertami,</w:t>
      </w:r>
    </w:p>
    <w:p w14:paraId="0FE1E42E" w14:textId="7F81540D" w:rsidR="009E1DBD" w:rsidRPr="00F4689E" w:rsidRDefault="00D54627" w:rsidP="00E017C8">
      <w:pPr>
        <w:pStyle w:val="Akapitzlist"/>
        <w:numPr>
          <w:ilvl w:val="0"/>
          <w:numId w:val="11"/>
        </w:numPr>
        <w:spacing w:before="120" w:after="12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oświadczeniami o braku powiązań z oferentami, podpisan</w:t>
      </w:r>
      <w:r w:rsidR="00A26DD3" w:rsidRPr="00F4689E">
        <w:rPr>
          <w:rFonts w:asciiTheme="minorHAnsi" w:hAnsiTheme="minorHAnsi" w:cstheme="minorHAnsi"/>
        </w:rPr>
        <w:t>ymi</w:t>
      </w:r>
      <w:r w:rsidRPr="00F4689E">
        <w:rPr>
          <w:rFonts w:asciiTheme="minorHAnsi" w:hAnsiTheme="minorHAnsi" w:cstheme="minorHAnsi"/>
        </w:rPr>
        <w:t xml:space="preserve"> przez osoby wykonujące w imieniu </w:t>
      </w:r>
      <w:r w:rsidR="00A26DD3" w:rsidRPr="00F4689E">
        <w:rPr>
          <w:rFonts w:asciiTheme="minorHAnsi" w:hAnsiTheme="minorHAnsi" w:cstheme="minorHAnsi"/>
        </w:rPr>
        <w:t xml:space="preserve">Wnioskodawcy </w:t>
      </w:r>
      <w:r w:rsidRPr="00F4689E">
        <w:rPr>
          <w:rFonts w:asciiTheme="minorHAnsi" w:hAnsiTheme="minorHAnsi" w:cstheme="minorHAnsi"/>
        </w:rPr>
        <w:t>czynnośc</w:t>
      </w:r>
      <w:r w:rsidR="0054010E" w:rsidRPr="00F4689E">
        <w:rPr>
          <w:rFonts w:asciiTheme="minorHAnsi" w:hAnsiTheme="minorHAnsi" w:cstheme="minorHAnsi"/>
        </w:rPr>
        <w:t>i związane z wyborem wykonawców</w:t>
      </w:r>
      <w:r w:rsidR="00A26DD3" w:rsidRPr="00F4689E">
        <w:rPr>
          <w:rFonts w:asciiTheme="minorHAnsi" w:hAnsiTheme="minorHAnsi" w:cstheme="minorHAnsi"/>
        </w:rPr>
        <w:t>, w tym biorącymi udział w procesie oceny ofert</w:t>
      </w:r>
      <w:r w:rsidR="00B00B0B">
        <w:rPr>
          <w:rFonts w:asciiTheme="minorHAnsi" w:hAnsiTheme="minorHAnsi" w:cstheme="minorHAnsi"/>
        </w:rPr>
        <w:t>.</w:t>
      </w:r>
      <w:r w:rsidR="0054010E" w:rsidRPr="00F4689E">
        <w:rPr>
          <w:rFonts w:asciiTheme="minorHAnsi" w:hAnsiTheme="minorHAnsi" w:cstheme="minorHAnsi"/>
        </w:rPr>
        <w:t xml:space="preserve"> </w:t>
      </w:r>
    </w:p>
    <w:p w14:paraId="36ED5705" w14:textId="77777777" w:rsidR="00AC70EE" w:rsidRDefault="00AC70EE" w:rsidP="00E017C8">
      <w:pPr>
        <w:pStyle w:val="Akapitzlist"/>
        <w:numPr>
          <w:ilvl w:val="0"/>
          <w:numId w:val="10"/>
        </w:numPr>
        <w:spacing w:before="120" w:after="12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ełnomocnictwo szczególne, z którego w sposób jednoznaczny wynika uprawnienie podpisującego do reprezentowania Wnioskodawcy – jeśli wniosek o powierzenie grantu został podpisany przez Pełnomocnika.</w:t>
      </w:r>
    </w:p>
    <w:p w14:paraId="22F41005" w14:textId="1D5C9834" w:rsidR="00451D53" w:rsidRPr="00F4689E" w:rsidRDefault="00451D53" w:rsidP="00E017C8">
      <w:pPr>
        <w:pStyle w:val="Akapitzlist"/>
        <w:numPr>
          <w:ilvl w:val="0"/>
          <w:numId w:val="1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rsja elektroniczna wniosku o powierzenie grantu w formacie edytowalnym doc. Lub </w:t>
      </w:r>
      <w:proofErr w:type="spellStart"/>
      <w:r>
        <w:rPr>
          <w:rFonts w:asciiTheme="minorHAnsi" w:hAnsiTheme="minorHAnsi" w:cstheme="minorHAnsi"/>
        </w:rPr>
        <w:t>docx</w:t>
      </w:r>
      <w:proofErr w:type="spellEnd"/>
      <w:r>
        <w:rPr>
          <w:rFonts w:asciiTheme="minorHAnsi" w:hAnsiTheme="minorHAnsi" w:cstheme="minorHAnsi"/>
        </w:rPr>
        <w:t>.</w:t>
      </w:r>
    </w:p>
    <w:sectPr w:rsidR="00451D53" w:rsidRPr="00F4689E" w:rsidSect="0058448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71B7F" w14:textId="77777777" w:rsidR="005E198E" w:rsidRDefault="005E198E" w:rsidP="00582E46">
      <w:r>
        <w:separator/>
      </w:r>
    </w:p>
  </w:endnote>
  <w:endnote w:type="continuationSeparator" w:id="0">
    <w:p w14:paraId="33874803" w14:textId="77777777" w:rsidR="005E198E" w:rsidRDefault="005E198E" w:rsidP="0058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08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F22026E" w14:textId="77777777" w:rsidR="00380A9D" w:rsidRDefault="00380A9D">
            <w:pPr>
              <w:pStyle w:val="Stopka"/>
              <w:jc w:val="right"/>
            </w:pPr>
            <w:r w:rsidRPr="00E40D17">
              <w:rPr>
                <w:sz w:val="20"/>
                <w:szCs w:val="20"/>
              </w:rPr>
              <w:t xml:space="preserve">Strona </w:t>
            </w:r>
            <w:r w:rsidRPr="00E40D17">
              <w:rPr>
                <w:b/>
                <w:sz w:val="20"/>
                <w:szCs w:val="20"/>
              </w:rPr>
              <w:fldChar w:fldCharType="begin"/>
            </w:r>
            <w:r w:rsidRPr="00E40D17">
              <w:rPr>
                <w:b/>
                <w:sz w:val="20"/>
                <w:szCs w:val="20"/>
              </w:rPr>
              <w:instrText>PAGE</w:instrText>
            </w:r>
            <w:r w:rsidRPr="00E40D17">
              <w:rPr>
                <w:b/>
                <w:sz w:val="20"/>
                <w:szCs w:val="20"/>
              </w:rPr>
              <w:fldChar w:fldCharType="separate"/>
            </w:r>
            <w:r w:rsidR="001119F5">
              <w:rPr>
                <w:b/>
                <w:noProof/>
                <w:sz w:val="20"/>
                <w:szCs w:val="20"/>
              </w:rPr>
              <w:t>9</w:t>
            </w:r>
            <w:r w:rsidRPr="00E40D17">
              <w:rPr>
                <w:b/>
                <w:sz w:val="20"/>
                <w:szCs w:val="20"/>
              </w:rPr>
              <w:fldChar w:fldCharType="end"/>
            </w:r>
            <w:r w:rsidRPr="00E40D17">
              <w:rPr>
                <w:sz w:val="20"/>
                <w:szCs w:val="20"/>
              </w:rPr>
              <w:t xml:space="preserve"> z </w:t>
            </w:r>
            <w:r w:rsidRPr="00E40D17">
              <w:rPr>
                <w:b/>
                <w:sz w:val="20"/>
                <w:szCs w:val="20"/>
              </w:rPr>
              <w:fldChar w:fldCharType="begin"/>
            </w:r>
            <w:r w:rsidRPr="00E40D17">
              <w:rPr>
                <w:b/>
                <w:sz w:val="20"/>
                <w:szCs w:val="20"/>
              </w:rPr>
              <w:instrText>NUMPAGES</w:instrText>
            </w:r>
            <w:r w:rsidRPr="00E40D17">
              <w:rPr>
                <w:b/>
                <w:sz w:val="20"/>
                <w:szCs w:val="20"/>
              </w:rPr>
              <w:fldChar w:fldCharType="separate"/>
            </w:r>
            <w:r w:rsidR="001119F5">
              <w:rPr>
                <w:b/>
                <w:noProof/>
                <w:sz w:val="20"/>
                <w:szCs w:val="20"/>
              </w:rPr>
              <w:t>9</w:t>
            </w:r>
            <w:r w:rsidRPr="00E40D1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6C3FEA4" w14:textId="77777777" w:rsidR="00380A9D" w:rsidRDefault="00380A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088F" w14:textId="77777777" w:rsidR="00380A9D" w:rsidRPr="0058448A" w:rsidRDefault="00380A9D" w:rsidP="0058448A">
    <w:pPr>
      <w:pStyle w:val="Stopka"/>
      <w:jc w:val="right"/>
      <w:rPr>
        <w:sz w:val="20"/>
        <w:szCs w:val="20"/>
      </w:rPr>
    </w:pPr>
    <w:r w:rsidRPr="0058448A">
      <w:rPr>
        <w:sz w:val="20"/>
        <w:szCs w:val="20"/>
      </w:rPr>
      <w:t xml:space="preserve">Strona </w:t>
    </w:r>
    <w:r w:rsidRPr="002164BD">
      <w:rPr>
        <w:b/>
        <w:sz w:val="20"/>
        <w:szCs w:val="20"/>
      </w:rPr>
      <w:fldChar w:fldCharType="begin"/>
    </w:r>
    <w:r w:rsidRPr="002164BD">
      <w:rPr>
        <w:b/>
        <w:sz w:val="20"/>
        <w:szCs w:val="20"/>
      </w:rPr>
      <w:instrText>PAGE  \* Arabic  \* MERGEFORMAT</w:instrText>
    </w:r>
    <w:r w:rsidRPr="002164BD">
      <w:rPr>
        <w:b/>
        <w:sz w:val="20"/>
        <w:szCs w:val="20"/>
      </w:rPr>
      <w:fldChar w:fldCharType="separate"/>
    </w:r>
    <w:r w:rsidR="001119F5">
      <w:rPr>
        <w:b/>
        <w:noProof/>
        <w:sz w:val="20"/>
        <w:szCs w:val="20"/>
      </w:rPr>
      <w:t>1</w:t>
    </w:r>
    <w:r w:rsidRPr="002164BD">
      <w:rPr>
        <w:b/>
        <w:sz w:val="20"/>
        <w:szCs w:val="20"/>
      </w:rPr>
      <w:fldChar w:fldCharType="end"/>
    </w:r>
    <w:r w:rsidRPr="0058448A">
      <w:rPr>
        <w:sz w:val="20"/>
        <w:szCs w:val="20"/>
      </w:rPr>
      <w:t xml:space="preserve"> z </w:t>
    </w:r>
    <w:r w:rsidRPr="002164BD">
      <w:rPr>
        <w:b/>
        <w:sz w:val="20"/>
        <w:szCs w:val="20"/>
      </w:rPr>
      <w:fldChar w:fldCharType="begin"/>
    </w:r>
    <w:r w:rsidRPr="002164BD">
      <w:rPr>
        <w:b/>
        <w:sz w:val="20"/>
        <w:szCs w:val="20"/>
      </w:rPr>
      <w:instrText>NUMPAGES \ * arabskie \ * MERGEFORMAT</w:instrText>
    </w:r>
    <w:r w:rsidRPr="002164BD">
      <w:rPr>
        <w:b/>
        <w:sz w:val="20"/>
        <w:szCs w:val="20"/>
      </w:rPr>
      <w:fldChar w:fldCharType="separate"/>
    </w:r>
    <w:r w:rsidR="001119F5">
      <w:rPr>
        <w:b/>
        <w:noProof/>
        <w:sz w:val="20"/>
        <w:szCs w:val="20"/>
      </w:rPr>
      <w:t>9</w:t>
    </w:r>
    <w:r w:rsidRPr="002164BD">
      <w:rPr>
        <w:b/>
        <w:sz w:val="20"/>
        <w:szCs w:val="20"/>
      </w:rPr>
      <w:fldChar w:fldCharType="end"/>
    </w:r>
  </w:p>
  <w:p w14:paraId="63554837" w14:textId="77777777" w:rsidR="00380A9D" w:rsidRDefault="00380A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B1F31" w14:textId="77777777" w:rsidR="005E198E" w:rsidRDefault="005E198E" w:rsidP="00582E46">
      <w:r>
        <w:separator/>
      </w:r>
    </w:p>
  </w:footnote>
  <w:footnote w:type="continuationSeparator" w:id="0">
    <w:p w14:paraId="2B525451" w14:textId="77777777" w:rsidR="005E198E" w:rsidRDefault="005E198E" w:rsidP="00582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594DE" w14:textId="77777777" w:rsidR="00380A9D" w:rsidRDefault="00380A9D">
    <w:pPr>
      <w:pStyle w:val="Nagwek"/>
    </w:pPr>
    <w:r>
      <w:rPr>
        <w:noProof/>
        <w:lang w:eastAsia="pl-PL"/>
      </w:rPr>
      <w:drawing>
        <wp:inline distT="0" distB="0" distL="0" distR="0" wp14:anchorId="511F868A" wp14:editId="41792B1C">
          <wp:extent cx="5760720" cy="803275"/>
          <wp:effectExtent l="0" t="0" r="0" b="0"/>
          <wp:docPr id="1" name="Obraz 1" descr="C:\Users\jmoc\AppData\Local\Temp\Temp1_4. KONKURS granty B+R 2023r..zip\Dokumentacja konkursowa\Logotypy_EFRR_w_wersji_czarno_bial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oc\AppData\Local\Temp\Temp1_4. KONKURS granty B+R 2023r..zip\Dokumentacja konkursowa\Logotypy_EFRR_w_wersji_czarno_biale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28B"/>
    <w:multiLevelType w:val="multilevel"/>
    <w:tmpl w:val="978EA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B6222C"/>
    <w:multiLevelType w:val="hybridMultilevel"/>
    <w:tmpl w:val="B510B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1334765C"/>
    <w:multiLevelType w:val="hybridMultilevel"/>
    <w:tmpl w:val="FC063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04710"/>
    <w:multiLevelType w:val="hybridMultilevel"/>
    <w:tmpl w:val="05224AAA"/>
    <w:lvl w:ilvl="0" w:tplc="0CDA7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4389E"/>
    <w:multiLevelType w:val="multilevel"/>
    <w:tmpl w:val="49DE5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8E251B"/>
    <w:multiLevelType w:val="hybridMultilevel"/>
    <w:tmpl w:val="74846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9630C"/>
    <w:multiLevelType w:val="hybridMultilevel"/>
    <w:tmpl w:val="D76E41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93BF7"/>
    <w:multiLevelType w:val="hybridMultilevel"/>
    <w:tmpl w:val="408A79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12AC6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A1116"/>
    <w:multiLevelType w:val="hybridMultilevel"/>
    <w:tmpl w:val="23B2CD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D4E61"/>
    <w:multiLevelType w:val="multilevel"/>
    <w:tmpl w:val="B7D87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CF6B74"/>
    <w:multiLevelType w:val="hybridMultilevel"/>
    <w:tmpl w:val="E9064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3014B"/>
    <w:multiLevelType w:val="hybridMultilevel"/>
    <w:tmpl w:val="221E27D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46033C7"/>
    <w:multiLevelType w:val="hybridMultilevel"/>
    <w:tmpl w:val="C9B00E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7559A9"/>
    <w:multiLevelType w:val="hybridMultilevel"/>
    <w:tmpl w:val="3452A590"/>
    <w:lvl w:ilvl="0" w:tplc="7164A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0375EE"/>
    <w:multiLevelType w:val="hybridMultilevel"/>
    <w:tmpl w:val="1B701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B0D1B"/>
    <w:multiLevelType w:val="hybridMultilevel"/>
    <w:tmpl w:val="03A2D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F3746"/>
    <w:multiLevelType w:val="hybridMultilevel"/>
    <w:tmpl w:val="83968392"/>
    <w:lvl w:ilvl="0" w:tplc="7164A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AE1350"/>
    <w:multiLevelType w:val="multilevel"/>
    <w:tmpl w:val="5330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D2B2A1A"/>
    <w:multiLevelType w:val="hybridMultilevel"/>
    <w:tmpl w:val="A6DE1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20"/>
  </w:num>
  <w:num w:numId="5">
    <w:abstractNumId w:val="19"/>
  </w:num>
  <w:num w:numId="6">
    <w:abstractNumId w:val="2"/>
  </w:num>
  <w:num w:numId="7">
    <w:abstractNumId w:val="17"/>
  </w:num>
  <w:num w:numId="8">
    <w:abstractNumId w:val="4"/>
  </w:num>
  <w:num w:numId="9">
    <w:abstractNumId w:val="22"/>
  </w:num>
  <w:num w:numId="10">
    <w:abstractNumId w:val="6"/>
  </w:num>
  <w:num w:numId="11">
    <w:abstractNumId w:val="21"/>
  </w:num>
  <w:num w:numId="12">
    <w:abstractNumId w:val="11"/>
  </w:num>
  <w:num w:numId="13">
    <w:abstractNumId w:val="0"/>
  </w:num>
  <w:num w:numId="14">
    <w:abstractNumId w:val="18"/>
  </w:num>
  <w:num w:numId="15">
    <w:abstractNumId w:val="24"/>
  </w:num>
  <w:num w:numId="16">
    <w:abstractNumId w:val="25"/>
  </w:num>
  <w:num w:numId="17">
    <w:abstractNumId w:val="7"/>
  </w:num>
  <w:num w:numId="18">
    <w:abstractNumId w:val="1"/>
  </w:num>
  <w:num w:numId="19">
    <w:abstractNumId w:val="13"/>
  </w:num>
  <w:num w:numId="20">
    <w:abstractNumId w:val="10"/>
  </w:num>
  <w:num w:numId="21">
    <w:abstractNumId w:val="14"/>
  </w:num>
  <w:num w:numId="22">
    <w:abstractNumId w:val="9"/>
  </w:num>
  <w:num w:numId="23">
    <w:abstractNumId w:val="12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46"/>
    <w:rsid w:val="00002611"/>
    <w:rsid w:val="00006201"/>
    <w:rsid w:val="00011587"/>
    <w:rsid w:val="00011C61"/>
    <w:rsid w:val="00015A3E"/>
    <w:rsid w:val="00055D66"/>
    <w:rsid w:val="000647C0"/>
    <w:rsid w:val="00087485"/>
    <w:rsid w:val="000943C2"/>
    <w:rsid w:val="00096459"/>
    <w:rsid w:val="000A0422"/>
    <w:rsid w:val="000B2BA8"/>
    <w:rsid w:val="000B60D0"/>
    <w:rsid w:val="000C3663"/>
    <w:rsid w:val="000C680F"/>
    <w:rsid w:val="000E0F8F"/>
    <w:rsid w:val="000E68AD"/>
    <w:rsid w:val="000F49D5"/>
    <w:rsid w:val="000F57FA"/>
    <w:rsid w:val="000F66DB"/>
    <w:rsid w:val="00105000"/>
    <w:rsid w:val="001061A3"/>
    <w:rsid w:val="001119F5"/>
    <w:rsid w:val="00111C43"/>
    <w:rsid w:val="00120526"/>
    <w:rsid w:val="0012465A"/>
    <w:rsid w:val="00126294"/>
    <w:rsid w:val="0012746E"/>
    <w:rsid w:val="0013360A"/>
    <w:rsid w:val="0013537F"/>
    <w:rsid w:val="00142A33"/>
    <w:rsid w:val="00160E47"/>
    <w:rsid w:val="00175285"/>
    <w:rsid w:val="001847DC"/>
    <w:rsid w:val="001A0335"/>
    <w:rsid w:val="001A3F07"/>
    <w:rsid w:val="001B54CA"/>
    <w:rsid w:val="001D6684"/>
    <w:rsid w:val="001F6365"/>
    <w:rsid w:val="002164BD"/>
    <w:rsid w:val="002239CB"/>
    <w:rsid w:val="00230027"/>
    <w:rsid w:val="00240CB0"/>
    <w:rsid w:val="00241165"/>
    <w:rsid w:val="00243A3F"/>
    <w:rsid w:val="00263F5E"/>
    <w:rsid w:val="002720BE"/>
    <w:rsid w:val="002725E5"/>
    <w:rsid w:val="002727D8"/>
    <w:rsid w:val="00280F3E"/>
    <w:rsid w:val="00284D7A"/>
    <w:rsid w:val="00287B1D"/>
    <w:rsid w:val="002A0519"/>
    <w:rsid w:val="002A2168"/>
    <w:rsid w:val="002A437D"/>
    <w:rsid w:val="002A6398"/>
    <w:rsid w:val="002C4B7F"/>
    <w:rsid w:val="002E7E2B"/>
    <w:rsid w:val="002F5FBB"/>
    <w:rsid w:val="002F654C"/>
    <w:rsid w:val="0030368B"/>
    <w:rsid w:val="00304BB1"/>
    <w:rsid w:val="00333B4A"/>
    <w:rsid w:val="00377150"/>
    <w:rsid w:val="003773F7"/>
    <w:rsid w:val="00380A9D"/>
    <w:rsid w:val="00387D75"/>
    <w:rsid w:val="00391116"/>
    <w:rsid w:val="003B2B13"/>
    <w:rsid w:val="003B329D"/>
    <w:rsid w:val="003B379A"/>
    <w:rsid w:val="003B4D8E"/>
    <w:rsid w:val="003B79D2"/>
    <w:rsid w:val="003C2CA3"/>
    <w:rsid w:val="003D5AF4"/>
    <w:rsid w:val="003D6BC3"/>
    <w:rsid w:val="003E4917"/>
    <w:rsid w:val="003F2BBF"/>
    <w:rsid w:val="003F4F09"/>
    <w:rsid w:val="00403251"/>
    <w:rsid w:val="00405193"/>
    <w:rsid w:val="004073F0"/>
    <w:rsid w:val="0042126D"/>
    <w:rsid w:val="00422E9E"/>
    <w:rsid w:val="0042561E"/>
    <w:rsid w:val="00447AFC"/>
    <w:rsid w:val="00451D53"/>
    <w:rsid w:val="00460548"/>
    <w:rsid w:val="00470A36"/>
    <w:rsid w:val="0049389B"/>
    <w:rsid w:val="00494817"/>
    <w:rsid w:val="004950C4"/>
    <w:rsid w:val="004A03AE"/>
    <w:rsid w:val="004D10D4"/>
    <w:rsid w:val="004E1825"/>
    <w:rsid w:val="004E7EC6"/>
    <w:rsid w:val="005316BC"/>
    <w:rsid w:val="0054010E"/>
    <w:rsid w:val="00546357"/>
    <w:rsid w:val="00566EB7"/>
    <w:rsid w:val="0057135A"/>
    <w:rsid w:val="00582E46"/>
    <w:rsid w:val="0058448A"/>
    <w:rsid w:val="00585814"/>
    <w:rsid w:val="005A331A"/>
    <w:rsid w:val="005A5FD0"/>
    <w:rsid w:val="005B6666"/>
    <w:rsid w:val="005C0B68"/>
    <w:rsid w:val="005C690B"/>
    <w:rsid w:val="005E198E"/>
    <w:rsid w:val="005E39CE"/>
    <w:rsid w:val="005E7313"/>
    <w:rsid w:val="005F2C93"/>
    <w:rsid w:val="005F5C81"/>
    <w:rsid w:val="005F73EC"/>
    <w:rsid w:val="005F7803"/>
    <w:rsid w:val="0060287E"/>
    <w:rsid w:val="00611C31"/>
    <w:rsid w:val="006128B7"/>
    <w:rsid w:val="00623DAA"/>
    <w:rsid w:val="00633B5B"/>
    <w:rsid w:val="00650010"/>
    <w:rsid w:val="00653414"/>
    <w:rsid w:val="00662961"/>
    <w:rsid w:val="0066579D"/>
    <w:rsid w:val="00685600"/>
    <w:rsid w:val="0069032B"/>
    <w:rsid w:val="006975B8"/>
    <w:rsid w:val="006A1991"/>
    <w:rsid w:val="006D6BC9"/>
    <w:rsid w:val="006F0C25"/>
    <w:rsid w:val="006F5BCA"/>
    <w:rsid w:val="00711FE7"/>
    <w:rsid w:val="00725BBD"/>
    <w:rsid w:val="0073128A"/>
    <w:rsid w:val="00750DB1"/>
    <w:rsid w:val="00760844"/>
    <w:rsid w:val="007755DE"/>
    <w:rsid w:val="00777692"/>
    <w:rsid w:val="007932E8"/>
    <w:rsid w:val="0079439F"/>
    <w:rsid w:val="007B64F3"/>
    <w:rsid w:val="007C1B40"/>
    <w:rsid w:val="007C44C8"/>
    <w:rsid w:val="007D222C"/>
    <w:rsid w:val="007D460C"/>
    <w:rsid w:val="007E154D"/>
    <w:rsid w:val="007F5085"/>
    <w:rsid w:val="007F63F4"/>
    <w:rsid w:val="008033CF"/>
    <w:rsid w:val="00843103"/>
    <w:rsid w:val="00844DB1"/>
    <w:rsid w:val="0084504C"/>
    <w:rsid w:val="00846DB3"/>
    <w:rsid w:val="00852B24"/>
    <w:rsid w:val="00856467"/>
    <w:rsid w:val="00875853"/>
    <w:rsid w:val="00883EDC"/>
    <w:rsid w:val="00884798"/>
    <w:rsid w:val="0089089B"/>
    <w:rsid w:val="00891738"/>
    <w:rsid w:val="0089203C"/>
    <w:rsid w:val="008A19B4"/>
    <w:rsid w:val="008A4AC7"/>
    <w:rsid w:val="008D45E9"/>
    <w:rsid w:val="008E7B08"/>
    <w:rsid w:val="00910934"/>
    <w:rsid w:val="00911B3D"/>
    <w:rsid w:val="0092324E"/>
    <w:rsid w:val="0095386B"/>
    <w:rsid w:val="00960A1B"/>
    <w:rsid w:val="00963296"/>
    <w:rsid w:val="00963F3D"/>
    <w:rsid w:val="00964A7B"/>
    <w:rsid w:val="0097163F"/>
    <w:rsid w:val="00971E83"/>
    <w:rsid w:val="00975031"/>
    <w:rsid w:val="0099303B"/>
    <w:rsid w:val="009D5EF3"/>
    <w:rsid w:val="009E1DBD"/>
    <w:rsid w:val="00A26DD3"/>
    <w:rsid w:val="00A357D7"/>
    <w:rsid w:val="00A543A0"/>
    <w:rsid w:val="00A56ADB"/>
    <w:rsid w:val="00A61C56"/>
    <w:rsid w:val="00A62E3E"/>
    <w:rsid w:val="00A66B9F"/>
    <w:rsid w:val="00A728D1"/>
    <w:rsid w:val="00A8307A"/>
    <w:rsid w:val="00A9163E"/>
    <w:rsid w:val="00AA0148"/>
    <w:rsid w:val="00AA041B"/>
    <w:rsid w:val="00AA535B"/>
    <w:rsid w:val="00AA7184"/>
    <w:rsid w:val="00AA7DF0"/>
    <w:rsid w:val="00AC23D1"/>
    <w:rsid w:val="00AC2E77"/>
    <w:rsid w:val="00AC70EE"/>
    <w:rsid w:val="00AF73E9"/>
    <w:rsid w:val="00B00B0B"/>
    <w:rsid w:val="00B00C45"/>
    <w:rsid w:val="00B04187"/>
    <w:rsid w:val="00B07D4C"/>
    <w:rsid w:val="00B162C0"/>
    <w:rsid w:val="00B21C20"/>
    <w:rsid w:val="00B2218B"/>
    <w:rsid w:val="00B37873"/>
    <w:rsid w:val="00B44D9B"/>
    <w:rsid w:val="00B451A7"/>
    <w:rsid w:val="00B530F0"/>
    <w:rsid w:val="00B5520D"/>
    <w:rsid w:val="00B613EA"/>
    <w:rsid w:val="00B849FD"/>
    <w:rsid w:val="00B910BB"/>
    <w:rsid w:val="00B91F69"/>
    <w:rsid w:val="00B97582"/>
    <w:rsid w:val="00BA5F60"/>
    <w:rsid w:val="00BB56AD"/>
    <w:rsid w:val="00BC36C4"/>
    <w:rsid w:val="00BC59DC"/>
    <w:rsid w:val="00BD55B3"/>
    <w:rsid w:val="00BE4DEF"/>
    <w:rsid w:val="00BE5C7C"/>
    <w:rsid w:val="00BE616D"/>
    <w:rsid w:val="00BF742A"/>
    <w:rsid w:val="00C1241F"/>
    <w:rsid w:val="00C134A4"/>
    <w:rsid w:val="00C26A60"/>
    <w:rsid w:val="00C400B0"/>
    <w:rsid w:val="00C40967"/>
    <w:rsid w:val="00C72BF3"/>
    <w:rsid w:val="00C741A8"/>
    <w:rsid w:val="00C742F2"/>
    <w:rsid w:val="00C74CED"/>
    <w:rsid w:val="00C82C30"/>
    <w:rsid w:val="00CA0DB0"/>
    <w:rsid w:val="00CA77E1"/>
    <w:rsid w:val="00CB5219"/>
    <w:rsid w:val="00CB5406"/>
    <w:rsid w:val="00CC113C"/>
    <w:rsid w:val="00CD2B42"/>
    <w:rsid w:val="00CD71C4"/>
    <w:rsid w:val="00CE2B8C"/>
    <w:rsid w:val="00CF1F14"/>
    <w:rsid w:val="00CF6C12"/>
    <w:rsid w:val="00D06AB0"/>
    <w:rsid w:val="00D14130"/>
    <w:rsid w:val="00D2215F"/>
    <w:rsid w:val="00D36A70"/>
    <w:rsid w:val="00D51C25"/>
    <w:rsid w:val="00D54627"/>
    <w:rsid w:val="00D5522D"/>
    <w:rsid w:val="00D6201C"/>
    <w:rsid w:val="00D66C8B"/>
    <w:rsid w:val="00D81CB1"/>
    <w:rsid w:val="00D94CD4"/>
    <w:rsid w:val="00D97F14"/>
    <w:rsid w:val="00DA14A1"/>
    <w:rsid w:val="00DA3018"/>
    <w:rsid w:val="00DC12E3"/>
    <w:rsid w:val="00DC7249"/>
    <w:rsid w:val="00DD0C56"/>
    <w:rsid w:val="00DE0DB6"/>
    <w:rsid w:val="00E017C8"/>
    <w:rsid w:val="00E0552D"/>
    <w:rsid w:val="00E1387D"/>
    <w:rsid w:val="00E21CDA"/>
    <w:rsid w:val="00E40D17"/>
    <w:rsid w:val="00E517EE"/>
    <w:rsid w:val="00E63786"/>
    <w:rsid w:val="00E65D53"/>
    <w:rsid w:val="00E71EC0"/>
    <w:rsid w:val="00E73224"/>
    <w:rsid w:val="00E82FFC"/>
    <w:rsid w:val="00E97B65"/>
    <w:rsid w:val="00EA5F7A"/>
    <w:rsid w:val="00EA7960"/>
    <w:rsid w:val="00EB5CE4"/>
    <w:rsid w:val="00EC0220"/>
    <w:rsid w:val="00ED00E3"/>
    <w:rsid w:val="00ED128F"/>
    <w:rsid w:val="00EE0CEF"/>
    <w:rsid w:val="00EF2301"/>
    <w:rsid w:val="00EF27E5"/>
    <w:rsid w:val="00EF7DB0"/>
    <w:rsid w:val="00F37F78"/>
    <w:rsid w:val="00F4689E"/>
    <w:rsid w:val="00F64945"/>
    <w:rsid w:val="00F66D22"/>
    <w:rsid w:val="00F876DC"/>
    <w:rsid w:val="00F908FA"/>
    <w:rsid w:val="00F95510"/>
    <w:rsid w:val="00FB1CA4"/>
    <w:rsid w:val="00FB42EC"/>
    <w:rsid w:val="00FB5652"/>
    <w:rsid w:val="00FB63ED"/>
    <w:rsid w:val="00FC2D65"/>
    <w:rsid w:val="00FC5F15"/>
    <w:rsid w:val="00FD5D34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BDC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786"/>
    <w:pPr>
      <w:jc w:val="left"/>
    </w:pPr>
    <w:rPr>
      <w:rFonts w:ascii="Calibri" w:hAnsi="Calibri" w:cs="Calibri"/>
      <w:sz w:val="22"/>
      <w:szCs w:val="22"/>
      <w14:ligatures w14:val="standardContextual"/>
    </w:rPr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paragraph" w:styleId="Tekstpodstawowy2">
    <w:name w:val="Body Text 2"/>
    <w:basedOn w:val="Normalny"/>
    <w:link w:val="Tekstpodstawowy2Znak"/>
    <w:semiHidden/>
    <w:rsid w:val="00120526"/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0526"/>
    <w:rPr>
      <w:rFonts w:eastAsia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43103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B379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E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A0335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1A033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335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335"/>
    <w:rPr>
      <w:rFonts w:asciiTheme="minorHAnsi" w:eastAsia="Calibri" w:hAnsiTheme="minorHAnsi" w:cstheme="minorBid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7163F"/>
    <w:pPr>
      <w:jc w:val="left"/>
    </w:pPr>
    <w:rPr>
      <w:rFonts w:ascii="Calibr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786"/>
    <w:pPr>
      <w:jc w:val="left"/>
    </w:pPr>
    <w:rPr>
      <w:rFonts w:ascii="Calibri" w:hAnsi="Calibri" w:cs="Calibri"/>
      <w:sz w:val="22"/>
      <w:szCs w:val="22"/>
      <w14:ligatures w14:val="standardContextual"/>
    </w:rPr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paragraph" w:styleId="Tekstpodstawowy2">
    <w:name w:val="Body Text 2"/>
    <w:basedOn w:val="Normalny"/>
    <w:link w:val="Tekstpodstawowy2Znak"/>
    <w:semiHidden/>
    <w:rsid w:val="00120526"/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0526"/>
    <w:rPr>
      <w:rFonts w:eastAsia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43103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B379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E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A0335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1A033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335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335"/>
    <w:rPr>
      <w:rFonts w:asciiTheme="minorHAnsi" w:eastAsia="Calibri" w:hAnsiTheme="minorHAnsi" w:cstheme="minorBid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7163F"/>
    <w:pPr>
      <w:jc w:val="left"/>
    </w:pPr>
    <w:rPr>
      <w:rFonts w:ascii="Calibr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undacja@pfr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ndacja@pfr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6233-1484-4292-89E9-BBEAE51F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832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ygoruk</dc:creator>
  <cp:lastModifiedBy>Ewa Kozłowska</cp:lastModifiedBy>
  <cp:revision>10</cp:revision>
  <cp:lastPrinted>2023-07-20T11:55:00Z</cp:lastPrinted>
  <dcterms:created xsi:type="dcterms:W3CDTF">2023-07-13T14:46:00Z</dcterms:created>
  <dcterms:modified xsi:type="dcterms:W3CDTF">2023-07-20T11:56:00Z</dcterms:modified>
</cp:coreProperties>
</file>